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8" w:rsidRPr="00D05009" w:rsidRDefault="00626738" w:rsidP="00634C40">
      <w:pPr>
        <w:pStyle w:val="1"/>
        <w:jc w:val="center"/>
        <w:rPr>
          <w:b/>
          <w:szCs w:val="28"/>
        </w:rPr>
      </w:pPr>
      <w:r w:rsidRPr="00D05009">
        <w:rPr>
          <w:b/>
          <w:szCs w:val="28"/>
        </w:rPr>
        <w:t>Информация</w:t>
      </w:r>
    </w:p>
    <w:p w:rsidR="002C31BA" w:rsidRPr="00D05009" w:rsidRDefault="002C31BA" w:rsidP="00634C40">
      <w:pPr>
        <w:jc w:val="center"/>
        <w:rPr>
          <w:sz w:val="28"/>
          <w:szCs w:val="28"/>
        </w:rPr>
      </w:pPr>
      <w:r w:rsidRPr="00D05009">
        <w:rPr>
          <w:sz w:val="28"/>
          <w:szCs w:val="28"/>
        </w:rPr>
        <w:t>на совещание по итогам работы Южной поселковой администрации Центра</w:t>
      </w:r>
      <w:r w:rsidR="000B469B">
        <w:rPr>
          <w:sz w:val="28"/>
          <w:szCs w:val="28"/>
        </w:rPr>
        <w:t xml:space="preserve">льного района </w:t>
      </w:r>
      <w:proofErr w:type="spellStart"/>
      <w:r w:rsidR="000B469B">
        <w:rPr>
          <w:sz w:val="28"/>
          <w:szCs w:val="28"/>
        </w:rPr>
        <w:t>г</w:t>
      </w:r>
      <w:proofErr w:type="gramStart"/>
      <w:r w:rsidR="000B469B">
        <w:rPr>
          <w:sz w:val="28"/>
          <w:szCs w:val="28"/>
        </w:rPr>
        <w:t>.Б</w:t>
      </w:r>
      <w:proofErr w:type="gramEnd"/>
      <w:r w:rsidR="000B469B">
        <w:rPr>
          <w:sz w:val="28"/>
          <w:szCs w:val="28"/>
        </w:rPr>
        <w:t>арнаула</w:t>
      </w:r>
      <w:proofErr w:type="spellEnd"/>
      <w:r w:rsidR="000B469B">
        <w:rPr>
          <w:sz w:val="28"/>
          <w:szCs w:val="28"/>
        </w:rPr>
        <w:t xml:space="preserve"> за 2023</w:t>
      </w:r>
      <w:r w:rsidRPr="00D05009">
        <w:rPr>
          <w:sz w:val="28"/>
          <w:szCs w:val="28"/>
        </w:rPr>
        <w:t xml:space="preserve"> год</w:t>
      </w:r>
    </w:p>
    <w:p w:rsidR="00626738" w:rsidRPr="00D05009" w:rsidRDefault="002743E2" w:rsidP="00634C40">
      <w:pPr>
        <w:jc w:val="right"/>
        <w:rPr>
          <w:sz w:val="28"/>
          <w:szCs w:val="28"/>
        </w:rPr>
      </w:pPr>
      <w:r>
        <w:rPr>
          <w:sz w:val="28"/>
          <w:szCs w:val="28"/>
        </w:rPr>
        <w:t>09.02.2024</w:t>
      </w:r>
    </w:p>
    <w:p w:rsidR="00626738" w:rsidRPr="00D05009" w:rsidRDefault="002A2F5C" w:rsidP="00634C40">
      <w:pPr>
        <w:jc w:val="right"/>
        <w:rPr>
          <w:sz w:val="28"/>
          <w:szCs w:val="28"/>
        </w:rPr>
      </w:pPr>
      <w:r w:rsidRPr="00D05009">
        <w:rPr>
          <w:sz w:val="28"/>
          <w:szCs w:val="28"/>
        </w:rPr>
        <w:t>14</w:t>
      </w:r>
      <w:r w:rsidR="00626738" w:rsidRPr="00D05009">
        <w:rPr>
          <w:sz w:val="28"/>
          <w:szCs w:val="28"/>
        </w:rPr>
        <w:t>.00</w:t>
      </w:r>
    </w:p>
    <w:p w:rsidR="00626738" w:rsidRPr="00D05009" w:rsidRDefault="00626738" w:rsidP="00634C40">
      <w:pPr>
        <w:pStyle w:val="Style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Добрый де</w:t>
      </w:r>
      <w:r w:rsidR="006D325A" w:rsidRPr="00D05009">
        <w:rPr>
          <w:b/>
          <w:sz w:val="28"/>
          <w:szCs w:val="28"/>
        </w:rPr>
        <w:t>нь, уважаемые участники совещания</w:t>
      </w:r>
      <w:r w:rsidRPr="00D05009">
        <w:rPr>
          <w:b/>
          <w:sz w:val="28"/>
          <w:szCs w:val="28"/>
        </w:rPr>
        <w:t>!</w:t>
      </w:r>
    </w:p>
    <w:p w:rsidR="009B3422" w:rsidRPr="00D05009" w:rsidRDefault="00626738" w:rsidP="00634C40">
      <w:pPr>
        <w:pStyle w:val="Style4"/>
        <w:widowControl/>
        <w:spacing w:line="240" w:lineRule="auto"/>
        <w:rPr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Сегодня мы проводим ставшую уже традиционной встречу с руководителями предприятий и учреждений, общественными организациями, депутатами и жителями. </w:t>
      </w:r>
      <w:r w:rsidR="00750A09" w:rsidRPr="00D05009">
        <w:rPr>
          <w:sz w:val="28"/>
          <w:szCs w:val="28"/>
        </w:rPr>
        <w:t>Мы подводим итог</w:t>
      </w:r>
      <w:r w:rsidR="002743E2">
        <w:rPr>
          <w:sz w:val="28"/>
          <w:szCs w:val="28"/>
        </w:rPr>
        <w:t>и нашей совместной работы в 2023</w:t>
      </w:r>
      <w:r w:rsidR="00750A09" w:rsidRPr="00D05009">
        <w:rPr>
          <w:sz w:val="28"/>
          <w:szCs w:val="28"/>
        </w:rPr>
        <w:t xml:space="preserve"> го</w:t>
      </w:r>
      <w:r w:rsidR="003E5F21">
        <w:rPr>
          <w:sz w:val="28"/>
          <w:szCs w:val="28"/>
        </w:rPr>
        <w:t>ду, ставим задачи на текущий пе</w:t>
      </w:r>
      <w:r w:rsidR="002F1ECA">
        <w:rPr>
          <w:sz w:val="28"/>
          <w:szCs w:val="28"/>
        </w:rPr>
        <w:t>р</w:t>
      </w:r>
      <w:r w:rsidR="003E5F21">
        <w:rPr>
          <w:sz w:val="28"/>
          <w:szCs w:val="28"/>
        </w:rPr>
        <w:t>иод</w:t>
      </w:r>
      <w:r w:rsidR="00750A09" w:rsidRPr="00D05009">
        <w:rPr>
          <w:sz w:val="28"/>
          <w:szCs w:val="28"/>
        </w:rPr>
        <w:t xml:space="preserve">. </w:t>
      </w:r>
      <w:r w:rsidR="006413D8" w:rsidRPr="00D05009">
        <w:rPr>
          <w:sz w:val="28"/>
          <w:szCs w:val="28"/>
        </w:rPr>
        <w:t xml:space="preserve">Вы должны </w:t>
      </w:r>
      <w:r w:rsidR="008B60D6">
        <w:rPr>
          <w:sz w:val="28"/>
          <w:szCs w:val="28"/>
        </w:rPr>
        <w:t>понимать</w:t>
      </w:r>
      <w:r w:rsidR="006413D8" w:rsidRPr="00D05009">
        <w:rPr>
          <w:sz w:val="28"/>
          <w:szCs w:val="28"/>
        </w:rPr>
        <w:t xml:space="preserve">, как развивается наша территория, насколько своевременно принимаются меры и как расходуются бюджетные средства на ее развитие. </w:t>
      </w:r>
    </w:p>
    <w:p w:rsidR="006413D8" w:rsidRPr="00D05009" w:rsidRDefault="006413D8" w:rsidP="006413D8">
      <w:pPr>
        <w:ind w:firstLine="709"/>
        <w:jc w:val="both"/>
        <w:rPr>
          <w:sz w:val="28"/>
          <w:szCs w:val="28"/>
        </w:rPr>
      </w:pPr>
      <w:proofErr w:type="gramStart"/>
      <w:r w:rsidRPr="00D05009">
        <w:rPr>
          <w:sz w:val="28"/>
          <w:szCs w:val="28"/>
        </w:rPr>
        <w:t>Убеждён</w:t>
      </w:r>
      <w:proofErr w:type="gramEnd"/>
      <w:r w:rsidRPr="00D05009">
        <w:rPr>
          <w:sz w:val="28"/>
          <w:szCs w:val="28"/>
        </w:rPr>
        <w:t xml:space="preserve">, что только обратная связь позволит нам видеть и своевременно реагировать на проблемы, исполнение которых </w:t>
      </w:r>
      <w:r w:rsidR="00586F4C" w:rsidRPr="00D05009">
        <w:rPr>
          <w:sz w:val="28"/>
          <w:szCs w:val="28"/>
        </w:rPr>
        <w:t xml:space="preserve">способствует развитию </w:t>
      </w:r>
      <w:r w:rsidR="003E5F21">
        <w:rPr>
          <w:sz w:val="28"/>
          <w:szCs w:val="28"/>
        </w:rPr>
        <w:t>поселков</w:t>
      </w:r>
      <w:r w:rsidRPr="00D05009">
        <w:rPr>
          <w:sz w:val="28"/>
          <w:szCs w:val="28"/>
        </w:rPr>
        <w:t>.</w:t>
      </w:r>
    </w:p>
    <w:p w:rsidR="0006575A" w:rsidRPr="00D05009" w:rsidRDefault="0006575A" w:rsidP="00634C40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D05009">
        <w:rPr>
          <w:sz w:val="28"/>
          <w:szCs w:val="28"/>
        </w:rPr>
        <w:t xml:space="preserve">Территория Южной поселковой администрации является частью муниципального образования городского округа города Барнаула. На территории расположено 7 населенных пунктов – поселки Южный, </w:t>
      </w:r>
      <w:proofErr w:type="spellStart"/>
      <w:r w:rsidRPr="00D05009">
        <w:rPr>
          <w:sz w:val="28"/>
          <w:szCs w:val="28"/>
        </w:rPr>
        <w:t>Борзовая</w:t>
      </w:r>
      <w:proofErr w:type="spellEnd"/>
      <w:r w:rsidRPr="00D05009">
        <w:rPr>
          <w:sz w:val="28"/>
          <w:szCs w:val="28"/>
        </w:rPr>
        <w:t xml:space="preserve"> Заимка, Садоводов, Плодопитомник, </w:t>
      </w:r>
      <w:proofErr w:type="spellStart"/>
      <w:r w:rsidRPr="00D05009">
        <w:rPr>
          <w:sz w:val="28"/>
          <w:szCs w:val="28"/>
        </w:rPr>
        <w:t>Бельмесево</w:t>
      </w:r>
      <w:proofErr w:type="spellEnd"/>
      <w:r w:rsidRPr="00D05009">
        <w:rPr>
          <w:sz w:val="28"/>
          <w:szCs w:val="28"/>
        </w:rPr>
        <w:t xml:space="preserve">, Конюхи, </w:t>
      </w:r>
      <w:proofErr w:type="spellStart"/>
      <w:r w:rsidRPr="00D05009">
        <w:rPr>
          <w:sz w:val="28"/>
          <w:szCs w:val="28"/>
        </w:rPr>
        <w:t>ст</w:t>
      </w:r>
      <w:proofErr w:type="gramStart"/>
      <w:r w:rsidRPr="00D05009">
        <w:rPr>
          <w:sz w:val="28"/>
          <w:szCs w:val="28"/>
        </w:rPr>
        <w:t>.П</w:t>
      </w:r>
      <w:proofErr w:type="gramEnd"/>
      <w:r w:rsidRPr="00D05009">
        <w:rPr>
          <w:sz w:val="28"/>
          <w:szCs w:val="28"/>
        </w:rPr>
        <w:t>олзуново</w:t>
      </w:r>
      <w:proofErr w:type="spellEnd"/>
      <w:r w:rsidRPr="00D05009">
        <w:rPr>
          <w:sz w:val="28"/>
          <w:szCs w:val="28"/>
        </w:rPr>
        <w:t xml:space="preserve"> с общей численность</w:t>
      </w:r>
      <w:r w:rsidR="00E94CCC" w:rsidRPr="00D05009">
        <w:rPr>
          <w:sz w:val="28"/>
          <w:szCs w:val="28"/>
        </w:rPr>
        <w:t>ю</w:t>
      </w:r>
      <w:r w:rsidRPr="00D05009">
        <w:rPr>
          <w:sz w:val="28"/>
          <w:szCs w:val="28"/>
        </w:rPr>
        <w:t xml:space="preserve"> населения </w:t>
      </w:r>
      <w:r w:rsidR="003C21FD" w:rsidRPr="00D05009">
        <w:rPr>
          <w:sz w:val="28"/>
          <w:szCs w:val="28"/>
        </w:rPr>
        <w:t xml:space="preserve">более </w:t>
      </w:r>
      <w:r w:rsidRPr="00D05009">
        <w:rPr>
          <w:sz w:val="28"/>
          <w:szCs w:val="28"/>
        </w:rPr>
        <w:t>28 тыс. человек.</w:t>
      </w:r>
    </w:p>
    <w:p w:rsidR="00A86E8A" w:rsidRPr="00D05009" w:rsidRDefault="009C7C79" w:rsidP="00634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П</w:t>
      </w:r>
      <w:r w:rsidR="00A86E8A" w:rsidRPr="00D05009">
        <w:rPr>
          <w:sz w:val="28"/>
          <w:szCs w:val="28"/>
        </w:rPr>
        <w:t>ланируя работу администрации, формируя бюджетные заявки, мы учитывали замечания, высказанные жит</w:t>
      </w:r>
      <w:r w:rsidR="008B60D6">
        <w:rPr>
          <w:sz w:val="28"/>
          <w:szCs w:val="28"/>
        </w:rPr>
        <w:t>елями в ходе предыдущего отчета, встреч, выходов в трудовые коллективы.</w:t>
      </w:r>
    </w:p>
    <w:p w:rsidR="00DD1DCA" w:rsidRPr="00D05009" w:rsidRDefault="00634C40" w:rsidP="00634C40">
      <w:pPr>
        <w:ind w:firstLine="708"/>
        <w:jc w:val="both"/>
        <w:rPr>
          <w:rStyle w:val="FontStyle17"/>
          <w:sz w:val="28"/>
          <w:szCs w:val="28"/>
        </w:rPr>
      </w:pPr>
      <w:r w:rsidRPr="00D05009">
        <w:rPr>
          <w:rStyle w:val="FontStyle17"/>
          <w:sz w:val="28"/>
          <w:szCs w:val="28"/>
        </w:rPr>
        <w:t>В п</w:t>
      </w:r>
      <w:r w:rsidR="000C1CB6" w:rsidRPr="00D05009">
        <w:rPr>
          <w:rStyle w:val="FontStyle17"/>
          <w:sz w:val="28"/>
          <w:szCs w:val="28"/>
        </w:rPr>
        <w:t>лановом режиме реализую</w:t>
      </w:r>
      <w:r w:rsidR="00FA0105" w:rsidRPr="00D05009">
        <w:rPr>
          <w:rStyle w:val="FontStyle17"/>
          <w:sz w:val="28"/>
          <w:szCs w:val="28"/>
        </w:rPr>
        <w:t xml:space="preserve">тся </w:t>
      </w:r>
      <w:r w:rsidR="009C3611" w:rsidRPr="00D05009">
        <w:rPr>
          <w:rStyle w:val="FontStyle17"/>
          <w:sz w:val="28"/>
          <w:szCs w:val="28"/>
        </w:rPr>
        <w:t>все существующие</w:t>
      </w:r>
      <w:r w:rsidR="000C1CB6" w:rsidRPr="00D05009">
        <w:rPr>
          <w:rStyle w:val="FontStyle17"/>
          <w:sz w:val="28"/>
          <w:szCs w:val="28"/>
        </w:rPr>
        <w:t xml:space="preserve"> </w:t>
      </w:r>
      <w:r w:rsidR="00FA0105" w:rsidRPr="00D05009">
        <w:rPr>
          <w:rStyle w:val="FontStyle17"/>
          <w:sz w:val="28"/>
          <w:szCs w:val="28"/>
        </w:rPr>
        <w:t>программ</w:t>
      </w:r>
      <w:r w:rsidR="000C1CB6" w:rsidRPr="00D05009">
        <w:rPr>
          <w:rStyle w:val="FontStyle17"/>
          <w:sz w:val="28"/>
          <w:szCs w:val="28"/>
        </w:rPr>
        <w:t>ы и проекты</w:t>
      </w:r>
      <w:r w:rsidR="00DD1DCA" w:rsidRPr="00D05009">
        <w:rPr>
          <w:rStyle w:val="FontStyle17"/>
          <w:sz w:val="28"/>
          <w:szCs w:val="28"/>
        </w:rPr>
        <w:t xml:space="preserve">. Наша задача – найти возможность включить объекты подведомственной территории в данные программы и привлечь дополнительные бюджетные </w:t>
      </w:r>
      <w:r w:rsidR="00336CD1" w:rsidRPr="00D05009">
        <w:rPr>
          <w:rStyle w:val="FontStyle17"/>
          <w:sz w:val="28"/>
          <w:szCs w:val="28"/>
        </w:rPr>
        <w:t xml:space="preserve">и внебюджетные </w:t>
      </w:r>
      <w:r w:rsidR="00DD1DCA" w:rsidRPr="00D05009">
        <w:rPr>
          <w:rStyle w:val="FontStyle17"/>
          <w:sz w:val="28"/>
          <w:szCs w:val="28"/>
        </w:rPr>
        <w:t>средства на развитие поселков.</w:t>
      </w:r>
    </w:p>
    <w:p w:rsidR="00493396" w:rsidRPr="00D05009" w:rsidRDefault="00F951B2" w:rsidP="00634C40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Следует отметить, </w:t>
      </w:r>
      <w:r w:rsidR="00493396" w:rsidRPr="00D05009">
        <w:rPr>
          <w:rStyle w:val="FontStyle17"/>
          <w:sz w:val="28"/>
          <w:szCs w:val="28"/>
        </w:rPr>
        <w:t xml:space="preserve">что </w:t>
      </w:r>
      <w:r w:rsidR="00493396" w:rsidRPr="00D05009">
        <w:rPr>
          <w:sz w:val="28"/>
          <w:szCs w:val="28"/>
        </w:rPr>
        <w:t xml:space="preserve">качество и комфортность жизни </w:t>
      </w:r>
      <w:r w:rsidR="00C022C5">
        <w:rPr>
          <w:sz w:val="28"/>
          <w:szCs w:val="28"/>
        </w:rPr>
        <w:t xml:space="preserve">населения </w:t>
      </w:r>
      <w:r w:rsidR="00493396" w:rsidRPr="00D05009">
        <w:rPr>
          <w:sz w:val="28"/>
          <w:szCs w:val="28"/>
        </w:rPr>
        <w:t>остаются для администрации</w:t>
      </w:r>
      <w:r w:rsidR="00FC0D18" w:rsidRPr="00D05009">
        <w:rPr>
          <w:sz w:val="28"/>
          <w:szCs w:val="28"/>
        </w:rPr>
        <w:t xml:space="preserve"> главными составляющими.</w:t>
      </w:r>
    </w:p>
    <w:p w:rsidR="00FD56D9" w:rsidRPr="00D05009" w:rsidRDefault="00FD56D9" w:rsidP="00FD56D9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Предметом особого внимания администрации является состояние жилищно-коммунального хозяйства, которое имеет высокий </w:t>
      </w:r>
      <w:r w:rsidR="006413D8" w:rsidRPr="00D05009">
        <w:rPr>
          <w:sz w:val="28"/>
          <w:szCs w:val="28"/>
        </w:rPr>
        <w:t>уровень</w:t>
      </w:r>
      <w:r w:rsidRPr="00D05009">
        <w:rPr>
          <w:sz w:val="28"/>
          <w:szCs w:val="28"/>
        </w:rPr>
        <w:t xml:space="preserve"> износа </w:t>
      </w:r>
      <w:r w:rsidR="006413D8" w:rsidRPr="00D05009">
        <w:rPr>
          <w:sz w:val="28"/>
          <w:szCs w:val="28"/>
        </w:rPr>
        <w:t xml:space="preserve">инженерных коммуникаций </w:t>
      </w:r>
      <w:r w:rsidRPr="00D05009">
        <w:rPr>
          <w:sz w:val="28"/>
          <w:szCs w:val="28"/>
        </w:rPr>
        <w:t xml:space="preserve">и требует дополнительных затрат на текущий и капитальный ремонт. </w:t>
      </w:r>
    </w:p>
    <w:p w:rsidR="00FD56D9" w:rsidRDefault="00FD56D9" w:rsidP="00FD56D9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С целью подготовки жилого фонда к работе в зимних условиях при </w:t>
      </w:r>
      <w:proofErr w:type="spellStart"/>
      <w:r w:rsidRPr="00D05009">
        <w:rPr>
          <w:rStyle w:val="FontStyle17"/>
          <w:sz w:val="28"/>
          <w:szCs w:val="28"/>
        </w:rPr>
        <w:t>софинансировании</w:t>
      </w:r>
      <w:proofErr w:type="spellEnd"/>
      <w:r w:rsidRPr="00D05009">
        <w:rPr>
          <w:rStyle w:val="FontStyle17"/>
          <w:sz w:val="28"/>
          <w:szCs w:val="28"/>
        </w:rPr>
        <w:t xml:space="preserve"> собственников управляющими компаниями проведены необходимые работы. </w:t>
      </w:r>
      <w:r w:rsidRPr="00D05009">
        <w:rPr>
          <w:sz w:val="28"/>
          <w:szCs w:val="28"/>
        </w:rPr>
        <w:t>Вложенные средства позволили полностью подготовить жилой фонд</w:t>
      </w:r>
      <w:r w:rsidR="00481B85">
        <w:rPr>
          <w:sz w:val="28"/>
          <w:szCs w:val="28"/>
        </w:rPr>
        <w:t xml:space="preserve"> к началу отопительного сезона.</w:t>
      </w:r>
    </w:p>
    <w:p w:rsidR="00E2701F" w:rsidRDefault="00E2701F" w:rsidP="00FD56D9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Для улучшения гидравлического режима и теплоснабжения жителей поселков Садоводов и Южный в летний период за счет средств теплоснабжающей организации реконструирована котельная в поселке Садоводов, выполнены работы по восстановлению изоляции магистральных надземных тепловых сетей до завода Ротор, завершен монтаж шести сетевых насосов, на что было затрачено 127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C2965" w:rsidRDefault="00E2701F" w:rsidP="002C2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ены большие, </w:t>
      </w:r>
      <w:r w:rsidR="002C2965">
        <w:rPr>
          <w:sz w:val="28"/>
          <w:szCs w:val="28"/>
        </w:rPr>
        <w:t xml:space="preserve">затратные, </w:t>
      </w:r>
      <w:r>
        <w:rPr>
          <w:sz w:val="28"/>
          <w:szCs w:val="28"/>
        </w:rPr>
        <w:t xml:space="preserve">но </w:t>
      </w:r>
      <w:r w:rsidR="002C2965">
        <w:rPr>
          <w:sz w:val="28"/>
          <w:szCs w:val="28"/>
        </w:rPr>
        <w:t>с приходом аномальных морозов мы столкнулись с недостаточн</w:t>
      </w:r>
      <w:r w:rsidR="00AB3F51">
        <w:rPr>
          <w:sz w:val="28"/>
          <w:szCs w:val="28"/>
        </w:rPr>
        <w:t xml:space="preserve">ыми параметрами </w:t>
      </w:r>
      <w:r w:rsidR="002C2965">
        <w:rPr>
          <w:sz w:val="28"/>
          <w:szCs w:val="28"/>
        </w:rPr>
        <w:t xml:space="preserve">теплоносителя и, </w:t>
      </w:r>
      <w:r w:rsidR="002C2965">
        <w:rPr>
          <w:sz w:val="28"/>
          <w:szCs w:val="28"/>
        </w:rPr>
        <w:lastRenderedPageBreak/>
        <w:t xml:space="preserve">как следствие, </w:t>
      </w:r>
      <w:r w:rsidR="00AB3F51">
        <w:rPr>
          <w:sz w:val="28"/>
          <w:szCs w:val="28"/>
        </w:rPr>
        <w:t xml:space="preserve">низкой температурой в квартирах, о чем свидетельствовали многочисленные обращения граждан. Каждое обращение оперативно рассматривалось совместно со специалистами управляющих компаний, теплоснабжающей организации. Проводимые меры позволили улучшить качество теплоснабжения и снять напряженность в данном вопросе. Уже сейчас </w:t>
      </w:r>
      <w:proofErr w:type="spellStart"/>
      <w:r w:rsidR="003200B5">
        <w:rPr>
          <w:sz w:val="28"/>
          <w:szCs w:val="28"/>
        </w:rPr>
        <w:t>ресурсоснабжающей</w:t>
      </w:r>
      <w:proofErr w:type="spellEnd"/>
      <w:r w:rsidR="003200B5">
        <w:rPr>
          <w:sz w:val="28"/>
          <w:szCs w:val="28"/>
        </w:rPr>
        <w:t xml:space="preserve"> организацией </w:t>
      </w:r>
      <w:r w:rsidR="00AB3F51">
        <w:rPr>
          <w:sz w:val="28"/>
          <w:szCs w:val="28"/>
        </w:rPr>
        <w:t xml:space="preserve">принято решение, что в летний период будут приняты дополнительные меры по улучшению теплоснабжения жилого фонда </w:t>
      </w:r>
      <w:proofErr w:type="spellStart"/>
      <w:r w:rsidR="00AB3F51">
        <w:rPr>
          <w:sz w:val="28"/>
          <w:szCs w:val="28"/>
        </w:rPr>
        <w:t>п</w:t>
      </w:r>
      <w:proofErr w:type="gramStart"/>
      <w:r w:rsidR="00AB3F51">
        <w:rPr>
          <w:sz w:val="28"/>
          <w:szCs w:val="28"/>
        </w:rPr>
        <w:t>.Ю</w:t>
      </w:r>
      <w:proofErr w:type="gramEnd"/>
      <w:r w:rsidR="00AB3F51">
        <w:rPr>
          <w:sz w:val="28"/>
          <w:szCs w:val="28"/>
        </w:rPr>
        <w:t>жный</w:t>
      </w:r>
      <w:proofErr w:type="spellEnd"/>
      <w:r w:rsidR="00AB3F51">
        <w:rPr>
          <w:sz w:val="28"/>
          <w:szCs w:val="28"/>
        </w:rPr>
        <w:t>.</w:t>
      </w:r>
    </w:p>
    <w:p w:rsidR="00FD56D9" w:rsidRPr="00D05009" w:rsidRDefault="00FD56D9" w:rsidP="00FD56D9">
      <w:pPr>
        <w:ind w:firstLine="696"/>
        <w:jc w:val="both"/>
        <w:rPr>
          <w:sz w:val="28"/>
          <w:szCs w:val="28"/>
        </w:rPr>
      </w:pPr>
      <w:r w:rsidRPr="00D05009">
        <w:rPr>
          <w:sz w:val="28"/>
          <w:szCs w:val="28"/>
          <w:shd w:val="clear" w:color="auto" w:fill="FFFFFF"/>
        </w:rPr>
        <w:t xml:space="preserve">С 2015 года работает региональный оператор Алтайского края «Фонд капитального ремонта многоквартирных домов». За </w:t>
      </w:r>
      <w:r w:rsidR="00602377" w:rsidRPr="00D05009">
        <w:rPr>
          <w:sz w:val="28"/>
          <w:szCs w:val="28"/>
          <w:shd w:val="clear" w:color="auto" w:fill="FFFFFF"/>
        </w:rPr>
        <w:t>восемь</w:t>
      </w:r>
      <w:r w:rsidRPr="00D05009">
        <w:rPr>
          <w:sz w:val="28"/>
          <w:szCs w:val="28"/>
          <w:shd w:val="clear" w:color="auto" w:fill="FFFFFF"/>
        </w:rPr>
        <w:t xml:space="preserve"> лет </w:t>
      </w:r>
      <w:r w:rsidRPr="00D05009">
        <w:rPr>
          <w:sz w:val="28"/>
          <w:szCs w:val="28"/>
        </w:rPr>
        <w:t>по дан</w:t>
      </w:r>
      <w:r w:rsidR="002743E2">
        <w:rPr>
          <w:sz w:val="28"/>
          <w:szCs w:val="28"/>
        </w:rPr>
        <w:t>ной программе отремонтировано 34</w:t>
      </w:r>
      <w:r w:rsidR="00602377" w:rsidRPr="00D05009">
        <w:rPr>
          <w:sz w:val="28"/>
          <w:szCs w:val="28"/>
        </w:rPr>
        <w:t xml:space="preserve"> дома</w:t>
      </w:r>
      <w:r w:rsidRPr="00D05009">
        <w:rPr>
          <w:sz w:val="28"/>
          <w:szCs w:val="28"/>
        </w:rPr>
        <w:t xml:space="preserve">, затрачено более 100 млн. рублей, в текущем году запланированы работы еще </w:t>
      </w:r>
      <w:r w:rsidRPr="00435D56">
        <w:rPr>
          <w:sz w:val="28"/>
          <w:szCs w:val="28"/>
        </w:rPr>
        <w:t xml:space="preserve">на 4 домах. </w:t>
      </w:r>
      <w:r w:rsidRPr="00D05009">
        <w:rPr>
          <w:sz w:val="28"/>
          <w:szCs w:val="28"/>
        </w:rPr>
        <w:t xml:space="preserve">Программа </w:t>
      </w:r>
      <w:r w:rsidR="008B60D6">
        <w:rPr>
          <w:sz w:val="28"/>
          <w:szCs w:val="28"/>
        </w:rPr>
        <w:t>эффективна</w:t>
      </w:r>
      <w:r w:rsidRPr="00D05009">
        <w:rPr>
          <w:sz w:val="28"/>
          <w:szCs w:val="28"/>
        </w:rPr>
        <w:t xml:space="preserve">, соблюдаются </w:t>
      </w:r>
      <w:r w:rsidRPr="00D05009">
        <w:rPr>
          <w:sz w:val="28"/>
          <w:szCs w:val="28"/>
          <w:shd w:val="clear" w:color="auto" w:fill="FFFFFF"/>
        </w:rPr>
        <w:t xml:space="preserve">сроки и порядок проведения работ, </w:t>
      </w:r>
      <w:r w:rsidRPr="00D05009">
        <w:rPr>
          <w:sz w:val="28"/>
          <w:szCs w:val="28"/>
        </w:rPr>
        <w:t xml:space="preserve">но управляющим компаниям, домовым комитетам необходимо контролировать </w:t>
      </w:r>
      <w:r w:rsidR="008B60D6">
        <w:rPr>
          <w:sz w:val="28"/>
          <w:szCs w:val="28"/>
        </w:rPr>
        <w:t>качество их выполнения</w:t>
      </w:r>
      <w:r w:rsidRPr="00D05009">
        <w:rPr>
          <w:sz w:val="28"/>
          <w:szCs w:val="28"/>
        </w:rPr>
        <w:t>, проводить разъяснительную работу по своевременности оплаты жи</w:t>
      </w:r>
      <w:r w:rsidR="008B60D6">
        <w:rPr>
          <w:sz w:val="28"/>
          <w:szCs w:val="28"/>
        </w:rPr>
        <w:t>телями за уже выполненный ремонт</w:t>
      </w:r>
      <w:r w:rsidRPr="00D05009">
        <w:rPr>
          <w:sz w:val="28"/>
          <w:szCs w:val="28"/>
        </w:rPr>
        <w:t>.</w:t>
      </w:r>
    </w:p>
    <w:p w:rsidR="00481B85" w:rsidRDefault="00481B85" w:rsidP="006023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повышенное внимание уделено вопросам улучшения </w:t>
      </w:r>
      <w:proofErr w:type="spellStart"/>
      <w:r>
        <w:rPr>
          <w:sz w:val="28"/>
          <w:szCs w:val="28"/>
        </w:rPr>
        <w:t>водоснабждения</w:t>
      </w:r>
      <w:proofErr w:type="spellEnd"/>
      <w:r>
        <w:rPr>
          <w:sz w:val="28"/>
          <w:szCs w:val="28"/>
        </w:rPr>
        <w:t xml:space="preserve"> и качества питьевой воды.</w:t>
      </w:r>
    </w:p>
    <w:p w:rsidR="00602377" w:rsidRPr="00D05009" w:rsidRDefault="00602377" w:rsidP="0060237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Style w:val="FontStyle11"/>
          <w:sz w:val="28"/>
          <w:szCs w:val="28"/>
        </w:rPr>
      </w:pPr>
      <w:r w:rsidRPr="00D05009">
        <w:rPr>
          <w:rStyle w:val="FontStyle11"/>
          <w:sz w:val="28"/>
          <w:szCs w:val="28"/>
        </w:rPr>
        <w:t xml:space="preserve">За счет бюджетных средств по </w:t>
      </w:r>
      <w:proofErr w:type="spellStart"/>
      <w:r w:rsidRPr="00D05009">
        <w:rPr>
          <w:rStyle w:val="FontStyle11"/>
          <w:sz w:val="28"/>
          <w:szCs w:val="28"/>
        </w:rPr>
        <w:t>ул</w:t>
      </w:r>
      <w:proofErr w:type="gramStart"/>
      <w:r w:rsidRPr="00D05009">
        <w:rPr>
          <w:rStyle w:val="FontStyle11"/>
          <w:sz w:val="28"/>
          <w:szCs w:val="28"/>
        </w:rPr>
        <w:t>.С</w:t>
      </w:r>
      <w:proofErr w:type="gramEnd"/>
      <w:r w:rsidRPr="00D05009">
        <w:rPr>
          <w:rStyle w:val="FontStyle11"/>
          <w:sz w:val="28"/>
          <w:szCs w:val="28"/>
        </w:rPr>
        <w:t>олнечной</w:t>
      </w:r>
      <w:proofErr w:type="spellEnd"/>
      <w:r w:rsidRPr="00D05009">
        <w:rPr>
          <w:rStyle w:val="FontStyle11"/>
          <w:sz w:val="28"/>
          <w:szCs w:val="28"/>
        </w:rPr>
        <w:t xml:space="preserve"> </w:t>
      </w:r>
      <w:proofErr w:type="spellStart"/>
      <w:r w:rsidRPr="00D05009">
        <w:rPr>
          <w:rStyle w:val="FontStyle11"/>
          <w:sz w:val="28"/>
          <w:szCs w:val="28"/>
        </w:rPr>
        <w:t>п.Бельмесево</w:t>
      </w:r>
      <w:proofErr w:type="spellEnd"/>
      <w:r w:rsidRPr="00D05009">
        <w:rPr>
          <w:rStyle w:val="FontStyle11"/>
          <w:sz w:val="28"/>
          <w:szCs w:val="28"/>
        </w:rPr>
        <w:t xml:space="preserve"> </w:t>
      </w:r>
      <w:r w:rsidR="00415C65" w:rsidRPr="00D05009">
        <w:rPr>
          <w:rStyle w:val="FontStyle11"/>
          <w:sz w:val="28"/>
          <w:szCs w:val="28"/>
        </w:rPr>
        <w:t xml:space="preserve">построена новая сеть холодного водоснабжения, установлено дополнительное насосное оборудование, </w:t>
      </w:r>
      <w:r w:rsidR="00481B85">
        <w:rPr>
          <w:rStyle w:val="FontStyle11"/>
          <w:sz w:val="28"/>
          <w:szCs w:val="28"/>
        </w:rPr>
        <w:t>выполнены</w:t>
      </w:r>
      <w:r w:rsidR="00415C65" w:rsidRPr="00D05009">
        <w:rPr>
          <w:rStyle w:val="FontStyle11"/>
          <w:sz w:val="28"/>
          <w:szCs w:val="28"/>
        </w:rPr>
        <w:t xml:space="preserve"> работы по переключению абонентов </w:t>
      </w:r>
      <w:r w:rsidRPr="00D05009">
        <w:rPr>
          <w:rStyle w:val="FontStyle11"/>
          <w:sz w:val="28"/>
          <w:szCs w:val="28"/>
        </w:rPr>
        <w:t xml:space="preserve">на муниципальный водозабор по </w:t>
      </w:r>
      <w:proofErr w:type="spellStart"/>
      <w:r w:rsidRPr="00D05009">
        <w:rPr>
          <w:rStyle w:val="FontStyle11"/>
          <w:sz w:val="28"/>
          <w:szCs w:val="28"/>
        </w:rPr>
        <w:t>ул.Молодежная</w:t>
      </w:r>
      <w:proofErr w:type="spellEnd"/>
      <w:r w:rsidRPr="00D05009">
        <w:rPr>
          <w:rStyle w:val="FontStyle11"/>
          <w:sz w:val="28"/>
          <w:szCs w:val="28"/>
        </w:rPr>
        <w:t>, 13а, находящийся на обслуживании</w:t>
      </w:r>
      <w:r w:rsidR="00415C65" w:rsidRPr="00D05009">
        <w:rPr>
          <w:rStyle w:val="FontStyle11"/>
          <w:sz w:val="28"/>
          <w:szCs w:val="28"/>
        </w:rPr>
        <w:t xml:space="preserve"> специализированной организации</w:t>
      </w:r>
      <w:r w:rsidRPr="00D05009">
        <w:rPr>
          <w:rStyle w:val="FontStyle11"/>
          <w:sz w:val="28"/>
          <w:szCs w:val="28"/>
        </w:rPr>
        <w:t xml:space="preserve">. </w:t>
      </w:r>
      <w:r w:rsidRPr="00D05009">
        <w:rPr>
          <w:sz w:val="28"/>
          <w:szCs w:val="28"/>
        </w:rPr>
        <w:t xml:space="preserve">Данные мероприятия </w:t>
      </w:r>
      <w:r w:rsidRPr="00D05009">
        <w:rPr>
          <w:rStyle w:val="FontStyle11"/>
          <w:sz w:val="28"/>
          <w:szCs w:val="28"/>
        </w:rPr>
        <w:t xml:space="preserve">позволили улучшить качество водоснабжения абонентов по </w:t>
      </w:r>
      <w:proofErr w:type="spellStart"/>
      <w:r w:rsidRPr="00D05009">
        <w:rPr>
          <w:rStyle w:val="FontStyle11"/>
          <w:sz w:val="28"/>
          <w:szCs w:val="28"/>
        </w:rPr>
        <w:t>ул</w:t>
      </w:r>
      <w:proofErr w:type="gramStart"/>
      <w:r w:rsidRPr="00D05009">
        <w:rPr>
          <w:rStyle w:val="FontStyle11"/>
          <w:sz w:val="28"/>
          <w:szCs w:val="28"/>
        </w:rPr>
        <w:t>.С</w:t>
      </w:r>
      <w:proofErr w:type="gramEnd"/>
      <w:r w:rsidRPr="00D05009">
        <w:rPr>
          <w:rStyle w:val="FontStyle11"/>
          <w:sz w:val="28"/>
          <w:szCs w:val="28"/>
        </w:rPr>
        <w:t>олнечной</w:t>
      </w:r>
      <w:proofErr w:type="spellEnd"/>
      <w:r w:rsidRPr="00D05009">
        <w:rPr>
          <w:rStyle w:val="FontStyle11"/>
          <w:sz w:val="28"/>
          <w:szCs w:val="28"/>
        </w:rPr>
        <w:t>.</w:t>
      </w:r>
    </w:p>
    <w:p w:rsidR="0077271F" w:rsidRPr="0077271F" w:rsidRDefault="009B3959" w:rsidP="0077271F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sz w:val="28"/>
          <w:szCs w:val="28"/>
        </w:rPr>
      </w:pPr>
      <w:r w:rsidRPr="00E246EA">
        <w:rPr>
          <w:color w:val="FF0000"/>
          <w:sz w:val="28"/>
          <w:szCs w:val="28"/>
        </w:rPr>
        <w:tab/>
      </w:r>
      <w:r w:rsidR="00FD56D9" w:rsidRPr="0077271F">
        <w:rPr>
          <w:sz w:val="28"/>
          <w:szCs w:val="28"/>
        </w:rPr>
        <w:t xml:space="preserve">На особом контроле администрации находится вопрос обеспечения холодным водоснабжением жилых домов микрорайона Сибирская долина. </w:t>
      </w:r>
      <w:r w:rsidR="00602377" w:rsidRPr="0077271F">
        <w:rPr>
          <w:sz w:val="28"/>
          <w:szCs w:val="28"/>
        </w:rPr>
        <w:t>В соответствии с планом-графиком комитетом по энергоресурсам и газификации города Барнаула заключен муниципальный контракт с ООО «</w:t>
      </w:r>
      <w:proofErr w:type="spellStart"/>
      <w:r w:rsidR="00602377" w:rsidRPr="0077271F">
        <w:rPr>
          <w:sz w:val="28"/>
          <w:szCs w:val="28"/>
        </w:rPr>
        <w:t>Коммунпроект</w:t>
      </w:r>
      <w:proofErr w:type="spellEnd"/>
      <w:r w:rsidR="00602377" w:rsidRPr="0077271F">
        <w:rPr>
          <w:sz w:val="28"/>
          <w:szCs w:val="28"/>
        </w:rPr>
        <w:t xml:space="preserve">» на выполнение работ по разработке проектно-сметной документации для строительства объекта «Строительство артезианского водозабора по </w:t>
      </w:r>
      <w:proofErr w:type="spellStart"/>
      <w:r w:rsidR="00602377" w:rsidRPr="0077271F">
        <w:rPr>
          <w:sz w:val="28"/>
          <w:szCs w:val="28"/>
        </w:rPr>
        <w:t>ул</w:t>
      </w:r>
      <w:proofErr w:type="gramStart"/>
      <w:r w:rsidR="00602377" w:rsidRPr="0077271F">
        <w:rPr>
          <w:sz w:val="28"/>
          <w:szCs w:val="28"/>
        </w:rPr>
        <w:t>.Б</w:t>
      </w:r>
      <w:proofErr w:type="gramEnd"/>
      <w:r w:rsidR="0077271F" w:rsidRPr="0077271F">
        <w:rPr>
          <w:sz w:val="28"/>
          <w:szCs w:val="28"/>
        </w:rPr>
        <w:t>елгородской</w:t>
      </w:r>
      <w:proofErr w:type="spellEnd"/>
      <w:r w:rsidR="0077271F" w:rsidRPr="0077271F">
        <w:rPr>
          <w:sz w:val="28"/>
          <w:szCs w:val="28"/>
        </w:rPr>
        <w:t xml:space="preserve">, 27а в </w:t>
      </w:r>
      <w:proofErr w:type="spellStart"/>
      <w:r w:rsidR="0077271F" w:rsidRPr="0077271F">
        <w:rPr>
          <w:sz w:val="28"/>
          <w:szCs w:val="28"/>
        </w:rPr>
        <w:t>п.Бельмесево</w:t>
      </w:r>
      <w:proofErr w:type="spellEnd"/>
      <w:r w:rsidR="0077271F" w:rsidRPr="0077271F">
        <w:rPr>
          <w:sz w:val="28"/>
          <w:szCs w:val="28"/>
        </w:rPr>
        <w:t>». П</w:t>
      </w:r>
      <w:r w:rsidR="0077271F" w:rsidRPr="0077271F">
        <w:rPr>
          <w:rFonts w:eastAsia="Calibri"/>
          <w:sz w:val="28"/>
          <w:szCs w:val="28"/>
        </w:rPr>
        <w:t xml:space="preserve">роведены </w:t>
      </w:r>
      <w:r w:rsidR="0077271F">
        <w:rPr>
          <w:rFonts w:eastAsia="Calibri"/>
          <w:sz w:val="28"/>
          <w:szCs w:val="28"/>
        </w:rPr>
        <w:t>работы по бурению скважины на глубину 225 метров, определению объемов запаса и химического состава воды водоносного горизонта. Проектирование водозабора будет продолжено после получения результатов химического анализа воды и оценки величины запасов. Ориентировочная стоимость строительства водозабора составит 250 млн. рублей</w:t>
      </w:r>
      <w:r w:rsidR="0077271F" w:rsidRPr="0077271F">
        <w:rPr>
          <w:rFonts w:eastAsia="Calibri"/>
          <w:sz w:val="28"/>
          <w:szCs w:val="28"/>
        </w:rPr>
        <w:t>.</w:t>
      </w:r>
    </w:p>
    <w:p w:rsidR="00481B85" w:rsidRDefault="00347DB7" w:rsidP="00481B85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з бюджета города выделено более 13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481B85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оительство</w:t>
      </w:r>
      <w:r w:rsidR="00481B85">
        <w:rPr>
          <w:sz w:val="28"/>
          <w:szCs w:val="28"/>
        </w:rPr>
        <w:t xml:space="preserve"> напорн</w:t>
      </w:r>
      <w:r>
        <w:rPr>
          <w:sz w:val="28"/>
          <w:szCs w:val="28"/>
        </w:rPr>
        <w:t>ого канализационного коллектора.</w:t>
      </w:r>
      <w:r w:rsidR="00481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начаты, </w:t>
      </w:r>
      <w:r w:rsidR="00481B85">
        <w:rPr>
          <w:sz w:val="28"/>
          <w:szCs w:val="28"/>
        </w:rPr>
        <w:t>по</w:t>
      </w:r>
      <w:r>
        <w:rPr>
          <w:sz w:val="28"/>
          <w:szCs w:val="28"/>
        </w:rPr>
        <w:t>сле их завершения</w:t>
      </w:r>
      <w:r w:rsidR="00481B85">
        <w:rPr>
          <w:sz w:val="28"/>
          <w:szCs w:val="28"/>
        </w:rPr>
        <w:t xml:space="preserve"> сети будут переданы </w:t>
      </w:r>
      <w:r w:rsidR="003E5F21">
        <w:rPr>
          <w:sz w:val="28"/>
          <w:szCs w:val="28"/>
        </w:rPr>
        <w:t xml:space="preserve">на обслуживание </w:t>
      </w:r>
      <w:r w:rsidR="00481B85">
        <w:rPr>
          <w:sz w:val="28"/>
          <w:szCs w:val="28"/>
        </w:rPr>
        <w:t>ООО «</w:t>
      </w:r>
      <w:proofErr w:type="spellStart"/>
      <w:r w:rsidR="00481B85">
        <w:rPr>
          <w:sz w:val="28"/>
          <w:szCs w:val="28"/>
        </w:rPr>
        <w:t>Росводоканал</w:t>
      </w:r>
      <w:proofErr w:type="spellEnd"/>
      <w:r w:rsidR="00481B85">
        <w:rPr>
          <w:sz w:val="28"/>
          <w:szCs w:val="28"/>
        </w:rPr>
        <w:t xml:space="preserve">», что решит проблему </w:t>
      </w:r>
      <w:proofErr w:type="spellStart"/>
      <w:r w:rsidR="00481B85">
        <w:rPr>
          <w:sz w:val="28"/>
          <w:szCs w:val="28"/>
        </w:rPr>
        <w:t>канализования</w:t>
      </w:r>
      <w:proofErr w:type="spellEnd"/>
      <w:r w:rsidR="00481B85">
        <w:rPr>
          <w:sz w:val="28"/>
          <w:szCs w:val="28"/>
        </w:rPr>
        <w:t xml:space="preserve"> </w:t>
      </w:r>
      <w:proofErr w:type="spellStart"/>
      <w:r w:rsidR="00481B85">
        <w:rPr>
          <w:sz w:val="28"/>
          <w:szCs w:val="28"/>
        </w:rPr>
        <w:t>п</w:t>
      </w:r>
      <w:proofErr w:type="gramStart"/>
      <w:r w:rsidR="00481B85">
        <w:rPr>
          <w:sz w:val="28"/>
          <w:szCs w:val="28"/>
        </w:rPr>
        <w:t>.С</w:t>
      </w:r>
      <w:proofErr w:type="gramEnd"/>
      <w:r w:rsidR="00481B85">
        <w:rPr>
          <w:sz w:val="28"/>
          <w:szCs w:val="28"/>
        </w:rPr>
        <w:t>адоводов</w:t>
      </w:r>
      <w:proofErr w:type="spellEnd"/>
      <w:r w:rsidR="00481B85">
        <w:rPr>
          <w:sz w:val="28"/>
          <w:szCs w:val="28"/>
        </w:rPr>
        <w:t>.</w:t>
      </w:r>
    </w:p>
    <w:bookmarkEnd w:id="0"/>
    <w:p w:rsidR="00E24643" w:rsidRPr="00D05009" w:rsidRDefault="00E246EA" w:rsidP="00E24643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Сдерживающим фактором развития инженерной инфраструктуры является достаточно высокий удельный вес бесхозяйных сетей. </w:t>
      </w:r>
      <w:r w:rsidR="00E24643" w:rsidRPr="00D05009">
        <w:rPr>
          <w:sz w:val="28"/>
          <w:szCs w:val="28"/>
        </w:rPr>
        <w:t xml:space="preserve">Администрация </w:t>
      </w:r>
      <w:r w:rsidR="00E24643">
        <w:rPr>
          <w:sz w:val="28"/>
          <w:szCs w:val="28"/>
        </w:rPr>
        <w:t>держит</w:t>
      </w:r>
      <w:r w:rsidR="008B60D6">
        <w:rPr>
          <w:sz w:val="28"/>
          <w:szCs w:val="28"/>
        </w:rPr>
        <w:t xml:space="preserve"> на особом контроле</w:t>
      </w:r>
      <w:r w:rsidR="00E24643" w:rsidRPr="00D05009">
        <w:rPr>
          <w:sz w:val="28"/>
          <w:szCs w:val="28"/>
        </w:rPr>
        <w:t xml:space="preserve"> эти вопросы, в плановом режиме </w:t>
      </w:r>
      <w:r w:rsidR="00E24643">
        <w:rPr>
          <w:sz w:val="28"/>
          <w:szCs w:val="28"/>
        </w:rPr>
        <w:t>ведется оформление и передача</w:t>
      </w:r>
      <w:r w:rsidR="00E24643" w:rsidRPr="00D05009">
        <w:rPr>
          <w:sz w:val="28"/>
          <w:szCs w:val="28"/>
        </w:rPr>
        <w:t xml:space="preserve"> объектов коммунальной инфраструктуры на обслуживание специализированных организаций, включение их в план капитального ремонта.</w:t>
      </w:r>
    </w:p>
    <w:p w:rsidR="00E246EA" w:rsidRDefault="00E24643" w:rsidP="00E24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чу, что п</w:t>
      </w:r>
      <w:r w:rsidR="00E246EA">
        <w:rPr>
          <w:sz w:val="28"/>
          <w:szCs w:val="28"/>
        </w:rPr>
        <w:t>оложительным моментом в решении данного вопроса</w:t>
      </w:r>
      <w:r>
        <w:rPr>
          <w:sz w:val="28"/>
          <w:szCs w:val="28"/>
        </w:rPr>
        <w:t xml:space="preserve"> стала</w:t>
      </w:r>
      <w:r w:rsidR="00E246EA">
        <w:rPr>
          <w:sz w:val="28"/>
          <w:szCs w:val="28"/>
        </w:rPr>
        <w:t xml:space="preserve"> передача </w:t>
      </w:r>
      <w:r w:rsidR="003200B5">
        <w:rPr>
          <w:sz w:val="28"/>
          <w:szCs w:val="28"/>
        </w:rPr>
        <w:t xml:space="preserve">в аренду электрических сетей </w:t>
      </w:r>
      <w:proofErr w:type="spellStart"/>
      <w:r w:rsidR="003200B5">
        <w:rPr>
          <w:sz w:val="28"/>
          <w:szCs w:val="28"/>
        </w:rPr>
        <w:t>п</w:t>
      </w:r>
      <w:proofErr w:type="gramStart"/>
      <w:r w:rsidR="003200B5">
        <w:rPr>
          <w:sz w:val="28"/>
          <w:szCs w:val="28"/>
        </w:rPr>
        <w:t>.</w:t>
      </w:r>
      <w:r w:rsidR="00E246EA">
        <w:rPr>
          <w:sz w:val="28"/>
          <w:szCs w:val="28"/>
        </w:rPr>
        <w:t>П</w:t>
      </w:r>
      <w:proofErr w:type="gramEnd"/>
      <w:r w:rsidR="00E246EA">
        <w:rPr>
          <w:sz w:val="28"/>
          <w:szCs w:val="28"/>
        </w:rPr>
        <w:t>лодопитомник</w:t>
      </w:r>
      <w:proofErr w:type="spellEnd"/>
      <w:r w:rsidR="00E246EA">
        <w:rPr>
          <w:sz w:val="28"/>
          <w:szCs w:val="28"/>
        </w:rPr>
        <w:t xml:space="preserve"> ПАО «</w:t>
      </w:r>
      <w:proofErr w:type="spellStart"/>
      <w:r w:rsidR="00E246EA">
        <w:rPr>
          <w:sz w:val="28"/>
          <w:szCs w:val="28"/>
        </w:rPr>
        <w:t>Россети</w:t>
      </w:r>
      <w:proofErr w:type="spellEnd"/>
      <w:r w:rsidR="00E246EA">
        <w:rPr>
          <w:sz w:val="28"/>
          <w:szCs w:val="28"/>
        </w:rPr>
        <w:t xml:space="preserve"> Сибирь», что позволит </w:t>
      </w:r>
      <w:r>
        <w:rPr>
          <w:sz w:val="28"/>
          <w:szCs w:val="28"/>
        </w:rPr>
        <w:t xml:space="preserve">обеспечить </w:t>
      </w:r>
      <w:r w:rsidR="00E246EA">
        <w:rPr>
          <w:sz w:val="28"/>
          <w:szCs w:val="28"/>
        </w:rPr>
        <w:t>на</w:t>
      </w:r>
      <w:r>
        <w:rPr>
          <w:sz w:val="28"/>
          <w:szCs w:val="28"/>
        </w:rPr>
        <w:t>дежность</w:t>
      </w:r>
      <w:r w:rsidR="00E246EA">
        <w:rPr>
          <w:sz w:val="28"/>
          <w:szCs w:val="28"/>
        </w:rPr>
        <w:t xml:space="preserve"> </w:t>
      </w:r>
      <w:r>
        <w:rPr>
          <w:sz w:val="28"/>
          <w:szCs w:val="28"/>
        </w:rPr>
        <w:t>и бесперебойность оказания</w:t>
      </w:r>
      <w:r w:rsidR="00E246EA">
        <w:rPr>
          <w:sz w:val="28"/>
          <w:szCs w:val="28"/>
        </w:rPr>
        <w:t xml:space="preserve"> услуг по</w:t>
      </w:r>
      <w:r>
        <w:rPr>
          <w:sz w:val="28"/>
          <w:szCs w:val="28"/>
        </w:rPr>
        <w:t xml:space="preserve"> электроснабжению, эксплуатации и</w:t>
      </w:r>
      <w:r w:rsidR="00E246EA">
        <w:rPr>
          <w:sz w:val="28"/>
          <w:szCs w:val="28"/>
        </w:rPr>
        <w:t xml:space="preserve"> ремонту </w:t>
      </w:r>
      <w:r w:rsidR="00E246EA" w:rsidRPr="00137044">
        <w:rPr>
          <w:sz w:val="28"/>
          <w:szCs w:val="28"/>
        </w:rPr>
        <w:t>объектов электросетевого хозяйств</w:t>
      </w:r>
      <w:r w:rsidR="00E246EA">
        <w:rPr>
          <w:sz w:val="28"/>
          <w:szCs w:val="28"/>
        </w:rPr>
        <w:t>а</w:t>
      </w:r>
      <w:r>
        <w:rPr>
          <w:sz w:val="28"/>
          <w:szCs w:val="28"/>
        </w:rPr>
        <w:t xml:space="preserve"> данного населенного пункта.</w:t>
      </w:r>
    </w:p>
    <w:p w:rsidR="00481B85" w:rsidRPr="00D05009" w:rsidRDefault="00481B85" w:rsidP="00481B85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Следует отметить, что в создавшихс</w:t>
      </w:r>
      <w:r w:rsidR="00E168EA">
        <w:rPr>
          <w:sz w:val="28"/>
          <w:szCs w:val="28"/>
        </w:rPr>
        <w:t>я условиях своевременно устраняю</w:t>
      </w:r>
      <w:r w:rsidRPr="00D05009">
        <w:rPr>
          <w:sz w:val="28"/>
          <w:szCs w:val="28"/>
        </w:rPr>
        <w:t xml:space="preserve">т аварийные ситуации </w:t>
      </w:r>
      <w:r w:rsidR="00E168EA">
        <w:rPr>
          <w:sz w:val="28"/>
          <w:szCs w:val="28"/>
        </w:rPr>
        <w:t xml:space="preserve">специалисты </w:t>
      </w:r>
      <w:proofErr w:type="spellStart"/>
      <w:r w:rsidR="00E168EA">
        <w:rPr>
          <w:sz w:val="28"/>
          <w:szCs w:val="28"/>
        </w:rPr>
        <w:t>ресурсоснабжающих</w:t>
      </w:r>
      <w:proofErr w:type="spellEnd"/>
      <w:r w:rsidR="00E168EA">
        <w:rPr>
          <w:sz w:val="28"/>
          <w:szCs w:val="28"/>
        </w:rPr>
        <w:t xml:space="preserve"> организаций, управляющих компаний, которые </w:t>
      </w:r>
      <w:r w:rsidRPr="00D05009">
        <w:rPr>
          <w:sz w:val="28"/>
          <w:szCs w:val="28"/>
        </w:rPr>
        <w:t>заслуживают слова благодарности за ответственное отношение к своему делу.</w:t>
      </w:r>
    </w:p>
    <w:p w:rsidR="00481B85" w:rsidRPr="00D05009" w:rsidRDefault="00481B85" w:rsidP="00481B85">
      <w:pPr>
        <w:ind w:firstLine="708"/>
        <w:jc w:val="both"/>
        <w:rPr>
          <w:iCs/>
          <w:sz w:val="28"/>
          <w:szCs w:val="28"/>
        </w:rPr>
      </w:pPr>
      <w:r w:rsidRPr="00D05009">
        <w:rPr>
          <w:sz w:val="28"/>
          <w:szCs w:val="28"/>
        </w:rPr>
        <w:t xml:space="preserve">Мы понимаем, что наша работа </w:t>
      </w:r>
      <w:r w:rsidRPr="00D05009">
        <w:rPr>
          <w:sz w:val="28"/>
          <w:szCs w:val="28"/>
          <w:shd w:val="clear" w:color="auto" w:fill="FFFFFF"/>
        </w:rPr>
        <w:t>выстраивается вокруг одной общей цели - создание и обеспечение благоприятных условий для комфортного проживания жителей,</w:t>
      </w:r>
      <w:r w:rsidRPr="00D05009">
        <w:rPr>
          <w:iCs/>
          <w:sz w:val="28"/>
          <w:szCs w:val="28"/>
        </w:rPr>
        <w:t xml:space="preserve"> чтобы в каждом доме были вода, свет и тепло.</w:t>
      </w:r>
    </w:p>
    <w:p w:rsidR="00481B85" w:rsidRPr="00D05009" w:rsidRDefault="00481B85" w:rsidP="00481B85">
      <w:pPr>
        <w:ind w:firstLine="696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дной из важнейших задач с учетом сложных климатических условий является безаварийное прохождение паводкового периода. Выделенные бюджетные средства, проведение своевременных предупредительных мероприятий позволяет нам снимать напряжение в весенний паводок в поселках </w:t>
      </w:r>
      <w:proofErr w:type="spellStart"/>
      <w:r w:rsidRPr="00D05009">
        <w:rPr>
          <w:sz w:val="28"/>
          <w:szCs w:val="28"/>
        </w:rPr>
        <w:t>Борзовая</w:t>
      </w:r>
      <w:proofErr w:type="spellEnd"/>
      <w:r w:rsidRPr="00D05009">
        <w:rPr>
          <w:sz w:val="28"/>
          <w:szCs w:val="28"/>
        </w:rPr>
        <w:t xml:space="preserve"> Заимка, </w:t>
      </w:r>
      <w:proofErr w:type="spellStart"/>
      <w:r w:rsidRPr="00D05009">
        <w:rPr>
          <w:sz w:val="28"/>
          <w:szCs w:val="28"/>
        </w:rPr>
        <w:t>Бельмесево</w:t>
      </w:r>
      <w:proofErr w:type="spellEnd"/>
      <w:r w:rsidRPr="00D05009">
        <w:rPr>
          <w:sz w:val="28"/>
          <w:szCs w:val="28"/>
        </w:rPr>
        <w:t xml:space="preserve">, на станции </w:t>
      </w:r>
      <w:proofErr w:type="spellStart"/>
      <w:r w:rsidRPr="00D05009">
        <w:rPr>
          <w:sz w:val="28"/>
          <w:szCs w:val="28"/>
        </w:rPr>
        <w:t>Ползуново</w:t>
      </w:r>
      <w:proofErr w:type="spellEnd"/>
      <w:r w:rsidRPr="00D05009">
        <w:rPr>
          <w:sz w:val="28"/>
          <w:szCs w:val="28"/>
        </w:rPr>
        <w:t>. Тем не менее, для системного решения вопроса требуется продолжение работ по выполнению комплекса мероприятий, направленных на защиту территории от чрезвычайных ситуаций природного характера и снижение негативного воздействия паводковых и грунтовых вод. Учитывая важность данного вопроса, администрация города находит возможность выделения необходимых средств на эти нужды.</w:t>
      </w:r>
    </w:p>
    <w:p w:rsidR="00481B85" w:rsidRPr="00D05009" w:rsidRDefault="00481B85" w:rsidP="00481B85">
      <w:pPr>
        <w:shd w:val="clear" w:color="auto" w:fill="FFFFFF"/>
        <w:ind w:firstLine="51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Для обеспече</w:t>
      </w:r>
      <w:r>
        <w:rPr>
          <w:sz w:val="28"/>
          <w:szCs w:val="28"/>
        </w:rPr>
        <w:t>ния пожарной безопасности в 2023</w:t>
      </w:r>
      <w:r w:rsidRPr="00D05009">
        <w:rPr>
          <w:sz w:val="28"/>
          <w:szCs w:val="28"/>
        </w:rPr>
        <w:t xml:space="preserve"> году проведена опашка вокруг поселков, подверженных ландшафтным пожарам, проведены работы по расчистке подъездных путей к пожарным гидрантам, расположенным на подведомственной территории.</w:t>
      </w:r>
    </w:p>
    <w:p w:rsidR="00481B85" w:rsidRPr="00D05009" w:rsidRDefault="00481B85" w:rsidP="00481B85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тмечу, что контроль ситуации, связанной с возможным возникновением пала сухой растительности, осуществляется членами добровольной пожарной дружины, а также членами советов ТОС </w:t>
      </w:r>
      <w:proofErr w:type="spellStart"/>
      <w:r w:rsidRPr="00D05009">
        <w:rPr>
          <w:sz w:val="28"/>
          <w:szCs w:val="28"/>
        </w:rPr>
        <w:t>мкр</w:t>
      </w:r>
      <w:proofErr w:type="gramStart"/>
      <w:r w:rsidRPr="00D05009">
        <w:rPr>
          <w:sz w:val="28"/>
          <w:szCs w:val="28"/>
        </w:rPr>
        <w:t>.С</w:t>
      </w:r>
      <w:proofErr w:type="gramEnd"/>
      <w:r w:rsidRPr="00D05009">
        <w:rPr>
          <w:sz w:val="28"/>
          <w:szCs w:val="28"/>
        </w:rPr>
        <w:t>ибирская</w:t>
      </w:r>
      <w:proofErr w:type="spellEnd"/>
      <w:r w:rsidRPr="00D05009">
        <w:rPr>
          <w:sz w:val="28"/>
          <w:szCs w:val="28"/>
        </w:rPr>
        <w:t xml:space="preserve"> долина, </w:t>
      </w:r>
      <w:proofErr w:type="spellStart"/>
      <w:r w:rsidRPr="00D05009">
        <w:rPr>
          <w:sz w:val="28"/>
          <w:szCs w:val="28"/>
        </w:rPr>
        <w:t>п.Борзовая</w:t>
      </w:r>
      <w:proofErr w:type="spellEnd"/>
      <w:r w:rsidRPr="00D05009">
        <w:rPr>
          <w:sz w:val="28"/>
          <w:szCs w:val="28"/>
        </w:rPr>
        <w:t xml:space="preserve"> Заимка, </w:t>
      </w:r>
      <w:proofErr w:type="spellStart"/>
      <w:r w:rsidRPr="00D05009">
        <w:rPr>
          <w:sz w:val="28"/>
          <w:szCs w:val="28"/>
        </w:rPr>
        <w:t>ст.Ползуново</w:t>
      </w:r>
      <w:proofErr w:type="spellEnd"/>
      <w:r w:rsidRPr="00D05009">
        <w:rPr>
          <w:sz w:val="28"/>
          <w:szCs w:val="28"/>
        </w:rPr>
        <w:t xml:space="preserve"> в течение всего пожароопасного сезона.</w:t>
      </w:r>
    </w:p>
    <w:p w:rsidR="00FD56D9" w:rsidRPr="00D05009" w:rsidRDefault="00FD56D9" w:rsidP="00FD56D9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D05009">
        <w:rPr>
          <w:rStyle w:val="FontStyle17"/>
          <w:sz w:val="28"/>
          <w:szCs w:val="28"/>
        </w:rPr>
        <w:t xml:space="preserve">Продолжается работа по газификации частного сектора. Природный газ пришел в дома поселков Садоводов, Плодопитомник, Южный. </w:t>
      </w:r>
    </w:p>
    <w:p w:rsidR="006F4DDA" w:rsidRPr="00D05009" w:rsidRDefault="00FD56D9" w:rsidP="00FD56D9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D05009">
        <w:rPr>
          <w:sz w:val="28"/>
          <w:szCs w:val="28"/>
        </w:rPr>
        <w:t>Со</w:t>
      </w:r>
      <w:r w:rsidR="00625C06">
        <w:rPr>
          <w:sz w:val="28"/>
          <w:szCs w:val="28"/>
        </w:rPr>
        <w:t>гласно муниципальной программы</w:t>
      </w:r>
      <w:r w:rsidR="00E219C3">
        <w:rPr>
          <w:sz w:val="28"/>
          <w:szCs w:val="28"/>
        </w:rPr>
        <w:t xml:space="preserve"> </w:t>
      </w:r>
      <w:r w:rsidRPr="00D05009">
        <w:rPr>
          <w:rStyle w:val="FontStyle17"/>
          <w:sz w:val="28"/>
          <w:szCs w:val="28"/>
        </w:rPr>
        <w:t xml:space="preserve">выполнены работы по строительству ГРП-3 в </w:t>
      </w:r>
      <w:proofErr w:type="spellStart"/>
      <w:r w:rsidRPr="00D05009">
        <w:rPr>
          <w:rStyle w:val="FontStyle17"/>
          <w:sz w:val="28"/>
          <w:szCs w:val="28"/>
        </w:rPr>
        <w:t>п</w:t>
      </w:r>
      <w:proofErr w:type="gramStart"/>
      <w:r w:rsidRPr="00D05009">
        <w:rPr>
          <w:rStyle w:val="FontStyle17"/>
          <w:sz w:val="28"/>
          <w:szCs w:val="28"/>
        </w:rPr>
        <w:t>.Б</w:t>
      </w:r>
      <w:proofErr w:type="gramEnd"/>
      <w:r w:rsidRPr="00D05009">
        <w:rPr>
          <w:rStyle w:val="FontStyle17"/>
          <w:sz w:val="28"/>
          <w:szCs w:val="28"/>
        </w:rPr>
        <w:t>орзовая</w:t>
      </w:r>
      <w:proofErr w:type="spellEnd"/>
      <w:r w:rsidRPr="00D05009">
        <w:rPr>
          <w:rStyle w:val="FontStyle17"/>
          <w:sz w:val="28"/>
          <w:szCs w:val="28"/>
        </w:rPr>
        <w:t xml:space="preserve"> Заимка. </w:t>
      </w:r>
      <w:r w:rsidRPr="00D05009">
        <w:rPr>
          <w:sz w:val="28"/>
          <w:szCs w:val="28"/>
        </w:rPr>
        <w:t xml:space="preserve">Активно подключаются к сетям газоснабжения жители </w:t>
      </w:r>
      <w:proofErr w:type="spellStart"/>
      <w:r w:rsidRPr="00D05009">
        <w:rPr>
          <w:sz w:val="28"/>
          <w:szCs w:val="28"/>
        </w:rPr>
        <w:t>п</w:t>
      </w:r>
      <w:proofErr w:type="gramStart"/>
      <w:r w:rsidRPr="00D05009">
        <w:rPr>
          <w:sz w:val="28"/>
          <w:szCs w:val="28"/>
        </w:rPr>
        <w:t>.Б</w:t>
      </w:r>
      <w:proofErr w:type="gramEnd"/>
      <w:r w:rsidRPr="00D05009">
        <w:rPr>
          <w:sz w:val="28"/>
          <w:szCs w:val="28"/>
        </w:rPr>
        <w:t>ельмесево</w:t>
      </w:r>
      <w:proofErr w:type="spellEnd"/>
      <w:r w:rsidRPr="00D05009">
        <w:rPr>
          <w:sz w:val="28"/>
          <w:szCs w:val="28"/>
        </w:rPr>
        <w:t xml:space="preserve">, </w:t>
      </w:r>
      <w:proofErr w:type="spellStart"/>
      <w:r w:rsidRPr="00D05009">
        <w:rPr>
          <w:sz w:val="28"/>
          <w:szCs w:val="28"/>
        </w:rPr>
        <w:t>мкр.Сибирская</w:t>
      </w:r>
      <w:proofErr w:type="spellEnd"/>
      <w:r w:rsidRPr="00D05009">
        <w:rPr>
          <w:sz w:val="28"/>
          <w:szCs w:val="28"/>
        </w:rPr>
        <w:t xml:space="preserve"> Долина, </w:t>
      </w:r>
      <w:proofErr w:type="spellStart"/>
      <w:r w:rsidRPr="00D05009">
        <w:rPr>
          <w:sz w:val="28"/>
          <w:szCs w:val="28"/>
        </w:rPr>
        <w:t>мкр.Радужный</w:t>
      </w:r>
      <w:proofErr w:type="spellEnd"/>
      <w:r w:rsidRPr="00D05009">
        <w:rPr>
          <w:sz w:val="28"/>
          <w:szCs w:val="28"/>
        </w:rPr>
        <w:t xml:space="preserve">. </w:t>
      </w:r>
    </w:p>
    <w:p w:rsidR="00F9179A" w:rsidRPr="00E166B4" w:rsidRDefault="00F9179A" w:rsidP="00F9179A">
      <w:pPr>
        <w:ind w:firstLine="567"/>
        <w:jc w:val="both"/>
        <w:rPr>
          <w:sz w:val="28"/>
          <w:szCs w:val="28"/>
        </w:rPr>
      </w:pPr>
      <w:r w:rsidRPr="00E166B4">
        <w:rPr>
          <w:sz w:val="28"/>
          <w:szCs w:val="28"/>
        </w:rPr>
        <w:t xml:space="preserve">Одним их важнейших направлений работы стала реализация инициированного Президентом России проекта социальной </w:t>
      </w:r>
      <w:proofErr w:type="spellStart"/>
      <w:r w:rsidRPr="00E166B4">
        <w:rPr>
          <w:sz w:val="28"/>
          <w:szCs w:val="28"/>
        </w:rPr>
        <w:t>догазификации</w:t>
      </w:r>
      <w:proofErr w:type="spellEnd"/>
      <w:r w:rsidRPr="00E166B4">
        <w:rPr>
          <w:sz w:val="28"/>
          <w:szCs w:val="28"/>
        </w:rPr>
        <w:t xml:space="preserve">. </w:t>
      </w:r>
    </w:p>
    <w:p w:rsidR="006F4DDA" w:rsidRPr="001E32BA" w:rsidRDefault="00586F4C" w:rsidP="006F4DDA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sz w:val="28"/>
          <w:szCs w:val="28"/>
        </w:rPr>
      </w:pPr>
      <w:r w:rsidRPr="00E166B4">
        <w:rPr>
          <w:sz w:val="28"/>
          <w:szCs w:val="28"/>
        </w:rPr>
        <w:t>С</w:t>
      </w:r>
      <w:r w:rsidR="006F4DDA" w:rsidRPr="00E166B4">
        <w:rPr>
          <w:sz w:val="28"/>
          <w:szCs w:val="28"/>
        </w:rPr>
        <w:t>пециалистами администрации выполнена инвентаризация домовладений, расположенных в газифицированных населенных пунктах</w:t>
      </w:r>
      <w:r w:rsidR="008B60D6">
        <w:rPr>
          <w:sz w:val="28"/>
          <w:szCs w:val="28"/>
        </w:rPr>
        <w:t>,</w:t>
      </w:r>
      <w:r w:rsidR="006F4DDA" w:rsidRPr="00E166B4">
        <w:rPr>
          <w:sz w:val="28"/>
          <w:szCs w:val="28"/>
        </w:rPr>
        <w:t xml:space="preserve"> </w:t>
      </w:r>
      <w:r w:rsidR="00E166B4" w:rsidRPr="00E166B4">
        <w:rPr>
          <w:sz w:val="28"/>
          <w:szCs w:val="28"/>
        </w:rPr>
        <w:t>для</w:t>
      </w:r>
      <w:r w:rsidR="006F4DDA" w:rsidRPr="00E166B4">
        <w:rPr>
          <w:sz w:val="28"/>
          <w:szCs w:val="28"/>
        </w:rPr>
        <w:t xml:space="preserve"> актуализаци</w:t>
      </w:r>
      <w:r w:rsidRPr="00E166B4">
        <w:rPr>
          <w:sz w:val="28"/>
          <w:szCs w:val="28"/>
        </w:rPr>
        <w:t xml:space="preserve">и планов-графиков </w:t>
      </w:r>
      <w:proofErr w:type="spellStart"/>
      <w:r w:rsidRPr="00E166B4">
        <w:rPr>
          <w:sz w:val="28"/>
          <w:szCs w:val="28"/>
        </w:rPr>
        <w:t>догазификации</w:t>
      </w:r>
      <w:proofErr w:type="spellEnd"/>
      <w:r w:rsidRPr="00E166B4">
        <w:rPr>
          <w:sz w:val="28"/>
          <w:szCs w:val="28"/>
        </w:rPr>
        <w:t>,</w:t>
      </w:r>
      <w:r w:rsidR="006F4DDA" w:rsidRPr="00E166B4">
        <w:rPr>
          <w:sz w:val="28"/>
          <w:szCs w:val="28"/>
        </w:rPr>
        <w:t xml:space="preserve"> </w:t>
      </w:r>
      <w:r w:rsidRPr="00E166B4">
        <w:rPr>
          <w:sz w:val="28"/>
          <w:szCs w:val="28"/>
        </w:rPr>
        <w:t>ведется</w:t>
      </w:r>
      <w:r w:rsidR="006F4DDA" w:rsidRPr="00E166B4">
        <w:rPr>
          <w:sz w:val="28"/>
          <w:szCs w:val="28"/>
        </w:rPr>
        <w:t xml:space="preserve"> работа по информированию населения о возможности </w:t>
      </w:r>
      <w:r w:rsidR="00420D8F" w:rsidRPr="00E166B4">
        <w:rPr>
          <w:sz w:val="28"/>
          <w:szCs w:val="28"/>
        </w:rPr>
        <w:t xml:space="preserve">социальной </w:t>
      </w:r>
      <w:r w:rsidR="006F4DDA" w:rsidRPr="00E166B4">
        <w:rPr>
          <w:sz w:val="28"/>
          <w:szCs w:val="28"/>
        </w:rPr>
        <w:t>газификации домовладен</w:t>
      </w:r>
      <w:r w:rsidRPr="00E166B4">
        <w:rPr>
          <w:sz w:val="28"/>
          <w:szCs w:val="28"/>
        </w:rPr>
        <w:t>ий</w:t>
      </w:r>
      <w:r w:rsidR="00420D8F" w:rsidRPr="00E166B4">
        <w:rPr>
          <w:sz w:val="28"/>
          <w:szCs w:val="28"/>
        </w:rPr>
        <w:t xml:space="preserve"> в рамках указанной программы, по которой дополнительно </w:t>
      </w:r>
      <w:r w:rsidRPr="00E166B4">
        <w:rPr>
          <w:sz w:val="28"/>
          <w:szCs w:val="28"/>
        </w:rPr>
        <w:t xml:space="preserve">на нашей территории </w:t>
      </w:r>
      <w:r w:rsidR="00420D8F" w:rsidRPr="00E166B4">
        <w:rPr>
          <w:sz w:val="28"/>
          <w:szCs w:val="28"/>
        </w:rPr>
        <w:t>построено более 3 км газовых сетей</w:t>
      </w:r>
      <w:r w:rsidR="00420D8F" w:rsidRPr="001E32BA">
        <w:rPr>
          <w:sz w:val="28"/>
          <w:szCs w:val="28"/>
        </w:rPr>
        <w:t>.</w:t>
      </w:r>
      <w:r w:rsidR="00E166B4" w:rsidRPr="001E32BA">
        <w:rPr>
          <w:sz w:val="28"/>
          <w:szCs w:val="28"/>
        </w:rPr>
        <w:t xml:space="preserve"> По итогам года на «голубое топливо» </w:t>
      </w:r>
      <w:r w:rsidR="003E5F21">
        <w:rPr>
          <w:sz w:val="28"/>
          <w:szCs w:val="28"/>
        </w:rPr>
        <w:t>дополнительно переведено</w:t>
      </w:r>
      <w:r w:rsidR="001E32BA" w:rsidRPr="001E32BA">
        <w:rPr>
          <w:sz w:val="28"/>
          <w:szCs w:val="28"/>
        </w:rPr>
        <w:t xml:space="preserve"> 276 домовладений</w:t>
      </w:r>
      <w:r w:rsidR="00E166B4" w:rsidRPr="001E32BA">
        <w:rPr>
          <w:sz w:val="28"/>
          <w:szCs w:val="28"/>
        </w:rPr>
        <w:t>.</w:t>
      </w:r>
    </w:p>
    <w:p w:rsidR="00D05009" w:rsidRPr="00D05009" w:rsidRDefault="00D05009" w:rsidP="005A47FE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</w:p>
    <w:p w:rsidR="005A47FE" w:rsidRPr="00D05009" w:rsidRDefault="005A47FE" w:rsidP="005A47FE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  <w:r w:rsidRPr="00D05009">
        <w:rPr>
          <w:b/>
        </w:rPr>
        <w:t>Уважаемые участники совещания!</w:t>
      </w:r>
    </w:p>
    <w:p w:rsidR="0067737B" w:rsidRPr="00D05009" w:rsidRDefault="00934C02" w:rsidP="00415C65">
      <w:pPr>
        <w:ind w:firstLine="720"/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  <w:shd w:val="clear" w:color="auto" w:fill="FFFFFF"/>
        </w:rPr>
        <w:t>Жители активно высказываются о важности благоустройства дворов</w:t>
      </w:r>
      <w:r w:rsidR="006E34D1" w:rsidRPr="00D05009">
        <w:rPr>
          <w:sz w:val="28"/>
          <w:szCs w:val="28"/>
          <w:shd w:val="clear" w:color="auto" w:fill="FFFFFF"/>
        </w:rPr>
        <w:t>ых территорий</w:t>
      </w:r>
      <w:r w:rsidRPr="00D05009">
        <w:rPr>
          <w:sz w:val="28"/>
          <w:szCs w:val="28"/>
          <w:shd w:val="clear" w:color="auto" w:fill="FFFFFF"/>
        </w:rPr>
        <w:t xml:space="preserve">. Это </w:t>
      </w:r>
      <w:r w:rsidR="00CF32B6" w:rsidRPr="00D05009">
        <w:rPr>
          <w:sz w:val="28"/>
          <w:szCs w:val="28"/>
          <w:shd w:val="clear" w:color="auto" w:fill="FFFFFF"/>
        </w:rPr>
        <w:t>стало возможным</w:t>
      </w:r>
      <w:r w:rsidRPr="00D05009">
        <w:rPr>
          <w:sz w:val="28"/>
          <w:szCs w:val="28"/>
          <w:shd w:val="clear" w:color="auto" w:fill="FFFFFF"/>
        </w:rPr>
        <w:t xml:space="preserve"> в рамках р</w:t>
      </w:r>
      <w:r w:rsidRPr="00D05009">
        <w:rPr>
          <w:sz w:val="28"/>
          <w:szCs w:val="28"/>
        </w:rPr>
        <w:t xml:space="preserve">еализации федерального проекта «Формирование комфортной городской среды». </w:t>
      </w:r>
      <w:r w:rsidR="00F124D4" w:rsidRPr="00D05009">
        <w:rPr>
          <w:sz w:val="28"/>
          <w:szCs w:val="28"/>
        </w:rPr>
        <w:t>П</w:t>
      </w:r>
      <w:r w:rsidR="006A345D" w:rsidRPr="00D05009">
        <w:rPr>
          <w:sz w:val="28"/>
          <w:szCs w:val="28"/>
          <w:shd w:val="clear" w:color="auto" w:fill="FFFFFF"/>
        </w:rPr>
        <w:t xml:space="preserve">рограмма </w:t>
      </w:r>
      <w:r w:rsidR="009D4E7A" w:rsidRPr="00D05009">
        <w:rPr>
          <w:sz w:val="28"/>
          <w:szCs w:val="28"/>
          <w:shd w:val="clear" w:color="auto" w:fill="FFFFFF"/>
        </w:rPr>
        <w:t>работает, уже имеется положительный опыт</w:t>
      </w:r>
      <w:r w:rsidR="006A345D" w:rsidRPr="00D05009">
        <w:rPr>
          <w:sz w:val="28"/>
          <w:szCs w:val="28"/>
          <w:shd w:val="clear" w:color="auto" w:fill="FFFFFF"/>
        </w:rPr>
        <w:t xml:space="preserve">. </w:t>
      </w:r>
      <w:r w:rsidR="006E34D1" w:rsidRPr="00D05009">
        <w:rPr>
          <w:sz w:val="28"/>
          <w:szCs w:val="28"/>
          <w:shd w:val="clear" w:color="auto" w:fill="FFFFFF"/>
        </w:rPr>
        <w:t xml:space="preserve">При непосредственном участии </w:t>
      </w:r>
      <w:r w:rsidR="008B60D6">
        <w:rPr>
          <w:sz w:val="28"/>
          <w:szCs w:val="28"/>
          <w:shd w:val="clear" w:color="auto" w:fill="FFFFFF"/>
        </w:rPr>
        <w:t>населения</w:t>
      </w:r>
      <w:r w:rsidR="006E34D1" w:rsidRPr="00D05009">
        <w:rPr>
          <w:sz w:val="28"/>
          <w:szCs w:val="28"/>
          <w:shd w:val="clear" w:color="auto" w:fill="FFFFFF"/>
        </w:rPr>
        <w:t xml:space="preserve"> разрабатываются </w:t>
      </w:r>
      <w:proofErr w:type="gramStart"/>
      <w:r w:rsidR="006E34D1" w:rsidRPr="00D05009">
        <w:rPr>
          <w:sz w:val="28"/>
          <w:szCs w:val="28"/>
          <w:shd w:val="clear" w:color="auto" w:fill="FFFFFF"/>
        </w:rPr>
        <w:t>индивидуальные проекты</w:t>
      </w:r>
      <w:proofErr w:type="gramEnd"/>
      <w:r w:rsidR="006E34D1" w:rsidRPr="00D05009">
        <w:rPr>
          <w:sz w:val="28"/>
          <w:szCs w:val="28"/>
          <w:shd w:val="clear" w:color="auto" w:fill="FFFFFF"/>
        </w:rPr>
        <w:t xml:space="preserve"> благоустройства, организован общественный контроль за ходом работ. </w:t>
      </w:r>
    </w:p>
    <w:p w:rsidR="00415C65" w:rsidRPr="00D05009" w:rsidRDefault="00415C65" w:rsidP="00415C65">
      <w:pPr>
        <w:ind w:firstLine="720"/>
        <w:jc w:val="both"/>
        <w:rPr>
          <w:sz w:val="28"/>
          <w:szCs w:val="28"/>
        </w:rPr>
      </w:pPr>
      <w:r w:rsidRPr="00D05009">
        <w:rPr>
          <w:sz w:val="28"/>
          <w:szCs w:val="28"/>
          <w:shd w:val="clear" w:color="auto" w:fill="FFFFFF"/>
        </w:rPr>
        <w:t>П</w:t>
      </w:r>
      <w:r w:rsidR="009D4E7A" w:rsidRPr="00D05009">
        <w:rPr>
          <w:sz w:val="28"/>
          <w:szCs w:val="28"/>
          <w:shd w:val="clear" w:color="auto" w:fill="FFFFFF"/>
        </w:rPr>
        <w:t xml:space="preserve">о инициативе жителей </w:t>
      </w:r>
      <w:r w:rsidRPr="00D05009">
        <w:rPr>
          <w:sz w:val="28"/>
          <w:szCs w:val="28"/>
          <w:shd w:val="clear" w:color="auto" w:fill="FFFFFF"/>
        </w:rPr>
        <w:t xml:space="preserve">в отчетный период </w:t>
      </w:r>
      <w:r w:rsidR="009D4E7A" w:rsidRPr="00D05009">
        <w:rPr>
          <w:sz w:val="28"/>
          <w:szCs w:val="28"/>
          <w:shd w:val="clear" w:color="auto" w:fill="FFFFFF"/>
        </w:rPr>
        <w:t>отремо</w:t>
      </w:r>
      <w:r w:rsidRPr="00D05009">
        <w:rPr>
          <w:sz w:val="28"/>
          <w:szCs w:val="28"/>
          <w:shd w:val="clear" w:color="auto" w:fill="FFFFFF"/>
        </w:rPr>
        <w:t>нтирован</w:t>
      </w:r>
      <w:r w:rsidR="00481B85">
        <w:rPr>
          <w:sz w:val="28"/>
          <w:szCs w:val="28"/>
          <w:shd w:val="clear" w:color="auto" w:fill="FFFFFF"/>
        </w:rPr>
        <w:t>ы</w:t>
      </w:r>
      <w:r w:rsidR="00D44501" w:rsidRPr="00D05009">
        <w:rPr>
          <w:sz w:val="28"/>
          <w:szCs w:val="28"/>
          <w:shd w:val="clear" w:color="auto" w:fill="FFFFFF"/>
        </w:rPr>
        <w:t xml:space="preserve"> </w:t>
      </w:r>
      <w:r w:rsidRPr="00D05009">
        <w:rPr>
          <w:sz w:val="28"/>
          <w:szCs w:val="28"/>
          <w:shd w:val="clear" w:color="auto" w:fill="FFFFFF"/>
        </w:rPr>
        <w:t>двор</w:t>
      </w:r>
      <w:r w:rsidR="00481B85">
        <w:rPr>
          <w:sz w:val="28"/>
          <w:szCs w:val="28"/>
          <w:shd w:val="clear" w:color="auto" w:fill="FFFFFF"/>
        </w:rPr>
        <w:t>ы многоквартирных</w:t>
      </w:r>
      <w:r w:rsidR="0067737B" w:rsidRPr="00D05009">
        <w:rPr>
          <w:sz w:val="28"/>
          <w:szCs w:val="28"/>
          <w:shd w:val="clear" w:color="auto" w:fill="FFFFFF"/>
        </w:rPr>
        <w:t xml:space="preserve"> жил</w:t>
      </w:r>
      <w:r w:rsidR="00481B85">
        <w:rPr>
          <w:sz w:val="28"/>
          <w:szCs w:val="28"/>
          <w:shd w:val="clear" w:color="auto" w:fill="FFFFFF"/>
        </w:rPr>
        <w:t>ых домов</w:t>
      </w:r>
      <w:r w:rsidR="00436A70" w:rsidRPr="00D05009">
        <w:rPr>
          <w:sz w:val="28"/>
          <w:szCs w:val="28"/>
          <w:shd w:val="clear" w:color="auto" w:fill="FFFFFF"/>
        </w:rPr>
        <w:t xml:space="preserve"> №</w:t>
      </w:r>
      <w:r w:rsidR="00481B85">
        <w:rPr>
          <w:sz w:val="28"/>
          <w:szCs w:val="28"/>
        </w:rPr>
        <w:t>6</w:t>
      </w:r>
      <w:r w:rsidRPr="00D05009">
        <w:rPr>
          <w:sz w:val="28"/>
          <w:szCs w:val="28"/>
        </w:rPr>
        <w:t xml:space="preserve">1 по </w:t>
      </w:r>
      <w:proofErr w:type="spellStart"/>
      <w:r w:rsidRPr="00D05009">
        <w:rPr>
          <w:sz w:val="28"/>
          <w:szCs w:val="28"/>
        </w:rPr>
        <w:t>ул</w:t>
      </w:r>
      <w:proofErr w:type="gramStart"/>
      <w:r w:rsidRPr="00D05009">
        <w:rPr>
          <w:sz w:val="28"/>
          <w:szCs w:val="28"/>
        </w:rPr>
        <w:t>.</w:t>
      </w:r>
      <w:r w:rsidR="00481B85">
        <w:rPr>
          <w:sz w:val="28"/>
          <w:szCs w:val="28"/>
        </w:rPr>
        <w:t>З</w:t>
      </w:r>
      <w:proofErr w:type="gramEnd"/>
      <w:r w:rsidR="00481B85">
        <w:rPr>
          <w:sz w:val="28"/>
          <w:szCs w:val="28"/>
        </w:rPr>
        <w:t>оотехнической</w:t>
      </w:r>
      <w:proofErr w:type="spellEnd"/>
      <w:r w:rsidR="00481B85">
        <w:rPr>
          <w:sz w:val="28"/>
          <w:szCs w:val="28"/>
        </w:rPr>
        <w:t xml:space="preserve">, №21 по </w:t>
      </w:r>
      <w:proofErr w:type="spellStart"/>
      <w:r w:rsidR="00481B85">
        <w:rPr>
          <w:sz w:val="28"/>
          <w:szCs w:val="28"/>
        </w:rPr>
        <w:t>ул.Мусоргского</w:t>
      </w:r>
      <w:proofErr w:type="spellEnd"/>
      <w:r w:rsidRPr="00D05009">
        <w:rPr>
          <w:sz w:val="28"/>
          <w:szCs w:val="28"/>
        </w:rPr>
        <w:t>.</w:t>
      </w:r>
      <w:r w:rsidR="0067737B" w:rsidRPr="00D05009">
        <w:rPr>
          <w:sz w:val="28"/>
          <w:szCs w:val="28"/>
        </w:rPr>
        <w:t xml:space="preserve"> В</w:t>
      </w:r>
      <w:r w:rsidRPr="00D05009">
        <w:rPr>
          <w:sz w:val="28"/>
          <w:szCs w:val="28"/>
        </w:rPr>
        <w:t xml:space="preserve">ыполнены работы по расширению проезжей части, асфальтированию придомовой территории и пешеходных дорожек, </w:t>
      </w:r>
      <w:r w:rsidR="00E67C17">
        <w:rPr>
          <w:sz w:val="28"/>
          <w:szCs w:val="28"/>
        </w:rPr>
        <w:t>обустройству новой детской игровой площадки</w:t>
      </w:r>
      <w:r w:rsidR="00586F4C" w:rsidRPr="00D05009">
        <w:rPr>
          <w:sz w:val="28"/>
          <w:szCs w:val="28"/>
        </w:rPr>
        <w:t>.</w:t>
      </w:r>
      <w:r w:rsidR="003E2232">
        <w:rPr>
          <w:sz w:val="28"/>
          <w:szCs w:val="28"/>
        </w:rPr>
        <w:t xml:space="preserve"> Общая стоимость всех</w:t>
      </w:r>
      <w:r w:rsidR="00E168EA">
        <w:rPr>
          <w:sz w:val="28"/>
          <w:szCs w:val="28"/>
        </w:rPr>
        <w:t xml:space="preserve"> работ более 12 </w:t>
      </w:r>
      <w:proofErr w:type="spellStart"/>
      <w:r w:rsidR="00E168EA">
        <w:rPr>
          <w:sz w:val="28"/>
          <w:szCs w:val="28"/>
        </w:rPr>
        <w:t>млн</w:t>
      </w:r>
      <w:proofErr w:type="gramStart"/>
      <w:r w:rsidR="00E168EA">
        <w:rPr>
          <w:sz w:val="28"/>
          <w:szCs w:val="28"/>
        </w:rPr>
        <w:t>.р</w:t>
      </w:r>
      <w:proofErr w:type="gramEnd"/>
      <w:r w:rsidR="00E168EA">
        <w:rPr>
          <w:sz w:val="28"/>
          <w:szCs w:val="28"/>
        </w:rPr>
        <w:t>ублей</w:t>
      </w:r>
      <w:proofErr w:type="spellEnd"/>
      <w:r w:rsidR="00E168EA">
        <w:rPr>
          <w:sz w:val="28"/>
          <w:szCs w:val="28"/>
        </w:rPr>
        <w:t>, доля</w:t>
      </w:r>
      <w:r w:rsidR="003E2232">
        <w:rPr>
          <w:sz w:val="28"/>
          <w:szCs w:val="28"/>
        </w:rPr>
        <w:t xml:space="preserve"> жителей составила 550 </w:t>
      </w:r>
      <w:proofErr w:type="spellStart"/>
      <w:r w:rsidR="003E2232">
        <w:rPr>
          <w:sz w:val="28"/>
          <w:szCs w:val="28"/>
        </w:rPr>
        <w:t>тыс.рублей</w:t>
      </w:r>
      <w:proofErr w:type="spellEnd"/>
      <w:r w:rsidR="003E2232">
        <w:rPr>
          <w:sz w:val="28"/>
          <w:szCs w:val="28"/>
        </w:rPr>
        <w:t>.</w:t>
      </w:r>
    </w:p>
    <w:p w:rsidR="006932BB" w:rsidRPr="00D05009" w:rsidRDefault="00934C02" w:rsidP="00634C40">
      <w:pPr>
        <w:ind w:firstLine="709"/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  <w:shd w:val="clear" w:color="auto" w:fill="FFFFFF"/>
        </w:rPr>
        <w:t>В</w:t>
      </w:r>
      <w:r w:rsidR="00F124D4" w:rsidRPr="00D05009">
        <w:rPr>
          <w:sz w:val="28"/>
          <w:szCs w:val="28"/>
          <w:shd w:val="clear" w:color="auto" w:fill="FFFFFF"/>
        </w:rPr>
        <w:t xml:space="preserve">ласть будет </w:t>
      </w:r>
      <w:r w:rsidR="006E34D1" w:rsidRPr="00D05009">
        <w:rPr>
          <w:sz w:val="28"/>
          <w:szCs w:val="28"/>
          <w:shd w:val="clear" w:color="auto" w:fill="FFFFFF"/>
        </w:rPr>
        <w:t xml:space="preserve">и впредь </w:t>
      </w:r>
      <w:r w:rsidR="00F124D4" w:rsidRPr="00D05009">
        <w:rPr>
          <w:sz w:val="28"/>
          <w:szCs w:val="28"/>
          <w:shd w:val="clear" w:color="auto" w:fill="FFFFFF"/>
        </w:rPr>
        <w:t>поддерживать</w:t>
      </w:r>
      <w:r w:rsidR="006A345D" w:rsidRPr="00D05009">
        <w:rPr>
          <w:sz w:val="28"/>
          <w:szCs w:val="28"/>
          <w:shd w:val="clear" w:color="auto" w:fill="FFFFFF"/>
        </w:rPr>
        <w:t xml:space="preserve"> </w:t>
      </w:r>
      <w:r w:rsidR="00FB407D" w:rsidRPr="00D05009">
        <w:rPr>
          <w:sz w:val="28"/>
          <w:szCs w:val="28"/>
          <w:shd w:val="clear" w:color="auto" w:fill="FFFFFF"/>
        </w:rPr>
        <w:t>инициативы</w:t>
      </w:r>
      <w:r w:rsidR="006E34D1" w:rsidRPr="00D05009">
        <w:rPr>
          <w:sz w:val="28"/>
          <w:szCs w:val="28"/>
          <w:shd w:val="clear" w:color="auto" w:fill="FFFFFF"/>
        </w:rPr>
        <w:t>,</w:t>
      </w:r>
      <w:r w:rsidR="006A345D" w:rsidRPr="00D05009">
        <w:rPr>
          <w:sz w:val="28"/>
          <w:szCs w:val="28"/>
          <w:shd w:val="clear" w:color="auto" w:fill="FFFFFF"/>
        </w:rPr>
        <w:t xml:space="preserve"> оказывать финансовую помощь. </w:t>
      </w:r>
      <w:r w:rsidR="00FB407D" w:rsidRPr="00D05009">
        <w:rPr>
          <w:color w:val="000000"/>
          <w:sz w:val="28"/>
          <w:szCs w:val="28"/>
          <w:shd w:val="clear" w:color="auto" w:fill="FFFFFF"/>
        </w:rPr>
        <w:t xml:space="preserve">Результатом такого плодотворного взаимодействия </w:t>
      </w:r>
      <w:r w:rsidR="00F80B21" w:rsidRPr="00D05009">
        <w:rPr>
          <w:color w:val="000000"/>
          <w:sz w:val="28"/>
          <w:szCs w:val="28"/>
          <w:shd w:val="clear" w:color="auto" w:fill="FFFFFF"/>
        </w:rPr>
        <w:t>могут стать</w:t>
      </w:r>
      <w:r w:rsidR="00FB407D" w:rsidRPr="00D05009">
        <w:rPr>
          <w:color w:val="000000"/>
          <w:sz w:val="28"/>
          <w:szCs w:val="28"/>
          <w:shd w:val="clear" w:color="auto" w:fill="FFFFFF"/>
        </w:rPr>
        <w:t xml:space="preserve"> отремонтированные придомовые проезды, благоустроенные и комфортные дворы, что заметно улучшит качество </w:t>
      </w:r>
      <w:r w:rsidR="00C11B37" w:rsidRPr="00D05009">
        <w:rPr>
          <w:color w:val="000000"/>
          <w:sz w:val="28"/>
          <w:szCs w:val="28"/>
          <w:shd w:val="clear" w:color="auto" w:fill="FFFFFF"/>
        </w:rPr>
        <w:t xml:space="preserve">нашей </w:t>
      </w:r>
      <w:r w:rsidR="00FB407D" w:rsidRPr="00D05009">
        <w:rPr>
          <w:color w:val="000000"/>
          <w:sz w:val="28"/>
          <w:szCs w:val="28"/>
          <w:shd w:val="clear" w:color="auto" w:fill="FFFFFF"/>
        </w:rPr>
        <w:t xml:space="preserve">жизни. </w:t>
      </w:r>
      <w:r w:rsidR="00BA07B9" w:rsidRPr="00D05009">
        <w:rPr>
          <w:color w:val="000000"/>
          <w:sz w:val="28"/>
          <w:szCs w:val="28"/>
          <w:shd w:val="clear" w:color="auto" w:fill="FFFFFF"/>
        </w:rPr>
        <w:t xml:space="preserve">Жителям надо активней участвовать в данной программе, рассматривать не только асфальтирование дворовых проездов, парковок, но и строительство детских площадок с современным игровым оборудованием, зеленых зон отдыха для пожилого населения. </w:t>
      </w:r>
      <w:r w:rsidR="006A345D" w:rsidRPr="00D05009">
        <w:rPr>
          <w:sz w:val="28"/>
          <w:szCs w:val="28"/>
          <w:shd w:val="clear" w:color="auto" w:fill="FFFFFF"/>
        </w:rPr>
        <w:t xml:space="preserve">Уже сформированы заявки на текущий год, </w:t>
      </w:r>
      <w:r w:rsidR="00FB407D" w:rsidRPr="00D05009">
        <w:rPr>
          <w:sz w:val="28"/>
          <w:szCs w:val="28"/>
          <w:shd w:val="clear" w:color="auto" w:fill="FFFFFF"/>
        </w:rPr>
        <w:t xml:space="preserve">куда вошли </w:t>
      </w:r>
      <w:r w:rsidR="00586F4C" w:rsidRPr="00D05009">
        <w:rPr>
          <w:sz w:val="28"/>
          <w:szCs w:val="28"/>
          <w:shd w:val="clear" w:color="auto" w:fill="FFFFFF"/>
        </w:rPr>
        <w:t>и наши</w:t>
      </w:r>
      <w:r w:rsidR="006A345D" w:rsidRPr="00D05009">
        <w:rPr>
          <w:sz w:val="28"/>
          <w:szCs w:val="28"/>
          <w:shd w:val="clear" w:color="auto" w:fill="FFFFFF"/>
        </w:rPr>
        <w:t xml:space="preserve"> </w:t>
      </w:r>
      <w:r w:rsidR="00586F4C" w:rsidRPr="00D05009">
        <w:rPr>
          <w:sz w:val="28"/>
          <w:szCs w:val="28"/>
          <w:shd w:val="clear" w:color="auto" w:fill="FFFFFF"/>
        </w:rPr>
        <w:t>дворы</w:t>
      </w:r>
      <w:r w:rsidR="006A345D" w:rsidRPr="00D05009">
        <w:rPr>
          <w:sz w:val="28"/>
          <w:szCs w:val="28"/>
          <w:shd w:val="clear" w:color="auto" w:fill="FFFFFF"/>
        </w:rPr>
        <w:t xml:space="preserve">. </w:t>
      </w:r>
    </w:p>
    <w:p w:rsidR="0024076B" w:rsidRPr="003A0AF6" w:rsidRDefault="00E67C17" w:rsidP="00E67C17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250898" w:rsidRPr="00D05009">
        <w:rPr>
          <w:sz w:val="28"/>
          <w:szCs w:val="28"/>
        </w:rPr>
        <w:t xml:space="preserve"> году </w:t>
      </w:r>
      <w:r w:rsidR="006E34D1" w:rsidRPr="00D05009">
        <w:rPr>
          <w:sz w:val="28"/>
          <w:szCs w:val="28"/>
        </w:rPr>
        <w:t xml:space="preserve">благодаря федеральному и краевому финансированию </w:t>
      </w:r>
      <w:r w:rsidRPr="00D05009">
        <w:rPr>
          <w:sz w:val="28"/>
          <w:szCs w:val="28"/>
        </w:rPr>
        <w:t xml:space="preserve">с учетом обращений граждан </w:t>
      </w:r>
      <w:r>
        <w:rPr>
          <w:sz w:val="28"/>
          <w:szCs w:val="28"/>
        </w:rPr>
        <w:t xml:space="preserve">выполнен </w:t>
      </w:r>
      <w:r w:rsidRPr="00D05009">
        <w:rPr>
          <w:sz w:val="28"/>
          <w:szCs w:val="28"/>
        </w:rPr>
        <w:t xml:space="preserve">ремонт проезжей части по </w:t>
      </w:r>
      <w:proofErr w:type="spellStart"/>
      <w:r w:rsidR="003E2232">
        <w:rPr>
          <w:sz w:val="28"/>
          <w:szCs w:val="28"/>
        </w:rPr>
        <w:t>ул</w:t>
      </w:r>
      <w:proofErr w:type="gramStart"/>
      <w:r w:rsidR="003E2232">
        <w:rPr>
          <w:sz w:val="28"/>
          <w:szCs w:val="28"/>
        </w:rPr>
        <w:t>.В</w:t>
      </w:r>
      <w:proofErr w:type="gramEnd"/>
      <w:r w:rsidR="003E2232">
        <w:rPr>
          <w:sz w:val="28"/>
          <w:szCs w:val="28"/>
        </w:rPr>
        <w:t>одозаборной</w:t>
      </w:r>
      <w:proofErr w:type="spellEnd"/>
      <w:r w:rsidR="003E2232">
        <w:rPr>
          <w:sz w:val="28"/>
          <w:szCs w:val="28"/>
        </w:rPr>
        <w:t xml:space="preserve"> </w:t>
      </w:r>
      <w:proofErr w:type="spellStart"/>
      <w:r w:rsidR="003E2232">
        <w:rPr>
          <w:sz w:val="28"/>
          <w:szCs w:val="28"/>
        </w:rPr>
        <w:t>п.Плодопитомник</w:t>
      </w:r>
      <w:proofErr w:type="spellEnd"/>
      <w:r w:rsidR="003E2232">
        <w:rPr>
          <w:sz w:val="28"/>
          <w:szCs w:val="28"/>
        </w:rPr>
        <w:t xml:space="preserve">, что обеспечило комфортный и </w:t>
      </w:r>
      <w:r w:rsidR="003E2232" w:rsidRPr="003A0AF6">
        <w:rPr>
          <w:sz w:val="28"/>
          <w:szCs w:val="28"/>
        </w:rPr>
        <w:t>безопасный проезд</w:t>
      </w:r>
      <w:r w:rsidR="00E168EA" w:rsidRPr="003A0AF6">
        <w:rPr>
          <w:sz w:val="28"/>
          <w:szCs w:val="28"/>
        </w:rPr>
        <w:t xml:space="preserve"> жителей</w:t>
      </w:r>
      <w:r w:rsidR="003E2232" w:rsidRPr="003A0AF6">
        <w:rPr>
          <w:sz w:val="28"/>
          <w:szCs w:val="28"/>
        </w:rPr>
        <w:t>.</w:t>
      </w:r>
      <w:r w:rsidR="003A0AF6">
        <w:rPr>
          <w:sz w:val="28"/>
          <w:szCs w:val="28"/>
        </w:rPr>
        <w:t xml:space="preserve"> Общий объем вложенных бюджетных средств составил 65 </w:t>
      </w:r>
      <w:proofErr w:type="spellStart"/>
      <w:r w:rsidR="003A0AF6">
        <w:rPr>
          <w:sz w:val="28"/>
          <w:szCs w:val="28"/>
        </w:rPr>
        <w:t>млн</w:t>
      </w:r>
      <w:proofErr w:type="gramStart"/>
      <w:r w:rsidR="003A0AF6">
        <w:rPr>
          <w:sz w:val="28"/>
          <w:szCs w:val="28"/>
        </w:rPr>
        <w:t>.р</w:t>
      </w:r>
      <w:proofErr w:type="gramEnd"/>
      <w:r w:rsidR="003A0AF6">
        <w:rPr>
          <w:sz w:val="28"/>
          <w:szCs w:val="28"/>
        </w:rPr>
        <w:t>ублей</w:t>
      </w:r>
      <w:proofErr w:type="spellEnd"/>
      <w:r w:rsidR="003A0AF6">
        <w:rPr>
          <w:sz w:val="28"/>
          <w:szCs w:val="28"/>
        </w:rPr>
        <w:t>.</w:t>
      </w:r>
    </w:p>
    <w:p w:rsidR="004628C0" w:rsidRPr="003A0AF6" w:rsidRDefault="003A0AF6" w:rsidP="004628C0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Pr="003A0AF6">
        <w:rPr>
          <w:sz w:val="28"/>
          <w:szCs w:val="28"/>
          <w:shd w:val="clear" w:color="auto" w:fill="FFFFFF"/>
        </w:rPr>
        <w:t xml:space="preserve">а пересечении </w:t>
      </w:r>
      <w:proofErr w:type="spellStart"/>
      <w:r w:rsidRPr="003A0AF6">
        <w:rPr>
          <w:sz w:val="28"/>
          <w:szCs w:val="28"/>
          <w:shd w:val="clear" w:color="auto" w:fill="FFFFFF"/>
        </w:rPr>
        <w:t>Змеиногорского</w:t>
      </w:r>
      <w:proofErr w:type="spellEnd"/>
      <w:r w:rsidRPr="003A0AF6">
        <w:rPr>
          <w:sz w:val="28"/>
          <w:szCs w:val="28"/>
          <w:shd w:val="clear" w:color="auto" w:fill="FFFFFF"/>
        </w:rPr>
        <w:t xml:space="preserve"> тракта и шоссе Ленточный бор </w:t>
      </w:r>
      <w:r>
        <w:rPr>
          <w:sz w:val="28"/>
          <w:szCs w:val="28"/>
          <w:shd w:val="clear" w:color="auto" w:fill="FFFFFF"/>
        </w:rPr>
        <w:t>начато строительство многоуровневой</w:t>
      </w:r>
      <w:r w:rsidRPr="003A0AF6">
        <w:rPr>
          <w:sz w:val="28"/>
          <w:szCs w:val="28"/>
          <w:shd w:val="clear" w:color="auto" w:fill="FFFFFF"/>
        </w:rPr>
        <w:t xml:space="preserve"> развязк</w:t>
      </w:r>
      <w:r>
        <w:rPr>
          <w:sz w:val="28"/>
          <w:szCs w:val="28"/>
          <w:shd w:val="clear" w:color="auto" w:fill="FFFFFF"/>
        </w:rPr>
        <w:t xml:space="preserve">и, на что предусмотрено почти 3 </w:t>
      </w:r>
      <w:proofErr w:type="spellStart"/>
      <w:r w:rsidRPr="003A0AF6">
        <w:rPr>
          <w:sz w:val="28"/>
          <w:szCs w:val="28"/>
          <w:shd w:val="clear" w:color="auto" w:fill="FFFFFF"/>
        </w:rPr>
        <w:t>млрд</w:t>
      </w:r>
      <w:proofErr w:type="gramStart"/>
      <w:r w:rsidRPr="003A0AF6">
        <w:rPr>
          <w:sz w:val="28"/>
          <w:szCs w:val="28"/>
          <w:shd w:val="clear" w:color="auto" w:fill="FFFFFF"/>
        </w:rPr>
        <w:t>.р</w:t>
      </w:r>
      <w:proofErr w:type="gramEnd"/>
      <w:r w:rsidRPr="003A0AF6">
        <w:rPr>
          <w:sz w:val="28"/>
          <w:szCs w:val="28"/>
          <w:shd w:val="clear" w:color="auto" w:fill="FFFFFF"/>
        </w:rPr>
        <w:t>ублей</w:t>
      </w:r>
      <w:proofErr w:type="spellEnd"/>
      <w:r w:rsidRPr="003A0AF6">
        <w:rPr>
          <w:sz w:val="28"/>
          <w:szCs w:val="28"/>
          <w:shd w:val="clear" w:color="auto" w:fill="FFFFFF"/>
        </w:rPr>
        <w:t xml:space="preserve">. </w:t>
      </w:r>
      <w:r w:rsidR="004628C0">
        <w:rPr>
          <w:sz w:val="28"/>
          <w:szCs w:val="28"/>
          <w:shd w:val="clear" w:color="auto" w:fill="FFFFFF"/>
        </w:rPr>
        <w:t>Завершение работ позволит организовать бесперебойное движение транспортных потоков,</w:t>
      </w:r>
      <w:r w:rsidR="004628C0" w:rsidRPr="004628C0">
        <w:rPr>
          <w:color w:val="000000"/>
          <w:sz w:val="28"/>
          <w:szCs w:val="28"/>
          <w:shd w:val="clear" w:color="auto" w:fill="FFFFFF"/>
        </w:rPr>
        <w:t xml:space="preserve"> </w:t>
      </w:r>
      <w:r w:rsidR="004628C0" w:rsidRPr="003A0AF6">
        <w:rPr>
          <w:color w:val="000000"/>
          <w:sz w:val="28"/>
          <w:szCs w:val="28"/>
          <w:shd w:val="clear" w:color="auto" w:fill="FFFFFF"/>
        </w:rPr>
        <w:t>снимет риски возникновение аварийных ситуаций</w:t>
      </w:r>
      <w:r w:rsidR="004628C0">
        <w:rPr>
          <w:color w:val="000000"/>
          <w:sz w:val="28"/>
          <w:szCs w:val="28"/>
          <w:shd w:val="clear" w:color="auto" w:fill="FFFFFF"/>
        </w:rPr>
        <w:t>.</w:t>
      </w:r>
    </w:p>
    <w:p w:rsidR="007B3699" w:rsidRDefault="00896444" w:rsidP="007B3699">
      <w:pPr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, который обл</w:t>
      </w:r>
      <w:r w:rsidR="000E00E6">
        <w:rPr>
          <w:sz w:val="28"/>
          <w:szCs w:val="28"/>
        </w:rPr>
        <w:t>адает существенным потенциалом.</w:t>
      </w:r>
    </w:p>
    <w:p w:rsidR="000E00E6" w:rsidRPr="00D05009" w:rsidRDefault="00B824EF" w:rsidP="007B3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гордостью отмечаем, что</w:t>
      </w:r>
      <w:r w:rsidR="000E00E6">
        <w:rPr>
          <w:sz w:val="28"/>
          <w:szCs w:val="28"/>
        </w:rPr>
        <w:t xml:space="preserve"> </w:t>
      </w:r>
      <w:r w:rsidR="00164901" w:rsidRPr="000E00E6">
        <w:rPr>
          <w:sz w:val="28"/>
          <w:szCs w:val="28"/>
        </w:rPr>
        <w:t xml:space="preserve">председатель ТОС «Южный» </w:t>
      </w:r>
      <w:r w:rsidR="000E00E6">
        <w:rPr>
          <w:sz w:val="28"/>
          <w:szCs w:val="28"/>
        </w:rPr>
        <w:t>Соболева Наталья Валерьевна</w:t>
      </w:r>
      <w:r w:rsidR="000E00E6" w:rsidRPr="000E00E6">
        <w:rPr>
          <w:sz w:val="28"/>
          <w:szCs w:val="28"/>
        </w:rPr>
        <w:t xml:space="preserve">, занесена на Доску Почёта </w:t>
      </w:r>
      <w:r w:rsidR="000E00E6">
        <w:rPr>
          <w:sz w:val="28"/>
          <w:szCs w:val="28"/>
        </w:rPr>
        <w:t>Центрального района.</w:t>
      </w:r>
    </w:p>
    <w:p w:rsidR="00855DD8" w:rsidRDefault="00855DD8" w:rsidP="00855DD8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Активная позиция наших председателей, жителей позволяет решать задачи, важные для территорий. </w:t>
      </w:r>
      <w:r w:rsidR="00E67C17">
        <w:rPr>
          <w:sz w:val="28"/>
          <w:szCs w:val="28"/>
        </w:rPr>
        <w:t>Пять лет</w:t>
      </w:r>
      <w:r w:rsidRPr="00D05009">
        <w:rPr>
          <w:sz w:val="28"/>
          <w:szCs w:val="28"/>
        </w:rPr>
        <w:t xml:space="preserve"> подряд реализуются проекты поддержки местных инициатив в поселках </w:t>
      </w:r>
      <w:proofErr w:type="spellStart"/>
      <w:r w:rsidRPr="00D05009">
        <w:rPr>
          <w:sz w:val="28"/>
          <w:szCs w:val="28"/>
        </w:rPr>
        <w:t>Борзовая</w:t>
      </w:r>
      <w:proofErr w:type="spellEnd"/>
      <w:r w:rsidRPr="00D05009">
        <w:rPr>
          <w:sz w:val="28"/>
          <w:szCs w:val="28"/>
        </w:rPr>
        <w:t xml:space="preserve"> Заимка, </w:t>
      </w:r>
      <w:proofErr w:type="spellStart"/>
      <w:r w:rsidRPr="00D05009">
        <w:rPr>
          <w:sz w:val="28"/>
          <w:szCs w:val="28"/>
        </w:rPr>
        <w:t>Бельмесево</w:t>
      </w:r>
      <w:proofErr w:type="spellEnd"/>
      <w:r w:rsidRPr="00D05009">
        <w:rPr>
          <w:sz w:val="28"/>
          <w:szCs w:val="28"/>
        </w:rPr>
        <w:t xml:space="preserve"> и </w:t>
      </w:r>
      <w:proofErr w:type="spellStart"/>
      <w:r w:rsidRPr="00D05009">
        <w:rPr>
          <w:sz w:val="28"/>
          <w:szCs w:val="28"/>
        </w:rPr>
        <w:t>ст</w:t>
      </w:r>
      <w:proofErr w:type="gramStart"/>
      <w:r w:rsidRPr="00D05009">
        <w:rPr>
          <w:sz w:val="28"/>
          <w:szCs w:val="28"/>
        </w:rPr>
        <w:t>.П</w:t>
      </w:r>
      <w:proofErr w:type="gramEnd"/>
      <w:r w:rsidRPr="00D05009">
        <w:rPr>
          <w:sz w:val="28"/>
          <w:szCs w:val="28"/>
        </w:rPr>
        <w:t>олзуново</w:t>
      </w:r>
      <w:proofErr w:type="spellEnd"/>
      <w:r w:rsidRPr="00D05009">
        <w:rPr>
          <w:sz w:val="28"/>
          <w:szCs w:val="28"/>
        </w:rPr>
        <w:t>. Получив положительные отзывы от населения и удачный опыт привл</w:t>
      </w:r>
      <w:r w:rsidR="00B824EF">
        <w:rPr>
          <w:sz w:val="28"/>
          <w:szCs w:val="28"/>
        </w:rPr>
        <w:t>ечения бюджетных средств, на 2024 год</w:t>
      </w:r>
      <w:r w:rsidRPr="00D05009">
        <w:rPr>
          <w:sz w:val="28"/>
          <w:szCs w:val="28"/>
        </w:rPr>
        <w:t xml:space="preserve"> жители </w:t>
      </w:r>
      <w:r w:rsidR="00E168EA">
        <w:rPr>
          <w:sz w:val="28"/>
          <w:szCs w:val="28"/>
        </w:rPr>
        <w:t>подготовили заявки сразу по</w:t>
      </w:r>
      <w:r w:rsidRPr="00D05009">
        <w:rPr>
          <w:sz w:val="28"/>
          <w:szCs w:val="28"/>
        </w:rPr>
        <w:t xml:space="preserve"> </w:t>
      </w:r>
      <w:r w:rsidR="0035647D">
        <w:rPr>
          <w:sz w:val="28"/>
          <w:szCs w:val="28"/>
        </w:rPr>
        <w:t>10</w:t>
      </w:r>
      <w:r w:rsidR="00E168EA">
        <w:rPr>
          <w:sz w:val="28"/>
          <w:szCs w:val="28"/>
        </w:rPr>
        <w:t xml:space="preserve"> проектам</w:t>
      </w:r>
      <w:r w:rsidRPr="00D05009">
        <w:rPr>
          <w:sz w:val="28"/>
          <w:szCs w:val="28"/>
        </w:rPr>
        <w:t xml:space="preserve">. </w:t>
      </w:r>
      <w:r w:rsidR="001C4094">
        <w:rPr>
          <w:sz w:val="28"/>
          <w:szCs w:val="28"/>
        </w:rPr>
        <w:t>По итогам конкурсного отбора, я</w:t>
      </w:r>
      <w:r w:rsidRPr="00D05009">
        <w:rPr>
          <w:sz w:val="28"/>
          <w:szCs w:val="28"/>
        </w:rPr>
        <w:t xml:space="preserve"> </w:t>
      </w:r>
      <w:r>
        <w:rPr>
          <w:sz w:val="28"/>
          <w:szCs w:val="28"/>
        </w:rPr>
        <w:t>с уверенностью могу</w:t>
      </w:r>
      <w:r w:rsidRPr="00D05009">
        <w:rPr>
          <w:sz w:val="28"/>
          <w:szCs w:val="28"/>
        </w:rPr>
        <w:t xml:space="preserve"> сказать, что в летний период текущего года </w:t>
      </w:r>
      <w:r w:rsidR="0035647D">
        <w:rPr>
          <w:sz w:val="28"/>
          <w:szCs w:val="28"/>
        </w:rPr>
        <w:t xml:space="preserve">за счет бюджетных средств при </w:t>
      </w:r>
      <w:proofErr w:type="spellStart"/>
      <w:r w:rsidR="0035647D">
        <w:rPr>
          <w:sz w:val="28"/>
          <w:szCs w:val="28"/>
        </w:rPr>
        <w:lastRenderedPageBreak/>
        <w:t>софинансировании</w:t>
      </w:r>
      <w:proofErr w:type="spellEnd"/>
      <w:r w:rsidR="0035647D">
        <w:rPr>
          <w:sz w:val="28"/>
          <w:szCs w:val="28"/>
        </w:rPr>
        <w:t xml:space="preserve"> жителей и бизнеса будут </w:t>
      </w:r>
      <w:r w:rsidR="00E166B4">
        <w:rPr>
          <w:sz w:val="28"/>
          <w:szCs w:val="28"/>
        </w:rPr>
        <w:t xml:space="preserve">построены игровые </w:t>
      </w:r>
      <w:r w:rsidR="003200B5">
        <w:rPr>
          <w:sz w:val="28"/>
          <w:szCs w:val="28"/>
        </w:rPr>
        <w:t>площадки в детском саду №197 и ш</w:t>
      </w:r>
      <w:r w:rsidR="001C4094">
        <w:rPr>
          <w:sz w:val="28"/>
          <w:szCs w:val="28"/>
        </w:rPr>
        <w:t xml:space="preserve">коле №96, велодорожка в </w:t>
      </w:r>
      <w:proofErr w:type="spellStart"/>
      <w:r w:rsidR="001C4094">
        <w:rPr>
          <w:sz w:val="28"/>
          <w:szCs w:val="28"/>
        </w:rPr>
        <w:t>мкр</w:t>
      </w:r>
      <w:proofErr w:type="gramStart"/>
      <w:r w:rsidR="001C4094">
        <w:rPr>
          <w:sz w:val="28"/>
          <w:szCs w:val="28"/>
        </w:rPr>
        <w:t>.Р</w:t>
      </w:r>
      <w:proofErr w:type="gramEnd"/>
      <w:r w:rsidR="001C4094">
        <w:rPr>
          <w:sz w:val="28"/>
          <w:szCs w:val="28"/>
        </w:rPr>
        <w:t>адужный</w:t>
      </w:r>
      <w:proofErr w:type="spellEnd"/>
      <w:r w:rsidR="001C4094">
        <w:rPr>
          <w:sz w:val="28"/>
          <w:szCs w:val="28"/>
        </w:rPr>
        <w:t>, дороги</w:t>
      </w:r>
      <w:r w:rsidR="00E166B4">
        <w:rPr>
          <w:sz w:val="28"/>
          <w:szCs w:val="28"/>
        </w:rPr>
        <w:t xml:space="preserve"> в Борзовой Заим</w:t>
      </w:r>
      <w:r w:rsidR="00E168EA">
        <w:rPr>
          <w:sz w:val="28"/>
          <w:szCs w:val="28"/>
        </w:rPr>
        <w:t>ке</w:t>
      </w:r>
      <w:r w:rsidR="001C4094">
        <w:rPr>
          <w:sz w:val="28"/>
          <w:szCs w:val="28"/>
        </w:rPr>
        <w:t xml:space="preserve">, </w:t>
      </w:r>
      <w:proofErr w:type="spellStart"/>
      <w:r w:rsidR="001C4094">
        <w:rPr>
          <w:sz w:val="28"/>
          <w:szCs w:val="28"/>
        </w:rPr>
        <w:t>мкр.Сибирская</w:t>
      </w:r>
      <w:proofErr w:type="spellEnd"/>
      <w:r w:rsidR="001C4094">
        <w:rPr>
          <w:sz w:val="28"/>
          <w:szCs w:val="28"/>
        </w:rPr>
        <w:t xml:space="preserve"> долина и на </w:t>
      </w:r>
      <w:proofErr w:type="spellStart"/>
      <w:r w:rsidR="001C4094">
        <w:rPr>
          <w:sz w:val="28"/>
          <w:szCs w:val="28"/>
        </w:rPr>
        <w:t>ст.Ползуново</w:t>
      </w:r>
      <w:proofErr w:type="spellEnd"/>
      <w:r w:rsidR="00641F1D">
        <w:rPr>
          <w:sz w:val="28"/>
          <w:szCs w:val="28"/>
        </w:rPr>
        <w:t>.</w:t>
      </w:r>
    </w:p>
    <w:p w:rsidR="00C00018" w:rsidRPr="00D05009" w:rsidRDefault="009C5958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Мы выражаем признательность нашим предпринимателям, которые с пониманием относятся к данным вопросам, вкладывают с</w:t>
      </w:r>
      <w:r w:rsidR="00855DD8">
        <w:rPr>
          <w:sz w:val="28"/>
          <w:szCs w:val="28"/>
        </w:rPr>
        <w:t>обственные</w:t>
      </w:r>
      <w:r w:rsidRPr="00D05009">
        <w:rPr>
          <w:sz w:val="28"/>
          <w:szCs w:val="28"/>
        </w:rPr>
        <w:t xml:space="preserve"> средства и помогают жителям реализовывать свои инициативы. </w:t>
      </w:r>
    </w:p>
    <w:p w:rsidR="00C32B97" w:rsidRDefault="00C32B97" w:rsidP="00C32B97">
      <w:pPr>
        <w:widowControl w:val="0"/>
        <w:ind w:firstLine="709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Мы знаем, что работа Советов ТОС - дело хлопотное, но очень востребованное и полезное для развития территории. Ведь именно через объединения граждан по месту жительства возможно решение многих вопросов. Учитывая накопленный опыт, поддержку администрации города, мы готовы и в дальнейшем успешно решать вопросы, важные для наших жителей.</w:t>
      </w:r>
    </w:p>
    <w:p w:rsidR="007243B9" w:rsidRPr="00164901" w:rsidRDefault="007243B9" w:rsidP="00634C40">
      <w:pPr>
        <w:ind w:firstLine="708"/>
        <w:jc w:val="both"/>
        <w:rPr>
          <w:sz w:val="28"/>
          <w:szCs w:val="28"/>
        </w:rPr>
      </w:pPr>
      <w:r w:rsidRPr="00164901">
        <w:rPr>
          <w:sz w:val="28"/>
          <w:szCs w:val="28"/>
        </w:rPr>
        <w:t xml:space="preserve">На территории поселков налажена работа по вывозу и утилизации твердых коммунальных отходов. В связи со сменой регионального оператора </w:t>
      </w:r>
      <w:r w:rsidRPr="00164901">
        <w:rPr>
          <w:sz w:val="28"/>
          <w:szCs w:val="28"/>
          <w:shd w:val="clear" w:color="auto" w:fill="FFFFFF"/>
        </w:rPr>
        <w:t>на территории Барнаульской зоны</w:t>
      </w:r>
      <w:r w:rsidRPr="00164901">
        <w:rPr>
          <w:sz w:val="28"/>
          <w:szCs w:val="28"/>
        </w:rPr>
        <w:t xml:space="preserve"> было немало нареканий по своевременности вывоза и норм накопления отходов на контейнерных площадках. В настоящее время работа эта выстроена и отвечает новым требованиям. Необходимо отметить, что с участием управляющих организаций, предприятий всех форм собственности удалось завершить компанию по заключению договоров на вывоз ТКО, осуществлять мониторинг состояния контейнерных площадок.</w:t>
      </w:r>
    </w:p>
    <w:p w:rsidR="008D2F8E" w:rsidRDefault="007243B9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bCs/>
          <w:sz w:val="28"/>
          <w:szCs w:val="28"/>
        </w:rPr>
        <w:t xml:space="preserve">При участии школьников </w:t>
      </w:r>
      <w:r w:rsidR="006B499A">
        <w:rPr>
          <w:bCs/>
          <w:sz w:val="28"/>
          <w:szCs w:val="28"/>
        </w:rPr>
        <w:t>и студентов</w:t>
      </w:r>
      <w:r w:rsidR="007110A1">
        <w:rPr>
          <w:bCs/>
          <w:sz w:val="28"/>
          <w:szCs w:val="28"/>
        </w:rPr>
        <w:t xml:space="preserve">, молодежного Совета завода «Ротор» </w:t>
      </w:r>
      <w:r w:rsidR="006B499A">
        <w:rPr>
          <w:bCs/>
          <w:sz w:val="28"/>
          <w:szCs w:val="28"/>
        </w:rPr>
        <w:t xml:space="preserve"> </w:t>
      </w:r>
      <w:r w:rsidRPr="00D05009">
        <w:rPr>
          <w:bCs/>
          <w:sz w:val="28"/>
          <w:szCs w:val="28"/>
        </w:rPr>
        <w:t xml:space="preserve">проведены экологические акции, </w:t>
      </w:r>
      <w:r w:rsidR="006B499A">
        <w:rPr>
          <w:bCs/>
          <w:sz w:val="28"/>
          <w:szCs w:val="28"/>
        </w:rPr>
        <w:t xml:space="preserve">«чистые» четверги, </w:t>
      </w:r>
      <w:r w:rsidR="00FC0D18" w:rsidRPr="00D05009">
        <w:rPr>
          <w:bCs/>
          <w:sz w:val="28"/>
          <w:szCs w:val="28"/>
        </w:rPr>
        <w:t xml:space="preserve">ведется </w:t>
      </w:r>
      <w:r w:rsidRPr="00D05009">
        <w:rPr>
          <w:bCs/>
          <w:sz w:val="28"/>
          <w:szCs w:val="28"/>
        </w:rPr>
        <w:t xml:space="preserve">работа по предупреждению организации несанкционированных свалок, пропаганда </w:t>
      </w:r>
      <w:r w:rsidR="00B824EF">
        <w:rPr>
          <w:bCs/>
          <w:sz w:val="28"/>
          <w:szCs w:val="28"/>
        </w:rPr>
        <w:t>соблюдения санитарного порядка.</w:t>
      </w:r>
      <w:r w:rsidR="007110A1">
        <w:rPr>
          <w:bCs/>
          <w:sz w:val="28"/>
          <w:szCs w:val="28"/>
        </w:rPr>
        <w:t xml:space="preserve"> </w:t>
      </w:r>
    </w:p>
    <w:p w:rsidR="007243B9" w:rsidRPr="00D05009" w:rsidRDefault="007243B9" w:rsidP="00634C40">
      <w:pPr>
        <w:ind w:firstLine="708"/>
        <w:jc w:val="both"/>
        <w:rPr>
          <w:sz w:val="28"/>
          <w:szCs w:val="28"/>
        </w:rPr>
      </w:pPr>
      <w:r w:rsidRPr="00D05009">
        <w:rPr>
          <w:bCs/>
          <w:sz w:val="28"/>
          <w:szCs w:val="28"/>
        </w:rPr>
        <w:t xml:space="preserve">Но, к сожалению, </w:t>
      </w:r>
      <w:proofErr w:type="gramStart"/>
      <w:r w:rsidRPr="00D05009">
        <w:rPr>
          <w:bCs/>
          <w:sz w:val="28"/>
          <w:szCs w:val="28"/>
        </w:rPr>
        <w:t>имеются</w:t>
      </w:r>
      <w:proofErr w:type="gramEnd"/>
      <w:r w:rsidRPr="00D05009">
        <w:rPr>
          <w:bCs/>
          <w:sz w:val="28"/>
          <w:szCs w:val="28"/>
        </w:rPr>
        <w:t xml:space="preserve"> и факты нарушения </w:t>
      </w:r>
      <w:r w:rsidRPr="00D05009">
        <w:rPr>
          <w:sz w:val="28"/>
          <w:szCs w:val="28"/>
        </w:rPr>
        <w:t xml:space="preserve">Правил благоустройства города Барнаула. </w:t>
      </w:r>
      <w:r w:rsidR="00BB673F" w:rsidRPr="00D05009">
        <w:rPr>
          <w:bCs/>
          <w:sz w:val="28"/>
          <w:szCs w:val="28"/>
        </w:rPr>
        <w:t xml:space="preserve">За счет бюджетных и привлеченных средств ликвидированы стихийные свалки в поселках Плодопитомник, </w:t>
      </w:r>
      <w:proofErr w:type="spellStart"/>
      <w:r w:rsidR="00BB673F" w:rsidRPr="00D05009">
        <w:rPr>
          <w:bCs/>
          <w:sz w:val="28"/>
          <w:szCs w:val="28"/>
        </w:rPr>
        <w:t>Бельмесево</w:t>
      </w:r>
      <w:proofErr w:type="spellEnd"/>
      <w:r w:rsidR="00BB673F" w:rsidRPr="00D05009">
        <w:rPr>
          <w:bCs/>
          <w:sz w:val="28"/>
          <w:szCs w:val="28"/>
        </w:rPr>
        <w:t xml:space="preserve">, в </w:t>
      </w:r>
      <w:r w:rsidR="008D2F8E">
        <w:rPr>
          <w:bCs/>
          <w:sz w:val="28"/>
          <w:szCs w:val="28"/>
        </w:rPr>
        <w:t xml:space="preserve">лесном массиве </w:t>
      </w:r>
      <w:proofErr w:type="spellStart"/>
      <w:r w:rsidR="008D2F8E">
        <w:rPr>
          <w:bCs/>
          <w:sz w:val="28"/>
          <w:szCs w:val="28"/>
        </w:rPr>
        <w:t>п</w:t>
      </w:r>
      <w:proofErr w:type="gramStart"/>
      <w:r w:rsidR="008D2F8E">
        <w:rPr>
          <w:bCs/>
          <w:sz w:val="28"/>
          <w:szCs w:val="28"/>
        </w:rPr>
        <w:t>.Б</w:t>
      </w:r>
      <w:proofErr w:type="gramEnd"/>
      <w:r w:rsidR="008D2F8E">
        <w:rPr>
          <w:bCs/>
          <w:sz w:val="28"/>
          <w:szCs w:val="28"/>
        </w:rPr>
        <w:t>озовая</w:t>
      </w:r>
      <w:proofErr w:type="spellEnd"/>
      <w:r w:rsidR="008D2F8E">
        <w:rPr>
          <w:bCs/>
          <w:sz w:val="28"/>
          <w:szCs w:val="28"/>
        </w:rPr>
        <w:t xml:space="preserve"> Заимка, </w:t>
      </w:r>
      <w:r w:rsidR="00C022C5">
        <w:rPr>
          <w:bCs/>
          <w:sz w:val="28"/>
          <w:szCs w:val="28"/>
        </w:rPr>
        <w:t>всего вывезено 4</w:t>
      </w:r>
      <w:r w:rsidR="008D2F8E">
        <w:rPr>
          <w:bCs/>
          <w:sz w:val="28"/>
          <w:szCs w:val="28"/>
        </w:rPr>
        <w:t>2 машины бытового мусора.</w:t>
      </w:r>
      <w:r w:rsidR="00BB673F" w:rsidRPr="00D05009">
        <w:rPr>
          <w:bCs/>
          <w:sz w:val="28"/>
          <w:szCs w:val="28"/>
        </w:rPr>
        <w:t xml:space="preserve"> </w:t>
      </w:r>
      <w:r w:rsidR="00BB673F" w:rsidRPr="00D05009">
        <w:rPr>
          <w:sz w:val="28"/>
          <w:szCs w:val="28"/>
        </w:rPr>
        <w:t>Специали</w:t>
      </w:r>
      <w:r w:rsidR="0035647D">
        <w:rPr>
          <w:sz w:val="28"/>
          <w:szCs w:val="28"/>
        </w:rPr>
        <w:t>стами администрации проведено 83 рейда</w:t>
      </w:r>
      <w:r w:rsidR="00BB673F" w:rsidRPr="00D05009">
        <w:rPr>
          <w:sz w:val="28"/>
          <w:szCs w:val="28"/>
        </w:rPr>
        <w:t xml:space="preserve"> по санитарном</w:t>
      </w:r>
      <w:r w:rsidR="0035647D">
        <w:rPr>
          <w:sz w:val="28"/>
          <w:szCs w:val="28"/>
        </w:rPr>
        <w:t>у состоянию поселков, выдано 142 предписания</w:t>
      </w:r>
      <w:r w:rsidR="00BB673F" w:rsidRPr="00D05009">
        <w:rPr>
          <w:sz w:val="28"/>
          <w:szCs w:val="28"/>
        </w:rPr>
        <w:t>.</w:t>
      </w:r>
      <w:r w:rsidR="009C3611" w:rsidRPr="00D05009">
        <w:rPr>
          <w:sz w:val="28"/>
          <w:szCs w:val="28"/>
        </w:rPr>
        <w:t xml:space="preserve"> При этом </w:t>
      </w:r>
      <w:r w:rsidR="00BB673F" w:rsidRPr="00D05009">
        <w:rPr>
          <w:sz w:val="28"/>
          <w:szCs w:val="28"/>
        </w:rPr>
        <w:t>предписания</w:t>
      </w:r>
      <w:r w:rsidR="009C3611" w:rsidRPr="00D05009">
        <w:rPr>
          <w:sz w:val="28"/>
          <w:szCs w:val="28"/>
        </w:rPr>
        <w:t xml:space="preserve"> – это не самоцель, а метод побудить нарушителей относиться к общественным территориям бережно и заботливо.</w:t>
      </w:r>
    </w:p>
    <w:p w:rsidR="007243B9" w:rsidRPr="00D05009" w:rsidRDefault="008B60D6" w:rsidP="00634C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худшае</w:t>
      </w:r>
      <w:r w:rsidR="007243B9" w:rsidRPr="00D05009">
        <w:rPr>
          <w:bCs/>
          <w:sz w:val="28"/>
          <w:szCs w:val="28"/>
        </w:rPr>
        <w:t xml:space="preserve">т общий облик поселков и вид рекламных конструкций, их состояние </w:t>
      </w:r>
      <w:r w:rsidR="009C3611" w:rsidRPr="00D05009">
        <w:rPr>
          <w:bCs/>
          <w:sz w:val="28"/>
          <w:szCs w:val="28"/>
        </w:rPr>
        <w:t xml:space="preserve">порой </w:t>
      </w:r>
      <w:r w:rsidR="007243B9" w:rsidRPr="00D05009">
        <w:rPr>
          <w:bCs/>
          <w:sz w:val="28"/>
          <w:szCs w:val="28"/>
        </w:rPr>
        <w:t>не выдерживает никакой критики. Со стороны администрац</w:t>
      </w:r>
      <w:r w:rsidR="0035647D">
        <w:rPr>
          <w:bCs/>
          <w:sz w:val="28"/>
          <w:szCs w:val="28"/>
        </w:rPr>
        <w:t xml:space="preserve">ии проведены работы по сносу 142 </w:t>
      </w:r>
      <w:proofErr w:type="spellStart"/>
      <w:r w:rsidR="0035647D">
        <w:rPr>
          <w:bCs/>
          <w:sz w:val="28"/>
          <w:szCs w:val="28"/>
        </w:rPr>
        <w:t>банеров</w:t>
      </w:r>
      <w:proofErr w:type="spellEnd"/>
      <w:r w:rsidR="0035647D">
        <w:rPr>
          <w:bCs/>
          <w:sz w:val="28"/>
          <w:szCs w:val="28"/>
        </w:rPr>
        <w:t xml:space="preserve"> и демонтажу 33</w:t>
      </w:r>
      <w:r w:rsidR="007243B9" w:rsidRPr="00D05009">
        <w:rPr>
          <w:bCs/>
          <w:sz w:val="28"/>
          <w:szCs w:val="28"/>
        </w:rPr>
        <w:t xml:space="preserve"> конструкций, 4 материала направлено в </w:t>
      </w:r>
      <w:r w:rsidR="007243B9" w:rsidRPr="00D05009">
        <w:rPr>
          <w:sz w:val="28"/>
          <w:szCs w:val="28"/>
        </w:rPr>
        <w:t>Пункт полиции Южный отдела полиции по Центральному району Упра</w:t>
      </w:r>
      <w:r w:rsidR="007E1C05">
        <w:rPr>
          <w:sz w:val="28"/>
          <w:szCs w:val="28"/>
        </w:rPr>
        <w:t xml:space="preserve">вления МВД России по </w:t>
      </w:r>
      <w:proofErr w:type="spellStart"/>
      <w:r w:rsidR="007E1C05">
        <w:rPr>
          <w:sz w:val="28"/>
          <w:szCs w:val="28"/>
        </w:rPr>
        <w:t>г</w:t>
      </w:r>
      <w:proofErr w:type="gramStart"/>
      <w:r w:rsidR="007E1C05">
        <w:rPr>
          <w:sz w:val="28"/>
          <w:szCs w:val="28"/>
        </w:rPr>
        <w:t>.Б</w:t>
      </w:r>
      <w:proofErr w:type="gramEnd"/>
      <w:r w:rsidR="007E1C05">
        <w:rPr>
          <w:sz w:val="28"/>
          <w:szCs w:val="28"/>
        </w:rPr>
        <w:t>арнаулу</w:t>
      </w:r>
      <w:proofErr w:type="spellEnd"/>
      <w:r w:rsidR="007E1C05">
        <w:rPr>
          <w:sz w:val="28"/>
          <w:szCs w:val="28"/>
        </w:rPr>
        <w:t>, 22 материала направлено на рассмотрение в администрацию Центрального района.</w:t>
      </w:r>
    </w:p>
    <w:p w:rsidR="007243B9" w:rsidRPr="00D05009" w:rsidRDefault="007243B9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sz w:val="28"/>
          <w:szCs w:val="28"/>
        </w:rPr>
        <w:t>Проблема серьезная и н</w:t>
      </w:r>
      <w:r w:rsidRPr="00D05009">
        <w:rPr>
          <w:bCs/>
          <w:sz w:val="28"/>
          <w:szCs w:val="28"/>
        </w:rPr>
        <w:t>аведение порядка в сфере рекламы будет продолжено.</w:t>
      </w:r>
    </w:p>
    <w:p w:rsidR="007243B9" w:rsidRPr="00641F1D" w:rsidRDefault="007243B9" w:rsidP="00634C40">
      <w:pPr>
        <w:pStyle w:val="Style5"/>
        <w:widowControl/>
        <w:spacing w:line="240" w:lineRule="auto"/>
        <w:ind w:firstLine="720"/>
        <w:rPr>
          <w:bCs/>
          <w:sz w:val="28"/>
          <w:szCs w:val="28"/>
        </w:rPr>
      </w:pPr>
      <w:r w:rsidRPr="00641F1D">
        <w:rPr>
          <w:bCs/>
          <w:sz w:val="28"/>
          <w:szCs w:val="28"/>
        </w:rPr>
        <w:t>Современный уровень благоустройства требует больших финансовых затрат. Мы находим понимание и поддержку у предпринимателей и руководителей предприятий - Коновалова Максима Владимировича, Кирьяновой Ирины Викторовны, Чернышева Владимира Валерьевича</w:t>
      </w:r>
      <w:r w:rsidR="0067737B" w:rsidRPr="00641F1D">
        <w:rPr>
          <w:bCs/>
          <w:sz w:val="28"/>
          <w:szCs w:val="28"/>
        </w:rPr>
        <w:t xml:space="preserve">, </w:t>
      </w:r>
      <w:r w:rsidR="0067737B" w:rsidRPr="00641F1D">
        <w:rPr>
          <w:bCs/>
          <w:sz w:val="28"/>
          <w:szCs w:val="28"/>
        </w:rPr>
        <w:lastRenderedPageBreak/>
        <w:t>Польских Иван</w:t>
      </w:r>
      <w:r w:rsidR="00D7584C" w:rsidRPr="00641F1D">
        <w:rPr>
          <w:bCs/>
          <w:sz w:val="28"/>
          <w:szCs w:val="28"/>
        </w:rPr>
        <w:t>а</w:t>
      </w:r>
      <w:r w:rsidR="0067737B" w:rsidRPr="00641F1D">
        <w:rPr>
          <w:bCs/>
          <w:sz w:val="28"/>
          <w:szCs w:val="28"/>
        </w:rPr>
        <w:t xml:space="preserve"> Борисович</w:t>
      </w:r>
      <w:r w:rsidR="00D7584C" w:rsidRPr="00641F1D">
        <w:rPr>
          <w:bCs/>
          <w:sz w:val="28"/>
          <w:szCs w:val="28"/>
        </w:rPr>
        <w:t>а</w:t>
      </w:r>
      <w:r w:rsidR="0016578F" w:rsidRPr="00641F1D">
        <w:rPr>
          <w:bCs/>
          <w:sz w:val="28"/>
          <w:szCs w:val="28"/>
        </w:rPr>
        <w:t>, Воро</w:t>
      </w:r>
      <w:r w:rsidR="00FF0FEE" w:rsidRPr="00641F1D">
        <w:rPr>
          <w:bCs/>
          <w:sz w:val="28"/>
          <w:szCs w:val="28"/>
        </w:rPr>
        <w:t xml:space="preserve">бьева Владимира Константиновича, </w:t>
      </w:r>
      <w:proofErr w:type="spellStart"/>
      <w:r w:rsidR="003E2232" w:rsidRPr="00641F1D">
        <w:rPr>
          <w:bCs/>
          <w:sz w:val="28"/>
          <w:szCs w:val="28"/>
        </w:rPr>
        <w:t>Бастрыкина</w:t>
      </w:r>
      <w:proofErr w:type="spellEnd"/>
      <w:r w:rsidR="003E2232" w:rsidRPr="00641F1D">
        <w:rPr>
          <w:bCs/>
          <w:sz w:val="28"/>
          <w:szCs w:val="28"/>
        </w:rPr>
        <w:t xml:space="preserve"> Валерия Васильевича.</w:t>
      </w:r>
    </w:p>
    <w:p w:rsidR="009B1C31" w:rsidRPr="00D05009" w:rsidRDefault="009B1C31" w:rsidP="00634C40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</w:p>
    <w:p w:rsidR="00A518AC" w:rsidRPr="00D05009" w:rsidRDefault="00A518AC" w:rsidP="00634C40">
      <w:pPr>
        <w:ind w:firstLine="851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 xml:space="preserve">Уважаемые участники </w:t>
      </w:r>
      <w:r w:rsidR="005A47FE" w:rsidRPr="00D05009">
        <w:rPr>
          <w:b/>
          <w:sz w:val="28"/>
          <w:szCs w:val="28"/>
        </w:rPr>
        <w:t>совещания</w:t>
      </w:r>
      <w:r w:rsidRPr="00D05009">
        <w:rPr>
          <w:b/>
          <w:sz w:val="28"/>
          <w:szCs w:val="28"/>
        </w:rPr>
        <w:t>!</w:t>
      </w:r>
    </w:p>
    <w:p w:rsidR="00A518AC" w:rsidRDefault="00A518AC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собое место занимает потребительский рынок. Количество предприятий торгового и бытового обслуживания соответствует потребностям населения. Основной задачей в сфере торговли и бытового обслуживания населения является повышение доступ</w:t>
      </w:r>
      <w:r w:rsidR="00FF0FEE" w:rsidRPr="00D05009">
        <w:rPr>
          <w:sz w:val="28"/>
          <w:szCs w:val="28"/>
        </w:rPr>
        <w:t>ности и качества обслуживания, сохранение сети социально-ориентированных предприятий программы лояльности</w:t>
      </w:r>
      <w:r w:rsidRPr="00D05009">
        <w:rPr>
          <w:sz w:val="28"/>
          <w:szCs w:val="28"/>
        </w:rPr>
        <w:t>.</w:t>
      </w:r>
    </w:p>
    <w:p w:rsidR="004D579C" w:rsidRPr="00D05009" w:rsidRDefault="004D579C" w:rsidP="00634C40">
      <w:pPr>
        <w:ind w:firstLine="708"/>
        <w:jc w:val="both"/>
        <w:rPr>
          <w:iCs/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 xml:space="preserve">Растет востребованность ярмарок выходного дня, где можно приобрести продукцию местных товаропроизводителей по сниженным ценам. </w:t>
      </w:r>
      <w:r w:rsidRPr="00D05009">
        <w:rPr>
          <w:sz w:val="28"/>
          <w:szCs w:val="28"/>
        </w:rPr>
        <w:t xml:space="preserve">За </w:t>
      </w:r>
      <w:r w:rsidRPr="00E166B4">
        <w:rPr>
          <w:sz w:val="28"/>
          <w:szCs w:val="28"/>
        </w:rPr>
        <w:t xml:space="preserve">отчетный </w:t>
      </w:r>
      <w:r w:rsidR="003E2232">
        <w:rPr>
          <w:sz w:val="28"/>
          <w:szCs w:val="28"/>
        </w:rPr>
        <w:t xml:space="preserve">период </w:t>
      </w:r>
      <w:r w:rsidR="00E166B4" w:rsidRPr="00E166B4">
        <w:rPr>
          <w:bCs/>
          <w:sz w:val="28"/>
          <w:szCs w:val="28"/>
        </w:rPr>
        <w:t>проведено 12</w:t>
      </w:r>
      <w:r w:rsidRPr="00E166B4">
        <w:rPr>
          <w:bCs/>
          <w:sz w:val="28"/>
          <w:szCs w:val="28"/>
        </w:rPr>
        <w:t xml:space="preserve"> ярмарок, с</w:t>
      </w:r>
      <w:r w:rsidRPr="00E166B4">
        <w:rPr>
          <w:sz w:val="28"/>
          <w:szCs w:val="28"/>
        </w:rPr>
        <w:t xml:space="preserve">умма выручки </w:t>
      </w:r>
      <w:r w:rsidR="006B0D28" w:rsidRPr="00E166B4">
        <w:rPr>
          <w:bCs/>
          <w:sz w:val="28"/>
          <w:szCs w:val="28"/>
        </w:rPr>
        <w:t>составила более 17</w:t>
      </w:r>
      <w:r w:rsidRPr="00E166B4">
        <w:rPr>
          <w:bCs/>
          <w:sz w:val="28"/>
          <w:szCs w:val="28"/>
        </w:rPr>
        <w:t xml:space="preserve"> млн. рублей</w:t>
      </w:r>
      <w:r w:rsidRPr="00E166B4">
        <w:rPr>
          <w:sz w:val="28"/>
          <w:szCs w:val="28"/>
        </w:rPr>
        <w:t xml:space="preserve">. </w:t>
      </w:r>
      <w:r w:rsidRPr="00D05009">
        <w:rPr>
          <w:sz w:val="28"/>
          <w:szCs w:val="28"/>
        </w:rPr>
        <w:t xml:space="preserve">Мы будем продолжать работу по </w:t>
      </w:r>
      <w:r w:rsidRPr="00D05009">
        <w:rPr>
          <w:sz w:val="28"/>
          <w:szCs w:val="28"/>
          <w:shd w:val="clear" w:color="auto" w:fill="FFFFFF"/>
        </w:rPr>
        <w:t xml:space="preserve">привлечению фермерских хозяйств, товаропроизводителей и оптовых предприятий, чтобы у наших жителей была </w:t>
      </w:r>
      <w:r w:rsidRPr="00D05009">
        <w:rPr>
          <w:iCs/>
          <w:color w:val="000000"/>
          <w:sz w:val="28"/>
          <w:szCs w:val="28"/>
        </w:rPr>
        <w:t>возможность покупать местные продукты по выгодным ценам.</w:t>
      </w:r>
    </w:p>
    <w:p w:rsidR="00A518AC" w:rsidRPr="00641F1D" w:rsidRDefault="00A518AC" w:rsidP="00634C40">
      <w:pPr>
        <w:ind w:firstLine="708"/>
        <w:jc w:val="both"/>
        <w:rPr>
          <w:bCs/>
          <w:sz w:val="28"/>
          <w:szCs w:val="28"/>
        </w:rPr>
      </w:pPr>
      <w:r w:rsidRPr="00D05009">
        <w:rPr>
          <w:sz w:val="28"/>
          <w:szCs w:val="28"/>
        </w:rPr>
        <w:t xml:space="preserve">Отмечаем, что в непростых условиях приходится работать нашим </w:t>
      </w:r>
      <w:r w:rsidRPr="00D05009">
        <w:rPr>
          <w:bCs/>
          <w:sz w:val="28"/>
          <w:szCs w:val="28"/>
        </w:rPr>
        <w:t>предприятиям</w:t>
      </w:r>
      <w:r w:rsidR="001C4094">
        <w:rPr>
          <w:bCs/>
          <w:sz w:val="28"/>
          <w:szCs w:val="28"/>
        </w:rPr>
        <w:t>,</w:t>
      </w:r>
      <w:r w:rsidRPr="00D05009">
        <w:rPr>
          <w:bCs/>
          <w:sz w:val="28"/>
          <w:szCs w:val="28"/>
        </w:rPr>
        <w:t xml:space="preserve"> </w:t>
      </w:r>
      <w:r w:rsidR="001C4094">
        <w:rPr>
          <w:bCs/>
          <w:sz w:val="28"/>
          <w:szCs w:val="28"/>
        </w:rPr>
        <w:t>н</w:t>
      </w:r>
      <w:r w:rsidRPr="00D05009">
        <w:rPr>
          <w:bCs/>
          <w:sz w:val="28"/>
          <w:szCs w:val="28"/>
        </w:rPr>
        <w:t>о им удалось выстроить работу так, что сохраняются рабочие места, расширяется ассортимент выпускаемой продукции, увеличиваются производственные показатели.</w:t>
      </w:r>
    </w:p>
    <w:p w:rsidR="00A518AC" w:rsidRPr="00641F1D" w:rsidRDefault="006D325A" w:rsidP="00634C40">
      <w:pPr>
        <w:ind w:firstLine="851"/>
        <w:jc w:val="center"/>
        <w:rPr>
          <w:b/>
          <w:sz w:val="28"/>
          <w:szCs w:val="28"/>
        </w:rPr>
      </w:pPr>
      <w:r w:rsidRPr="00641F1D">
        <w:rPr>
          <w:b/>
          <w:sz w:val="28"/>
          <w:szCs w:val="28"/>
        </w:rPr>
        <w:t>Уважаемые участники совещания</w:t>
      </w:r>
      <w:r w:rsidR="00A518AC" w:rsidRPr="00641F1D">
        <w:rPr>
          <w:b/>
          <w:sz w:val="28"/>
          <w:szCs w:val="28"/>
        </w:rPr>
        <w:t>!</w:t>
      </w:r>
    </w:p>
    <w:p w:rsidR="001B6982" w:rsidRPr="00ED69E9" w:rsidRDefault="001B6982" w:rsidP="001B6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ства невозможно без развития образования. Прошедший</w:t>
      </w:r>
      <w:r w:rsidRPr="00D05009">
        <w:rPr>
          <w:sz w:val="28"/>
          <w:szCs w:val="28"/>
        </w:rPr>
        <w:t xml:space="preserve"> год был объявлен Президентом Российской Федерации годом </w:t>
      </w:r>
      <w:r>
        <w:rPr>
          <w:sz w:val="28"/>
          <w:szCs w:val="28"/>
        </w:rPr>
        <w:t xml:space="preserve">Педагога и </w:t>
      </w:r>
      <w:r w:rsidRPr="00ED69E9">
        <w:rPr>
          <w:sz w:val="28"/>
          <w:szCs w:val="28"/>
        </w:rPr>
        <w:t xml:space="preserve">наставника. </w:t>
      </w:r>
      <w:r>
        <w:rPr>
          <w:sz w:val="28"/>
          <w:szCs w:val="28"/>
        </w:rPr>
        <w:t xml:space="preserve">Мы с признанием относимся к </w:t>
      </w:r>
      <w:r>
        <w:rPr>
          <w:sz w:val="28"/>
          <w:szCs w:val="28"/>
          <w:shd w:val="clear" w:color="auto" w:fill="FFFFFF"/>
        </w:rPr>
        <w:t>особому статусу</w:t>
      </w:r>
      <w:r w:rsidRPr="00ED69E9">
        <w:rPr>
          <w:sz w:val="28"/>
          <w:szCs w:val="28"/>
          <w:shd w:val="clear" w:color="auto" w:fill="FFFFFF"/>
        </w:rPr>
        <w:t xml:space="preserve"> педагогических работников, в том числе тех, кто ведет наставническую деятельность.</w:t>
      </w:r>
      <w:r w:rsidRPr="00ED69E9">
        <w:rPr>
          <w:sz w:val="28"/>
          <w:szCs w:val="28"/>
        </w:rPr>
        <w:t xml:space="preserve"> </w:t>
      </w:r>
    </w:p>
    <w:p w:rsidR="006E7319" w:rsidRPr="00D05009" w:rsidRDefault="006E7319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На сегодняшний день в</w:t>
      </w:r>
      <w:r w:rsidR="00A518AC" w:rsidRPr="00D05009">
        <w:rPr>
          <w:sz w:val="28"/>
          <w:szCs w:val="28"/>
        </w:rPr>
        <w:t xml:space="preserve"> школах обучается</w:t>
      </w:r>
      <w:r w:rsidR="00783E0D" w:rsidRPr="00D05009">
        <w:rPr>
          <w:sz w:val="28"/>
          <w:szCs w:val="28"/>
        </w:rPr>
        <w:t xml:space="preserve"> </w:t>
      </w:r>
      <w:r w:rsidR="0026746E">
        <w:rPr>
          <w:sz w:val="28"/>
          <w:szCs w:val="28"/>
        </w:rPr>
        <w:t>4037</w:t>
      </w:r>
      <w:r w:rsidR="00A518AC" w:rsidRPr="00D05009">
        <w:rPr>
          <w:sz w:val="28"/>
          <w:szCs w:val="28"/>
        </w:rPr>
        <w:t xml:space="preserve"> школьн</w:t>
      </w:r>
      <w:r w:rsidR="008930A3" w:rsidRPr="00D05009">
        <w:rPr>
          <w:sz w:val="28"/>
          <w:szCs w:val="28"/>
        </w:rPr>
        <w:t>иков</w:t>
      </w:r>
      <w:r w:rsidR="00C70480" w:rsidRPr="00D05009">
        <w:rPr>
          <w:sz w:val="28"/>
          <w:szCs w:val="28"/>
        </w:rPr>
        <w:t>,</w:t>
      </w:r>
      <w:r w:rsidR="00F749BC" w:rsidRPr="00D05009">
        <w:rPr>
          <w:sz w:val="28"/>
          <w:szCs w:val="28"/>
        </w:rPr>
        <w:t xml:space="preserve"> </w:t>
      </w:r>
      <w:r w:rsidR="00FF0FEE" w:rsidRPr="00641F1D">
        <w:rPr>
          <w:sz w:val="28"/>
          <w:szCs w:val="28"/>
        </w:rPr>
        <w:t>26</w:t>
      </w:r>
      <w:r w:rsidR="00A518AC" w:rsidRPr="00641F1D">
        <w:rPr>
          <w:sz w:val="28"/>
          <w:szCs w:val="28"/>
        </w:rPr>
        <w:t xml:space="preserve"> </w:t>
      </w:r>
      <w:r w:rsidR="00A518AC" w:rsidRPr="00D05009">
        <w:rPr>
          <w:sz w:val="28"/>
          <w:szCs w:val="28"/>
        </w:rPr>
        <w:t>уч</w:t>
      </w:r>
      <w:r w:rsidR="00842726" w:rsidRPr="00D05009">
        <w:rPr>
          <w:sz w:val="28"/>
          <w:szCs w:val="28"/>
        </w:rPr>
        <w:t>еников</w:t>
      </w:r>
      <w:r w:rsidR="00A518AC" w:rsidRPr="00D05009">
        <w:rPr>
          <w:sz w:val="28"/>
          <w:szCs w:val="28"/>
        </w:rPr>
        <w:t xml:space="preserve"> </w:t>
      </w:r>
      <w:r w:rsidR="008B60D6">
        <w:rPr>
          <w:sz w:val="28"/>
          <w:szCs w:val="28"/>
        </w:rPr>
        <w:t>получили аттестаты с отличием</w:t>
      </w:r>
      <w:r w:rsidR="00A518AC" w:rsidRPr="00D05009">
        <w:rPr>
          <w:sz w:val="28"/>
          <w:szCs w:val="28"/>
        </w:rPr>
        <w:t xml:space="preserve">. </w:t>
      </w:r>
    </w:p>
    <w:p w:rsidR="00C70480" w:rsidRDefault="00C70480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Школы гордятся своими учениками, которые стабильно достигают высоких успехов в учебе, спорте и творчестве. Более 800 учащихся стали победителями и призерами олимпиад, конкурсов, соревнований.</w:t>
      </w:r>
    </w:p>
    <w:p w:rsidR="008F71E8" w:rsidRDefault="008F71E8" w:rsidP="008F7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и учреждения школьного и дошкольного образования достойно и успешно справляются с одной из главных целей системы образования – воспитание умных, инициативных, творческих, патриотичных молодых людей.</w:t>
      </w:r>
    </w:p>
    <w:p w:rsidR="008F71E8" w:rsidRDefault="008F71E8" w:rsidP="008F71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школы №76 вместе с Татьяной Геннадьевной </w:t>
      </w:r>
      <w:proofErr w:type="spellStart"/>
      <w:r>
        <w:rPr>
          <w:sz w:val="28"/>
          <w:szCs w:val="28"/>
        </w:rPr>
        <w:t>Гаськовой</w:t>
      </w:r>
      <w:proofErr w:type="spellEnd"/>
      <w:r>
        <w:rPr>
          <w:sz w:val="28"/>
          <w:szCs w:val="28"/>
        </w:rPr>
        <w:t xml:space="preserve"> реализовали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конкурс </w:t>
      </w:r>
      <w:r w:rsidR="008B60D6">
        <w:rPr>
          <w:sz w:val="28"/>
          <w:szCs w:val="28"/>
        </w:rPr>
        <w:t xml:space="preserve">в рамках Всероссийского проекта </w:t>
      </w:r>
      <w:r>
        <w:rPr>
          <w:sz w:val="28"/>
          <w:szCs w:val="28"/>
        </w:rPr>
        <w:t>«Движение первых», активисты разработали туристический маршрут «По Чуйскому тракту».</w:t>
      </w:r>
    </w:p>
    <w:p w:rsidR="0026746E" w:rsidRDefault="0026746E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ктив детского сада №132 занесен на Доску Почета «Учительская слава города Барнаула». Заведующий детским садом </w:t>
      </w:r>
      <w:proofErr w:type="spellStart"/>
      <w:r>
        <w:rPr>
          <w:color w:val="000000"/>
          <w:sz w:val="28"/>
          <w:szCs w:val="28"/>
        </w:rPr>
        <w:t>Прокушина</w:t>
      </w:r>
      <w:proofErr w:type="spellEnd"/>
      <w:r>
        <w:rPr>
          <w:color w:val="000000"/>
          <w:sz w:val="28"/>
          <w:szCs w:val="28"/>
        </w:rPr>
        <w:t xml:space="preserve"> Ольга Леонидовна и старший воспитатель Захарова Юлия Александровна</w:t>
      </w:r>
      <w:r w:rsidR="008F71E8">
        <w:rPr>
          <w:color w:val="000000"/>
          <w:sz w:val="28"/>
          <w:szCs w:val="28"/>
        </w:rPr>
        <w:t xml:space="preserve"> </w:t>
      </w:r>
      <w:proofErr w:type="gramStart"/>
      <w:r w:rsidR="008F71E8">
        <w:rPr>
          <w:color w:val="000000"/>
          <w:sz w:val="28"/>
          <w:szCs w:val="28"/>
        </w:rPr>
        <w:t>награждены</w:t>
      </w:r>
      <w:proofErr w:type="gramEnd"/>
      <w:r w:rsidR="008F71E8">
        <w:rPr>
          <w:color w:val="000000"/>
          <w:sz w:val="28"/>
          <w:szCs w:val="28"/>
        </w:rPr>
        <w:t xml:space="preserve"> золотой медалью </w:t>
      </w:r>
      <w:r w:rsidR="0082678F">
        <w:rPr>
          <w:color w:val="000000"/>
          <w:sz w:val="28"/>
          <w:szCs w:val="28"/>
        </w:rPr>
        <w:t>Всероссийского конкурса</w:t>
      </w:r>
      <w:r w:rsidR="008F71E8">
        <w:rPr>
          <w:color w:val="000000"/>
          <w:sz w:val="28"/>
          <w:szCs w:val="28"/>
        </w:rPr>
        <w:t xml:space="preserve"> «Управленческий ресурс».</w:t>
      </w:r>
    </w:p>
    <w:p w:rsidR="008F71E8" w:rsidRDefault="008F71E8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детского сада №125, заведующий Урбанович Елена Сергеевна</w:t>
      </w:r>
      <w:r w:rsidR="00766B38">
        <w:rPr>
          <w:color w:val="000000"/>
          <w:sz w:val="28"/>
          <w:szCs w:val="28"/>
        </w:rPr>
        <w:t>, завоевали золотую медаль в конкурсе «Патриоты России»</w:t>
      </w:r>
      <w:r w:rsidR="00F27ECC">
        <w:rPr>
          <w:color w:val="000000"/>
          <w:sz w:val="28"/>
          <w:szCs w:val="28"/>
        </w:rPr>
        <w:t>.</w:t>
      </w:r>
    </w:p>
    <w:p w:rsidR="008F71E8" w:rsidRDefault="008F71E8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арший воспитатель детского сада №85 </w:t>
      </w:r>
      <w:proofErr w:type="spellStart"/>
      <w:r>
        <w:rPr>
          <w:color w:val="000000"/>
          <w:sz w:val="28"/>
          <w:szCs w:val="28"/>
        </w:rPr>
        <w:t>Тарачкова</w:t>
      </w:r>
      <w:proofErr w:type="spellEnd"/>
      <w:r>
        <w:rPr>
          <w:color w:val="000000"/>
          <w:sz w:val="28"/>
          <w:szCs w:val="28"/>
        </w:rPr>
        <w:t xml:space="preserve"> Ирина Валерьевна стала победителем городского конкурса-фестиваля педагогических идей «Методический марафон», </w:t>
      </w:r>
      <w:r w:rsidR="008B60D6">
        <w:rPr>
          <w:color w:val="000000"/>
          <w:sz w:val="28"/>
          <w:szCs w:val="28"/>
        </w:rPr>
        <w:t>была в числе лучших</w:t>
      </w:r>
      <w:r>
        <w:rPr>
          <w:color w:val="000000"/>
          <w:sz w:val="28"/>
          <w:szCs w:val="28"/>
        </w:rPr>
        <w:t xml:space="preserve"> </w:t>
      </w:r>
      <w:r w:rsidR="008B60D6">
        <w:rPr>
          <w:color w:val="000000"/>
          <w:sz w:val="28"/>
          <w:szCs w:val="28"/>
        </w:rPr>
        <w:t>на краевом конкурсе «Ш</w:t>
      </w:r>
      <w:r>
        <w:rPr>
          <w:color w:val="000000"/>
          <w:sz w:val="28"/>
          <w:szCs w:val="28"/>
        </w:rPr>
        <w:t>еф-наставник».</w:t>
      </w:r>
    </w:p>
    <w:p w:rsidR="0026746E" w:rsidRDefault="00766B38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ембахтина</w:t>
      </w:r>
      <w:proofErr w:type="spellEnd"/>
      <w:r>
        <w:rPr>
          <w:color w:val="000000"/>
          <w:sz w:val="28"/>
          <w:szCs w:val="28"/>
        </w:rPr>
        <w:t xml:space="preserve"> Ксения </w:t>
      </w:r>
      <w:proofErr w:type="spellStart"/>
      <w:r>
        <w:rPr>
          <w:color w:val="000000"/>
          <w:sz w:val="28"/>
          <w:szCs w:val="28"/>
        </w:rPr>
        <w:t>Гергиевна</w:t>
      </w:r>
      <w:proofErr w:type="spellEnd"/>
      <w:r>
        <w:rPr>
          <w:color w:val="000000"/>
          <w:sz w:val="28"/>
          <w:szCs w:val="28"/>
        </w:rPr>
        <w:t>, воспитатель детского сада №257, признана лучшим воспитателем года за популяризацию движения ГТО в дошкольном образовании, ее воспитанни</w:t>
      </w:r>
      <w:r w:rsidR="00B824EF">
        <w:rPr>
          <w:color w:val="000000"/>
          <w:sz w:val="28"/>
          <w:szCs w:val="28"/>
        </w:rPr>
        <w:t>ки получили 4 золотых значка</w:t>
      </w:r>
      <w:r>
        <w:rPr>
          <w:color w:val="000000"/>
          <w:sz w:val="28"/>
          <w:szCs w:val="28"/>
        </w:rPr>
        <w:t>.</w:t>
      </w:r>
    </w:p>
    <w:p w:rsidR="00766B38" w:rsidRDefault="00766B38" w:rsidP="00634C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циональной премии в области «Элита Российского образования» удостоен коллектив детского сада №167 вместе с заведующим </w:t>
      </w:r>
      <w:proofErr w:type="spellStart"/>
      <w:r>
        <w:rPr>
          <w:color w:val="000000"/>
          <w:sz w:val="28"/>
          <w:szCs w:val="28"/>
        </w:rPr>
        <w:t>Ухналевой</w:t>
      </w:r>
      <w:proofErr w:type="spellEnd"/>
      <w:r>
        <w:rPr>
          <w:color w:val="000000"/>
          <w:sz w:val="28"/>
          <w:szCs w:val="28"/>
        </w:rPr>
        <w:t xml:space="preserve"> Светланой Николаевной. А детский казачий ансамбль «Озорники» и ансамбль народной музыки «</w:t>
      </w:r>
      <w:proofErr w:type="spellStart"/>
      <w:r>
        <w:rPr>
          <w:color w:val="000000"/>
          <w:sz w:val="28"/>
          <w:szCs w:val="28"/>
        </w:rPr>
        <w:t>Веселинки</w:t>
      </w:r>
      <w:proofErr w:type="spellEnd"/>
      <w:r>
        <w:rPr>
          <w:color w:val="000000"/>
          <w:sz w:val="28"/>
          <w:szCs w:val="28"/>
        </w:rPr>
        <w:t>» стали лучшими на фестивале фольклорного творчества.</w:t>
      </w:r>
    </w:p>
    <w:p w:rsidR="00851F38" w:rsidRDefault="00851F38" w:rsidP="001E32BA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</w:t>
      </w:r>
      <w:r w:rsidRPr="0023385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Алтайского политехнического </w:t>
      </w:r>
      <w:r w:rsidRPr="00233859">
        <w:rPr>
          <w:sz w:val="28"/>
          <w:szCs w:val="28"/>
        </w:rPr>
        <w:t>техни</w:t>
      </w:r>
      <w:r>
        <w:rPr>
          <w:sz w:val="28"/>
          <w:szCs w:val="28"/>
        </w:rPr>
        <w:t xml:space="preserve">кума </w:t>
      </w:r>
      <w:r w:rsidRPr="00233859">
        <w:rPr>
          <w:sz w:val="28"/>
          <w:szCs w:val="28"/>
        </w:rPr>
        <w:t>открыт Образовательно-производственный центр</w:t>
      </w:r>
      <w:r>
        <w:rPr>
          <w:sz w:val="28"/>
          <w:szCs w:val="28"/>
        </w:rPr>
        <w:t xml:space="preserve">, партнерами которого </w:t>
      </w:r>
      <w:r w:rsidR="00AA4C30">
        <w:rPr>
          <w:sz w:val="28"/>
          <w:szCs w:val="28"/>
        </w:rPr>
        <w:t xml:space="preserve">стали </w:t>
      </w:r>
      <w:r>
        <w:rPr>
          <w:sz w:val="28"/>
          <w:szCs w:val="28"/>
        </w:rPr>
        <w:t>заводы «Ротор»,</w:t>
      </w:r>
      <w:r w:rsidRPr="00233859">
        <w:rPr>
          <w:sz w:val="28"/>
          <w:szCs w:val="28"/>
        </w:rPr>
        <w:t xml:space="preserve"> «Барнаултрансмаш», </w:t>
      </w:r>
      <w:r>
        <w:rPr>
          <w:sz w:val="28"/>
          <w:szCs w:val="28"/>
        </w:rPr>
        <w:t>Алтайский завод прецизионных изделий</w:t>
      </w:r>
      <w:r w:rsidR="00AA4C30">
        <w:rPr>
          <w:sz w:val="28"/>
          <w:szCs w:val="28"/>
        </w:rPr>
        <w:t>, а так же образовательные</w:t>
      </w:r>
      <w:r w:rsidRPr="00233859">
        <w:rPr>
          <w:sz w:val="28"/>
          <w:szCs w:val="28"/>
        </w:rPr>
        <w:t xml:space="preserve"> </w:t>
      </w:r>
      <w:r w:rsidR="00AA4C30">
        <w:rPr>
          <w:sz w:val="28"/>
          <w:szCs w:val="28"/>
        </w:rPr>
        <w:t xml:space="preserve">организации Барнаула, Бийска и Рубцовска. Такая совместная работа позволит выйти на новый уровень образования и обучения </w:t>
      </w:r>
      <w:r w:rsidR="00AA4C30" w:rsidRPr="00AA4C30">
        <w:rPr>
          <w:sz w:val="28"/>
          <w:szCs w:val="28"/>
        </w:rPr>
        <w:t>современных кадров.</w:t>
      </w:r>
    </w:p>
    <w:p w:rsidR="001E32BA" w:rsidRPr="00AA4C30" w:rsidRDefault="00B824EF" w:rsidP="001E32BA">
      <w:pPr>
        <w:pStyle w:val="ad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proofErr w:type="gramStart"/>
      <w:r>
        <w:rPr>
          <w:sz w:val="28"/>
          <w:szCs w:val="28"/>
        </w:rPr>
        <w:t>школы-интернат</w:t>
      </w:r>
      <w:proofErr w:type="gramEnd"/>
      <w:r w:rsidR="001E32BA" w:rsidRPr="001E32BA">
        <w:rPr>
          <w:sz w:val="28"/>
          <w:szCs w:val="28"/>
        </w:rPr>
        <w:t xml:space="preserve"> </w:t>
      </w:r>
      <w:r w:rsidR="004D06DD">
        <w:rPr>
          <w:sz w:val="28"/>
          <w:szCs w:val="28"/>
        </w:rPr>
        <w:t xml:space="preserve">№1 </w:t>
      </w:r>
      <w:r w:rsidR="001E32BA" w:rsidRPr="001E32BA">
        <w:rPr>
          <w:sz w:val="28"/>
          <w:szCs w:val="28"/>
        </w:rPr>
        <w:t xml:space="preserve">Козлова Светлана Викторовна и </w:t>
      </w:r>
      <w:proofErr w:type="spellStart"/>
      <w:r w:rsidR="001E32BA" w:rsidRPr="001E32BA">
        <w:rPr>
          <w:sz w:val="28"/>
          <w:szCs w:val="28"/>
        </w:rPr>
        <w:t>Сезём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аталья Валерьевна представляли</w:t>
      </w:r>
      <w:r w:rsidR="001E32BA" w:rsidRPr="001E32BA">
        <w:rPr>
          <w:sz w:val="28"/>
          <w:szCs w:val="28"/>
        </w:rPr>
        <w:t xml:space="preserve"> Алтайский край на очном этапе Всероссийского Фо</w:t>
      </w:r>
      <w:r w:rsidR="001E32BA">
        <w:rPr>
          <w:sz w:val="28"/>
          <w:szCs w:val="28"/>
        </w:rPr>
        <w:t>рума классных руководителей в Москве</w:t>
      </w:r>
      <w:r w:rsidR="001E32BA" w:rsidRPr="001E32BA">
        <w:rPr>
          <w:sz w:val="28"/>
          <w:szCs w:val="28"/>
        </w:rPr>
        <w:t>, где получили высокие оценки экспертного жюри.</w:t>
      </w:r>
    </w:p>
    <w:p w:rsidR="00F27ECC" w:rsidRDefault="00F27ECC" w:rsidP="00F27ECC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Продолжают радовать своими достижениями</w:t>
      </w:r>
      <w:r w:rsidRPr="00D05009">
        <w:rPr>
          <w:sz w:val="28"/>
          <w:szCs w:val="28"/>
        </w:rPr>
        <w:t xml:space="preserve"> педагоги и воспитанники учреждений культуры и спорта</w:t>
      </w:r>
      <w:r w:rsidRPr="00D05009">
        <w:rPr>
          <w:color w:val="000000"/>
          <w:sz w:val="28"/>
          <w:szCs w:val="28"/>
        </w:rPr>
        <w:t xml:space="preserve">. </w:t>
      </w:r>
    </w:p>
    <w:p w:rsidR="001E32BA" w:rsidRPr="00D05009" w:rsidRDefault="001E32BA" w:rsidP="00F27ECC">
      <w:pPr>
        <w:pStyle w:val="ad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ятно отметить, что коллектив библиотеки №10 заслуженно занесен на городскую Доску Почета.</w:t>
      </w:r>
    </w:p>
    <w:p w:rsidR="00AA4C30" w:rsidRDefault="00AA4C30" w:rsidP="00AA4C3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A4C30">
        <w:rPr>
          <w:rFonts w:ascii="Times New Roman" w:hAnsi="Times New Roman"/>
          <w:color w:val="000000"/>
          <w:sz w:val="28"/>
          <w:szCs w:val="28"/>
        </w:rPr>
        <w:t xml:space="preserve">Прошедший год стал юбилейным для школы искусств №4, директор Лейкам Людмила Ивановна. В рамках празднования 60-летия состоялся </w:t>
      </w:r>
      <w:r w:rsidR="00F27ECC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AA4C30">
        <w:rPr>
          <w:rFonts w:ascii="Times New Roman" w:hAnsi="Times New Roman"/>
          <w:sz w:val="28"/>
          <w:szCs w:val="28"/>
        </w:rPr>
        <w:t>концерт учащихся и преподавателей с симфоническим оркестром Государственной филармонии Алтайского края.</w:t>
      </w:r>
    </w:p>
    <w:p w:rsidR="00AA4C30" w:rsidRPr="00CD7A24" w:rsidRDefault="00AA4C30" w:rsidP="00AA4C3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D7A24">
        <w:rPr>
          <w:rFonts w:ascii="Times New Roman" w:hAnsi="Times New Roman"/>
          <w:sz w:val="28"/>
          <w:szCs w:val="28"/>
        </w:rPr>
        <w:t xml:space="preserve">Учащийся фортепианного отделения Святослав Щербинин стал участником Международного </w:t>
      </w:r>
      <w:r>
        <w:rPr>
          <w:rFonts w:ascii="Times New Roman" w:hAnsi="Times New Roman"/>
          <w:sz w:val="28"/>
          <w:szCs w:val="28"/>
        </w:rPr>
        <w:t>конкурса юных музыкантов «</w:t>
      </w:r>
      <w:r w:rsidRPr="00CD7A24">
        <w:rPr>
          <w:rFonts w:ascii="Times New Roman" w:hAnsi="Times New Roman"/>
          <w:sz w:val="28"/>
          <w:szCs w:val="28"/>
        </w:rPr>
        <w:t>Щелкунчик</w:t>
      </w:r>
      <w:r>
        <w:rPr>
          <w:rFonts w:ascii="Times New Roman" w:hAnsi="Times New Roman"/>
          <w:sz w:val="28"/>
          <w:szCs w:val="28"/>
        </w:rPr>
        <w:t>»</w:t>
      </w:r>
      <w:r w:rsidRPr="00CD7A24">
        <w:rPr>
          <w:rFonts w:ascii="Times New Roman" w:hAnsi="Times New Roman"/>
          <w:sz w:val="28"/>
          <w:szCs w:val="28"/>
        </w:rPr>
        <w:t xml:space="preserve"> в Москв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D7A24">
        <w:rPr>
          <w:rFonts w:ascii="Times New Roman" w:hAnsi="Times New Roman"/>
          <w:sz w:val="28"/>
          <w:szCs w:val="28"/>
        </w:rPr>
        <w:t>обладателем стипендии Губернатора Алтайского края по итогам смотра «Юные дарования Алтая».</w:t>
      </w:r>
    </w:p>
    <w:p w:rsidR="00AA4C30" w:rsidRPr="00D05009" w:rsidRDefault="00AA4C30" w:rsidP="00AA4C3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Благодаря таким людям, как Титов Геннадий Александрович, Екатерина Владимировна Дробышева, Елена Петровна Белая, Сергей </w:t>
      </w:r>
      <w:proofErr w:type="spellStart"/>
      <w:r w:rsidRPr="00D05009">
        <w:rPr>
          <w:sz w:val="28"/>
          <w:szCs w:val="28"/>
        </w:rPr>
        <w:t>Емельянович</w:t>
      </w:r>
      <w:proofErr w:type="spellEnd"/>
      <w:r w:rsidRPr="00D05009">
        <w:rPr>
          <w:sz w:val="28"/>
          <w:szCs w:val="28"/>
        </w:rPr>
        <w:t xml:space="preserve"> Десятов, Юлия Владимировна Забелина и многим другим работникам культуры поселок Южный известен не только в России, но и во многих зарубежных странах, где их воспитанники становятся победителями.</w:t>
      </w:r>
    </w:p>
    <w:p w:rsidR="00AA4C30" w:rsidRPr="00D05009" w:rsidRDefault="00AA4C30" w:rsidP="00AA4C3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 копилке </w:t>
      </w:r>
      <w:r>
        <w:rPr>
          <w:sz w:val="28"/>
          <w:szCs w:val="28"/>
        </w:rPr>
        <w:t xml:space="preserve">наших учреждений </w:t>
      </w:r>
      <w:r w:rsidR="00345A06">
        <w:rPr>
          <w:sz w:val="28"/>
          <w:szCs w:val="28"/>
        </w:rPr>
        <w:t>сотни</w:t>
      </w:r>
      <w:r w:rsidRPr="00D05009">
        <w:rPr>
          <w:sz w:val="28"/>
          <w:szCs w:val="28"/>
        </w:rPr>
        <w:t xml:space="preserve"> наград Международных, Всероссийских, региональных, краевых</w:t>
      </w:r>
      <w:r>
        <w:rPr>
          <w:sz w:val="28"/>
          <w:szCs w:val="28"/>
        </w:rPr>
        <w:t>, городских и районных конкурсов и фестивалей.</w:t>
      </w:r>
    </w:p>
    <w:p w:rsidR="00AA4C30" w:rsidRPr="00E85D90" w:rsidRDefault="00AA4C30" w:rsidP="00AA4C30">
      <w:pPr>
        <w:ind w:firstLine="709"/>
        <w:jc w:val="both"/>
        <w:rPr>
          <w:sz w:val="28"/>
          <w:szCs w:val="28"/>
        </w:rPr>
      </w:pPr>
      <w:r w:rsidRPr="00E85D90">
        <w:rPr>
          <w:sz w:val="28"/>
          <w:szCs w:val="28"/>
        </w:rPr>
        <w:t>Абрамова Светлана Анатольевна,</w:t>
      </w:r>
      <w:r>
        <w:rPr>
          <w:sz w:val="28"/>
          <w:szCs w:val="28"/>
        </w:rPr>
        <w:t xml:space="preserve"> </w:t>
      </w:r>
      <w:r w:rsidRPr="00E85D90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Центра детского творчества №2</w:t>
      </w:r>
      <w:r w:rsidR="00B824EF">
        <w:rPr>
          <w:sz w:val="28"/>
          <w:szCs w:val="28"/>
        </w:rPr>
        <w:t>,</w:t>
      </w:r>
      <w:r w:rsidRPr="00E85D90">
        <w:rPr>
          <w:sz w:val="28"/>
          <w:szCs w:val="28"/>
        </w:rPr>
        <w:t xml:space="preserve"> стала победителем городского конкурса профессионального мастерства работников сферы дополнительного о</w:t>
      </w:r>
      <w:r>
        <w:rPr>
          <w:sz w:val="28"/>
          <w:szCs w:val="28"/>
        </w:rPr>
        <w:t>бразования «Сердце отдаю детям».</w:t>
      </w:r>
    </w:p>
    <w:p w:rsidR="00674840" w:rsidRDefault="00674840" w:rsidP="00674840">
      <w:pPr>
        <w:ind w:firstLine="709"/>
        <w:jc w:val="both"/>
        <w:rPr>
          <w:sz w:val="28"/>
          <w:szCs w:val="28"/>
        </w:rPr>
      </w:pPr>
      <w:r w:rsidRPr="00E85D90">
        <w:rPr>
          <w:sz w:val="28"/>
          <w:szCs w:val="28"/>
        </w:rPr>
        <w:lastRenderedPageBreak/>
        <w:t>Студия современного танца «</w:t>
      </w:r>
      <w:proofErr w:type="spellStart"/>
      <w:r w:rsidRPr="00E85D90">
        <w:rPr>
          <w:sz w:val="28"/>
          <w:szCs w:val="28"/>
        </w:rPr>
        <w:t>Jump</w:t>
      </w:r>
      <w:proofErr w:type="spellEnd"/>
      <w:r w:rsidRPr="00E85D90">
        <w:rPr>
          <w:sz w:val="28"/>
          <w:szCs w:val="28"/>
        </w:rPr>
        <w:t xml:space="preserve"> </w:t>
      </w:r>
      <w:proofErr w:type="spellStart"/>
      <w:r w:rsidRPr="00E85D90">
        <w:rPr>
          <w:sz w:val="28"/>
          <w:szCs w:val="28"/>
        </w:rPr>
        <w:t>Around</w:t>
      </w:r>
      <w:proofErr w:type="spellEnd"/>
      <w:r w:rsidRPr="00E85D9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85D90">
        <w:rPr>
          <w:sz w:val="28"/>
          <w:szCs w:val="28"/>
        </w:rPr>
        <w:t xml:space="preserve"> руководитель </w:t>
      </w:r>
      <w:proofErr w:type="spellStart"/>
      <w:r>
        <w:rPr>
          <w:sz w:val="28"/>
          <w:szCs w:val="28"/>
        </w:rPr>
        <w:t>Мохина</w:t>
      </w:r>
      <w:proofErr w:type="spellEnd"/>
      <w:r>
        <w:rPr>
          <w:sz w:val="28"/>
          <w:szCs w:val="28"/>
        </w:rPr>
        <w:t xml:space="preserve"> Александра Сергеевна,</w:t>
      </w:r>
      <w:r w:rsidRPr="00E85D90">
        <w:rPr>
          <w:sz w:val="28"/>
          <w:szCs w:val="28"/>
        </w:rPr>
        <w:t xml:space="preserve"> </w:t>
      </w:r>
      <w:r>
        <w:rPr>
          <w:sz w:val="28"/>
          <w:szCs w:val="28"/>
        </w:rPr>
        <w:t>одержала победу в конкурсе</w:t>
      </w:r>
      <w:r w:rsidRPr="00E85D90">
        <w:rPr>
          <w:sz w:val="28"/>
          <w:szCs w:val="28"/>
        </w:rPr>
        <w:t xml:space="preserve"> хореографического искусства «Сибирская зима».</w:t>
      </w:r>
    </w:p>
    <w:p w:rsidR="00674840" w:rsidRDefault="00674840" w:rsidP="00674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овый</w:t>
      </w:r>
      <w:r w:rsidRPr="00D40F07">
        <w:rPr>
          <w:sz w:val="28"/>
          <w:szCs w:val="28"/>
        </w:rPr>
        <w:t xml:space="preserve"> коллектив Алтайского края «Фиеста»</w:t>
      </w:r>
      <w:r>
        <w:rPr>
          <w:sz w:val="28"/>
          <w:szCs w:val="28"/>
        </w:rPr>
        <w:t xml:space="preserve"> стал обладателем трех гран-при на международных и Всесоюзных конкурсах.</w:t>
      </w:r>
    </w:p>
    <w:p w:rsidR="00F64C62" w:rsidRDefault="00674840" w:rsidP="00F64C62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ую высокую награду получил и </w:t>
      </w:r>
      <w:r w:rsidR="00F27ECC" w:rsidRPr="00233859">
        <w:rPr>
          <w:sz w:val="28"/>
          <w:szCs w:val="28"/>
        </w:rPr>
        <w:t>Образцовый коллектив Алтайского края театр эстр</w:t>
      </w:r>
      <w:r w:rsidR="00F27ECC">
        <w:rPr>
          <w:sz w:val="28"/>
          <w:szCs w:val="28"/>
        </w:rPr>
        <w:t xml:space="preserve">адной песни «Созвездие» </w:t>
      </w:r>
      <w:r w:rsidR="00F64C62">
        <w:rPr>
          <w:sz w:val="28"/>
          <w:szCs w:val="28"/>
        </w:rPr>
        <w:t xml:space="preserve">на </w:t>
      </w:r>
      <w:r w:rsidR="00F64C62" w:rsidRPr="00233859">
        <w:rPr>
          <w:sz w:val="28"/>
          <w:szCs w:val="28"/>
        </w:rPr>
        <w:t xml:space="preserve">международном </w:t>
      </w:r>
      <w:r w:rsidR="00F64C62">
        <w:rPr>
          <w:sz w:val="28"/>
          <w:szCs w:val="28"/>
        </w:rPr>
        <w:t>конкурсе «Каменный цветок</w:t>
      </w:r>
      <w:r w:rsidR="00F64C62" w:rsidRPr="00233859">
        <w:rPr>
          <w:sz w:val="28"/>
          <w:szCs w:val="28"/>
        </w:rPr>
        <w:t>»</w:t>
      </w:r>
      <w:r w:rsidR="00F64C62">
        <w:rPr>
          <w:sz w:val="28"/>
          <w:szCs w:val="28"/>
        </w:rPr>
        <w:t>.</w:t>
      </w:r>
    </w:p>
    <w:p w:rsidR="00684D99" w:rsidRPr="00233859" w:rsidRDefault="00684D99" w:rsidP="00F64C62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0F07">
        <w:rPr>
          <w:sz w:val="28"/>
          <w:szCs w:val="28"/>
        </w:rPr>
        <w:t xml:space="preserve">первые </w:t>
      </w:r>
      <w:r w:rsidR="00345A06">
        <w:rPr>
          <w:sz w:val="28"/>
          <w:szCs w:val="28"/>
        </w:rPr>
        <w:t xml:space="preserve">Центр детского творчества №2 на </w:t>
      </w:r>
      <w:r w:rsidR="004F1CC4">
        <w:rPr>
          <w:sz w:val="28"/>
          <w:szCs w:val="28"/>
        </w:rPr>
        <w:t xml:space="preserve">сцене </w:t>
      </w:r>
      <w:r w:rsidR="00345A06">
        <w:rPr>
          <w:sz w:val="28"/>
          <w:szCs w:val="28"/>
        </w:rPr>
        <w:t>Дворца</w:t>
      </w:r>
      <w:r w:rsidR="00345A06" w:rsidRPr="00D40F07">
        <w:rPr>
          <w:sz w:val="28"/>
          <w:szCs w:val="28"/>
        </w:rPr>
        <w:t xml:space="preserve"> культуры «Южный» </w:t>
      </w:r>
      <w:r w:rsidR="004F1CC4">
        <w:rPr>
          <w:sz w:val="28"/>
          <w:szCs w:val="28"/>
        </w:rPr>
        <w:t>принимал</w:t>
      </w:r>
      <w:r w:rsidRPr="00D40F07">
        <w:rPr>
          <w:sz w:val="28"/>
          <w:szCs w:val="28"/>
        </w:rPr>
        <w:t xml:space="preserve"> городской конкурс «Битва хоров» среди муниципальных о</w:t>
      </w:r>
      <w:r w:rsidR="004F1CC4">
        <w:rPr>
          <w:sz w:val="28"/>
          <w:szCs w:val="28"/>
        </w:rPr>
        <w:t xml:space="preserve">бщеобразовательных организаций, на </w:t>
      </w:r>
      <w:proofErr w:type="gramStart"/>
      <w:r w:rsidR="004F1CC4">
        <w:rPr>
          <w:sz w:val="28"/>
          <w:szCs w:val="28"/>
        </w:rPr>
        <w:t>котором</w:t>
      </w:r>
      <w:proofErr w:type="gramEnd"/>
      <w:r w:rsidR="004F1CC4">
        <w:rPr>
          <w:sz w:val="28"/>
          <w:szCs w:val="28"/>
        </w:rPr>
        <w:t xml:space="preserve"> </w:t>
      </w:r>
      <w:r w:rsidR="004F1CC4" w:rsidRPr="00D40F07">
        <w:rPr>
          <w:sz w:val="28"/>
          <w:szCs w:val="28"/>
        </w:rPr>
        <w:t xml:space="preserve">выступили одарённые </w:t>
      </w:r>
      <w:r w:rsidR="004F1CC4">
        <w:rPr>
          <w:sz w:val="28"/>
          <w:szCs w:val="28"/>
        </w:rPr>
        <w:t>дети</w:t>
      </w:r>
      <w:r w:rsidR="004F1CC4" w:rsidRPr="00D40F07">
        <w:rPr>
          <w:sz w:val="28"/>
          <w:szCs w:val="28"/>
        </w:rPr>
        <w:t xml:space="preserve"> из 11 хоровых коллективов</w:t>
      </w:r>
      <w:r w:rsidR="004F1CC4">
        <w:rPr>
          <w:sz w:val="28"/>
          <w:szCs w:val="28"/>
        </w:rPr>
        <w:t>.</w:t>
      </w:r>
    </w:p>
    <w:p w:rsidR="00F64C62" w:rsidRDefault="00F64C62" w:rsidP="00F64C6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5009">
        <w:rPr>
          <w:rFonts w:ascii="Times New Roman" w:hAnsi="Times New Roman"/>
          <w:sz w:val="28"/>
          <w:szCs w:val="28"/>
        </w:rPr>
        <w:t xml:space="preserve">Воспитанники спортивной школы «Рубин» приняли участие в 5 соревнованиях международного уровня и завоевали 12 золотых, 8 серебряных и три бронзовых медали. </w:t>
      </w:r>
    </w:p>
    <w:p w:rsidR="004F0D00" w:rsidRPr="00D40F07" w:rsidRDefault="004F0D00" w:rsidP="004F0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йно представили </w:t>
      </w:r>
      <w:r w:rsidRPr="00D40F07">
        <w:rPr>
          <w:sz w:val="28"/>
          <w:szCs w:val="28"/>
        </w:rPr>
        <w:t xml:space="preserve">Алтайский край </w:t>
      </w:r>
      <w:r>
        <w:rPr>
          <w:sz w:val="28"/>
          <w:szCs w:val="28"/>
        </w:rPr>
        <w:t>на Кубке</w:t>
      </w:r>
      <w:r w:rsidRPr="00D40F07">
        <w:rPr>
          <w:sz w:val="28"/>
          <w:szCs w:val="28"/>
        </w:rPr>
        <w:t xml:space="preserve"> России по </w:t>
      </w:r>
      <w:proofErr w:type="spellStart"/>
      <w:r w:rsidRPr="00D40F07">
        <w:rPr>
          <w:sz w:val="28"/>
          <w:szCs w:val="28"/>
        </w:rPr>
        <w:t>всестилевому</w:t>
      </w:r>
      <w:proofErr w:type="spellEnd"/>
      <w:r w:rsidRPr="00D40F07">
        <w:rPr>
          <w:sz w:val="28"/>
          <w:szCs w:val="28"/>
        </w:rPr>
        <w:t xml:space="preserve"> каратэ</w:t>
      </w:r>
      <w:r w:rsidRPr="004F0D00">
        <w:rPr>
          <w:sz w:val="28"/>
          <w:szCs w:val="28"/>
        </w:rPr>
        <w:t xml:space="preserve"> </w:t>
      </w:r>
      <w:r w:rsidRPr="00D40F07">
        <w:rPr>
          <w:sz w:val="28"/>
          <w:szCs w:val="28"/>
        </w:rPr>
        <w:t xml:space="preserve">Найденова Кристина </w:t>
      </w:r>
      <w:r>
        <w:rPr>
          <w:sz w:val="28"/>
          <w:szCs w:val="28"/>
        </w:rPr>
        <w:t xml:space="preserve">и </w:t>
      </w:r>
      <w:r w:rsidRPr="00D40F07">
        <w:rPr>
          <w:sz w:val="28"/>
          <w:szCs w:val="28"/>
        </w:rPr>
        <w:t>Мешалкина Карина</w:t>
      </w:r>
      <w:r w:rsidR="0067484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 двоих завоевали три медали и выполнили </w:t>
      </w:r>
      <w:r w:rsidRPr="00D40F07">
        <w:rPr>
          <w:sz w:val="28"/>
          <w:szCs w:val="28"/>
        </w:rPr>
        <w:t>норматив Мастера спорта России.</w:t>
      </w:r>
    </w:p>
    <w:p w:rsidR="00F64C62" w:rsidRPr="00233859" w:rsidRDefault="004F0D00" w:rsidP="00F64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сокие спортивные достижения </w:t>
      </w:r>
      <w:r w:rsidR="00F64C62">
        <w:rPr>
          <w:sz w:val="28"/>
          <w:szCs w:val="28"/>
        </w:rPr>
        <w:t>Найденовой</w:t>
      </w:r>
      <w:r w:rsidR="00F64C62" w:rsidRPr="00F64C62">
        <w:rPr>
          <w:sz w:val="28"/>
          <w:szCs w:val="28"/>
        </w:rPr>
        <w:t xml:space="preserve"> </w:t>
      </w:r>
      <w:r w:rsidR="00F64C62">
        <w:rPr>
          <w:sz w:val="28"/>
          <w:szCs w:val="28"/>
        </w:rPr>
        <w:t>Кристине</w:t>
      </w:r>
      <w:r w:rsidR="00F64C62" w:rsidRPr="00233859">
        <w:rPr>
          <w:sz w:val="28"/>
          <w:szCs w:val="28"/>
        </w:rPr>
        <w:t xml:space="preserve">, </w:t>
      </w:r>
      <w:r w:rsidR="00F64C62">
        <w:rPr>
          <w:sz w:val="28"/>
          <w:szCs w:val="28"/>
        </w:rPr>
        <w:t>Копыловой</w:t>
      </w:r>
      <w:r w:rsidR="00F64C62" w:rsidRPr="00233859">
        <w:rPr>
          <w:sz w:val="28"/>
          <w:szCs w:val="28"/>
        </w:rPr>
        <w:t xml:space="preserve"> </w:t>
      </w:r>
      <w:r w:rsidR="00F64C62">
        <w:rPr>
          <w:sz w:val="28"/>
          <w:szCs w:val="28"/>
        </w:rPr>
        <w:t>Дарье</w:t>
      </w:r>
      <w:r w:rsidR="00F64C62" w:rsidRPr="00233859">
        <w:rPr>
          <w:sz w:val="28"/>
          <w:szCs w:val="28"/>
        </w:rPr>
        <w:t xml:space="preserve"> и Лысенков </w:t>
      </w:r>
      <w:r w:rsidR="00F64C62">
        <w:rPr>
          <w:sz w:val="28"/>
          <w:szCs w:val="28"/>
        </w:rPr>
        <w:t>Никите</w:t>
      </w:r>
      <w:r w:rsidR="00F64C62" w:rsidRPr="00233859">
        <w:rPr>
          <w:sz w:val="28"/>
          <w:szCs w:val="28"/>
        </w:rPr>
        <w:t xml:space="preserve"> </w:t>
      </w:r>
      <w:r w:rsidR="00F64C62">
        <w:rPr>
          <w:sz w:val="28"/>
          <w:szCs w:val="28"/>
        </w:rPr>
        <w:t>вручены стипендии главы города</w:t>
      </w:r>
      <w:r w:rsidR="00F64C62" w:rsidRPr="00233859">
        <w:rPr>
          <w:sz w:val="28"/>
          <w:szCs w:val="28"/>
        </w:rPr>
        <w:t>.</w:t>
      </w:r>
    </w:p>
    <w:p w:rsidR="00F64C62" w:rsidRPr="00D05009" w:rsidRDefault="00F64C62" w:rsidP="00F64C6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5009">
        <w:rPr>
          <w:rFonts w:ascii="Times New Roman" w:hAnsi="Times New Roman"/>
          <w:sz w:val="28"/>
          <w:szCs w:val="28"/>
        </w:rPr>
        <w:t>Пожелаем нашим учреждениям социальной сферы творческого развития, и пусть каждое дело завершается заслуженной победой.</w:t>
      </w:r>
    </w:p>
    <w:p w:rsidR="00F64C62" w:rsidRPr="00D05009" w:rsidRDefault="00F64C62" w:rsidP="00F64C6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009">
        <w:rPr>
          <w:rFonts w:ascii="Times New Roman" w:hAnsi="Times New Roman" w:cs="Times New Roman"/>
          <w:sz w:val="28"/>
          <w:szCs w:val="28"/>
        </w:rPr>
        <w:t xml:space="preserve">Для обеспечения населения более качественной и доступной медицинской помощью, улучшения условий труда врачей в плановом режиме </w:t>
      </w:r>
      <w:r>
        <w:rPr>
          <w:rFonts w:ascii="Times New Roman" w:hAnsi="Times New Roman"/>
          <w:sz w:val="28"/>
          <w:szCs w:val="28"/>
        </w:rPr>
        <w:t>продолжаются</w:t>
      </w:r>
      <w:r w:rsidRPr="00D05009">
        <w:rPr>
          <w:rFonts w:ascii="Times New Roman" w:hAnsi="Times New Roman" w:cs="Times New Roman"/>
          <w:sz w:val="28"/>
          <w:szCs w:val="28"/>
        </w:rPr>
        <w:t xml:space="preserve"> работы по развитию материально-технического обеспечения и капитальному ремонту городской больницы №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3859">
        <w:rPr>
          <w:rFonts w:ascii="Times New Roman" w:hAnsi="Times New Roman" w:cs="Times New Roman"/>
          <w:sz w:val="28"/>
          <w:szCs w:val="28"/>
        </w:rPr>
        <w:t>Уже скоро обновленные кабинеты ультразвуковой и функциональной диагностики, приемный покой, фи</w:t>
      </w:r>
      <w:r w:rsidR="00F27ECC">
        <w:rPr>
          <w:rFonts w:ascii="Times New Roman" w:hAnsi="Times New Roman" w:cs="Times New Roman"/>
          <w:sz w:val="28"/>
          <w:szCs w:val="28"/>
        </w:rPr>
        <w:t>льтр-бокс и другие помещения</w:t>
      </w:r>
      <w:r w:rsidRPr="00233859">
        <w:rPr>
          <w:rFonts w:ascii="Times New Roman" w:hAnsi="Times New Roman" w:cs="Times New Roman"/>
          <w:sz w:val="28"/>
          <w:szCs w:val="28"/>
        </w:rPr>
        <w:t xml:space="preserve"> взросло</w:t>
      </w:r>
      <w:r>
        <w:rPr>
          <w:rFonts w:ascii="Times New Roman" w:hAnsi="Times New Roman" w:cs="Times New Roman"/>
          <w:sz w:val="28"/>
          <w:szCs w:val="28"/>
        </w:rPr>
        <w:t xml:space="preserve">й поликлиники примут пациентов, </w:t>
      </w:r>
      <w:r w:rsidRPr="00D05009">
        <w:rPr>
          <w:rFonts w:ascii="Times New Roman" w:hAnsi="Times New Roman" w:cs="Times New Roman"/>
          <w:sz w:val="28"/>
          <w:szCs w:val="28"/>
        </w:rPr>
        <w:t xml:space="preserve">на чт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A7F0B">
        <w:rPr>
          <w:rFonts w:ascii="Times New Roman" w:hAnsi="Times New Roman" w:cs="Times New Roman"/>
          <w:sz w:val="28"/>
          <w:szCs w:val="28"/>
        </w:rPr>
        <w:t>выделено</w:t>
      </w:r>
      <w:r w:rsidRPr="00D05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1</w:t>
      </w:r>
      <w:r w:rsidRPr="00D0500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D0500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050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500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05009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1D4812" w:rsidRPr="00C2498E" w:rsidRDefault="001B6982" w:rsidP="00634C40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Хотелось бы выразить искренние слова благодарности присутствующим здесь руководителям учреждений образования, культуры, спорта, здравоохранения за ваши успехи, активное участие </w:t>
      </w:r>
      <w:r w:rsidR="00DC5177" w:rsidRPr="00D05009">
        <w:rPr>
          <w:sz w:val="28"/>
          <w:szCs w:val="28"/>
          <w:shd w:val="clear" w:color="auto" w:fill="FFFFFF"/>
        </w:rPr>
        <w:t>в сохранении и разви</w:t>
      </w:r>
      <w:r w:rsidR="00C1530B">
        <w:rPr>
          <w:sz w:val="28"/>
          <w:szCs w:val="28"/>
          <w:shd w:val="clear" w:color="auto" w:fill="FFFFFF"/>
        </w:rPr>
        <w:t>тии народной культуры, поддержку</w:t>
      </w:r>
      <w:r w:rsidR="00DC5177" w:rsidRPr="00D05009">
        <w:rPr>
          <w:sz w:val="28"/>
          <w:szCs w:val="28"/>
          <w:shd w:val="clear" w:color="auto" w:fill="FFFFFF"/>
        </w:rPr>
        <w:t xml:space="preserve"> физическо</w:t>
      </w:r>
      <w:r w:rsidR="00C1530B">
        <w:rPr>
          <w:sz w:val="28"/>
          <w:szCs w:val="28"/>
          <w:shd w:val="clear" w:color="auto" w:fill="FFFFFF"/>
        </w:rPr>
        <w:t>й культуры и спорта, организацию</w:t>
      </w:r>
      <w:r w:rsidR="00DC5177" w:rsidRPr="00D05009">
        <w:rPr>
          <w:sz w:val="28"/>
          <w:szCs w:val="28"/>
          <w:shd w:val="clear" w:color="auto" w:fill="FFFFFF"/>
        </w:rPr>
        <w:t xml:space="preserve"> досуга и отдыха с учетом потребностей и интересов</w:t>
      </w:r>
      <w:r w:rsidR="00B27F77" w:rsidRPr="00D05009">
        <w:rPr>
          <w:sz w:val="28"/>
          <w:szCs w:val="28"/>
          <w:shd w:val="clear" w:color="auto" w:fill="FFFFFF"/>
        </w:rPr>
        <w:t xml:space="preserve"> жителей</w:t>
      </w:r>
      <w:r w:rsidR="00DC5177" w:rsidRPr="00D05009">
        <w:rPr>
          <w:sz w:val="28"/>
          <w:szCs w:val="28"/>
          <w:shd w:val="clear" w:color="auto" w:fill="FFFFFF"/>
        </w:rPr>
        <w:t xml:space="preserve">, </w:t>
      </w:r>
      <w:r w:rsidR="00594350" w:rsidRPr="00D05009">
        <w:rPr>
          <w:sz w:val="28"/>
          <w:szCs w:val="28"/>
        </w:rPr>
        <w:t>воспитание детей</w:t>
      </w:r>
      <w:r w:rsidR="00B27F77" w:rsidRPr="00D05009">
        <w:rPr>
          <w:sz w:val="28"/>
          <w:szCs w:val="28"/>
        </w:rPr>
        <w:t xml:space="preserve"> и раскрытие их талантов</w:t>
      </w:r>
      <w:r w:rsidR="00180C21" w:rsidRPr="00D05009">
        <w:rPr>
          <w:sz w:val="28"/>
          <w:szCs w:val="28"/>
        </w:rPr>
        <w:t>, улучшение качества</w:t>
      </w:r>
      <w:r w:rsidR="00E507E5" w:rsidRPr="00D05009">
        <w:rPr>
          <w:sz w:val="28"/>
          <w:szCs w:val="28"/>
        </w:rPr>
        <w:t xml:space="preserve"> </w:t>
      </w:r>
      <w:r w:rsidR="00E507E5" w:rsidRPr="00641F1D">
        <w:rPr>
          <w:sz w:val="28"/>
          <w:szCs w:val="28"/>
        </w:rPr>
        <w:t>медицинского обслуживания</w:t>
      </w:r>
      <w:r w:rsidR="00C1530B" w:rsidRPr="00C2498E">
        <w:rPr>
          <w:sz w:val="28"/>
          <w:szCs w:val="28"/>
        </w:rPr>
        <w:t>.</w:t>
      </w:r>
    </w:p>
    <w:p w:rsidR="009B1C31" w:rsidRPr="00C1530B" w:rsidRDefault="009B1C31" w:rsidP="00634C40">
      <w:pPr>
        <w:ind w:firstLine="851"/>
        <w:jc w:val="center"/>
        <w:rPr>
          <w:b/>
          <w:sz w:val="28"/>
          <w:szCs w:val="28"/>
        </w:rPr>
      </w:pPr>
    </w:p>
    <w:p w:rsidR="001E76EB" w:rsidRPr="00D05009" w:rsidRDefault="006D325A" w:rsidP="00634C40">
      <w:pPr>
        <w:ind w:firstLine="851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Уважаемые участники собрания</w:t>
      </w:r>
      <w:r w:rsidR="003C1675" w:rsidRPr="00D05009">
        <w:rPr>
          <w:b/>
          <w:sz w:val="28"/>
          <w:szCs w:val="28"/>
        </w:rPr>
        <w:t>!</w:t>
      </w:r>
    </w:p>
    <w:p w:rsidR="00C2498E" w:rsidRDefault="003B21EF" w:rsidP="00AE7211">
      <w:pPr>
        <w:pStyle w:val="ae"/>
        <w:ind w:left="0" w:firstLine="708"/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</w:rPr>
        <w:t>В решении социальных, медицинских и бытовых проб</w:t>
      </w:r>
      <w:r w:rsidR="001B5F49" w:rsidRPr="00D05009">
        <w:rPr>
          <w:sz w:val="28"/>
          <w:szCs w:val="28"/>
        </w:rPr>
        <w:t>лем пенсионеров ак</w:t>
      </w:r>
      <w:r w:rsidR="004414F8" w:rsidRPr="00D05009">
        <w:rPr>
          <w:sz w:val="28"/>
          <w:szCs w:val="28"/>
        </w:rPr>
        <w:t>тивно участвует Совет ветеранов войны и труда поселка Южный,</w:t>
      </w:r>
      <w:r w:rsidR="001B5F49" w:rsidRPr="00D05009">
        <w:rPr>
          <w:sz w:val="28"/>
          <w:szCs w:val="28"/>
        </w:rPr>
        <w:t xml:space="preserve"> </w:t>
      </w:r>
      <w:r w:rsidR="006849FD" w:rsidRPr="00D05009">
        <w:rPr>
          <w:sz w:val="28"/>
          <w:szCs w:val="28"/>
        </w:rPr>
        <w:t xml:space="preserve">состав </w:t>
      </w:r>
      <w:r w:rsidR="004414F8" w:rsidRPr="00D05009">
        <w:rPr>
          <w:sz w:val="28"/>
          <w:szCs w:val="28"/>
        </w:rPr>
        <w:t>которого возглавляет Фролова Людмила Ивановна</w:t>
      </w:r>
      <w:r w:rsidR="006849FD" w:rsidRPr="00D05009">
        <w:rPr>
          <w:sz w:val="28"/>
          <w:szCs w:val="28"/>
        </w:rPr>
        <w:t>.</w:t>
      </w:r>
      <w:r w:rsidR="00AE7211" w:rsidRPr="00D05009">
        <w:rPr>
          <w:sz w:val="28"/>
          <w:szCs w:val="28"/>
        </w:rPr>
        <w:t xml:space="preserve"> </w:t>
      </w:r>
      <w:r w:rsidR="004414F8" w:rsidRPr="00D05009">
        <w:rPr>
          <w:sz w:val="28"/>
          <w:szCs w:val="28"/>
          <w:shd w:val="clear" w:color="auto" w:fill="FFFFFF"/>
        </w:rPr>
        <w:t>Ветеранская организация</w:t>
      </w:r>
      <w:r w:rsidR="00D915A2" w:rsidRPr="00D05009">
        <w:rPr>
          <w:sz w:val="28"/>
          <w:szCs w:val="28"/>
          <w:shd w:val="clear" w:color="auto" w:fill="FFFFFF"/>
        </w:rPr>
        <w:t>,</w:t>
      </w:r>
      <w:r w:rsidR="003C2811" w:rsidRPr="00D05009">
        <w:rPr>
          <w:sz w:val="28"/>
          <w:szCs w:val="28"/>
          <w:shd w:val="clear" w:color="auto" w:fill="FFFFFF"/>
        </w:rPr>
        <w:t xml:space="preserve"> </w:t>
      </w:r>
      <w:r w:rsidR="00D915A2" w:rsidRPr="00D05009">
        <w:rPr>
          <w:sz w:val="28"/>
          <w:szCs w:val="28"/>
        </w:rPr>
        <w:t>продолжая</w:t>
      </w:r>
      <w:r w:rsidR="004917BD" w:rsidRPr="00D05009">
        <w:rPr>
          <w:sz w:val="28"/>
          <w:szCs w:val="28"/>
        </w:rPr>
        <w:t xml:space="preserve"> сложившиеся традиции, </w:t>
      </w:r>
      <w:r w:rsidR="004414F8" w:rsidRPr="00D05009">
        <w:rPr>
          <w:sz w:val="28"/>
          <w:szCs w:val="28"/>
          <w:shd w:val="clear" w:color="auto" w:fill="FFFFFF"/>
        </w:rPr>
        <w:t>принимает</w:t>
      </w:r>
      <w:r w:rsidR="004917BD" w:rsidRPr="00D05009">
        <w:rPr>
          <w:sz w:val="28"/>
          <w:szCs w:val="28"/>
          <w:shd w:val="clear" w:color="auto" w:fill="FFFFFF"/>
        </w:rPr>
        <w:t xml:space="preserve"> участие во всех аспектах социальной жизни.</w:t>
      </w:r>
    </w:p>
    <w:p w:rsidR="00235E6F" w:rsidRDefault="00235E6F" w:rsidP="00AE7211">
      <w:pPr>
        <w:pStyle w:val="ae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ициативная группа наших ветеранов во главе с </w:t>
      </w:r>
      <w:proofErr w:type="spellStart"/>
      <w:r>
        <w:rPr>
          <w:sz w:val="28"/>
          <w:szCs w:val="28"/>
          <w:shd w:val="clear" w:color="auto" w:fill="FFFFFF"/>
        </w:rPr>
        <w:t>Булейко</w:t>
      </w:r>
      <w:proofErr w:type="spellEnd"/>
      <w:r>
        <w:rPr>
          <w:sz w:val="28"/>
          <w:szCs w:val="28"/>
          <w:shd w:val="clear" w:color="auto" w:fill="FFFFFF"/>
        </w:rPr>
        <w:t xml:space="preserve"> Верой Александровной в рамках волонтерского движения «Добрая воля 22» </w:t>
      </w:r>
      <w:r>
        <w:rPr>
          <w:sz w:val="28"/>
          <w:szCs w:val="28"/>
          <w:shd w:val="clear" w:color="auto" w:fill="FFFFFF"/>
        </w:rPr>
        <w:lastRenderedPageBreak/>
        <w:t>проводит работу по плетению маскировочных сетей для участников специальной военной операции. В ходе фестиваля «Алтай молодой» Губернатор Алтайского края Виктор Петрович Томенко лично поблагодарил мастериц за бескорыстную помощь защитникам Отечества.</w:t>
      </w:r>
    </w:p>
    <w:p w:rsidR="00C2498E" w:rsidRPr="00C2498E" w:rsidRDefault="00235E6F" w:rsidP="00C2498E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ТОС </w:t>
      </w:r>
      <w:r w:rsidR="00BC4478">
        <w:rPr>
          <w:sz w:val="28"/>
          <w:szCs w:val="28"/>
        </w:rPr>
        <w:t>«Южный»</w:t>
      </w:r>
      <w:r w:rsidR="00345A06">
        <w:rPr>
          <w:sz w:val="28"/>
          <w:szCs w:val="28"/>
        </w:rPr>
        <w:t>, Совет ветеранов</w:t>
      </w:r>
      <w:r w:rsidR="00BC4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депутатским корпусом </w:t>
      </w:r>
      <w:r w:rsidR="00345A06">
        <w:rPr>
          <w:sz w:val="28"/>
          <w:szCs w:val="28"/>
        </w:rPr>
        <w:t xml:space="preserve">учреждениями и организациями </w:t>
      </w:r>
      <w:r>
        <w:rPr>
          <w:sz w:val="28"/>
          <w:szCs w:val="28"/>
        </w:rPr>
        <w:t>организуе</w:t>
      </w:r>
      <w:r w:rsidR="00C2498E">
        <w:rPr>
          <w:sz w:val="28"/>
          <w:szCs w:val="28"/>
        </w:rPr>
        <w:t>т сбор гуманитарной помощи для отправки в зону специальной военной операции. Только за прошедший год нашими жителями собрано более 3 тонн товаров и продукции.</w:t>
      </w:r>
    </w:p>
    <w:p w:rsidR="00C2498E" w:rsidRPr="00D05009" w:rsidRDefault="00C2498E" w:rsidP="00C2498E">
      <w:pPr>
        <w:ind w:firstLine="708"/>
        <w:jc w:val="both"/>
        <w:rPr>
          <w:sz w:val="28"/>
          <w:szCs w:val="28"/>
          <w:shd w:val="clear" w:color="auto" w:fill="FFFFFF"/>
        </w:rPr>
      </w:pPr>
      <w:r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Я выражаю благодарность </w:t>
      </w:r>
      <w:r w:rsidRPr="00D05009">
        <w:rPr>
          <w:iCs/>
          <w:sz w:val="28"/>
          <w:szCs w:val="28"/>
          <w:shd w:val="clear" w:color="auto" w:fill="FFFFFF"/>
        </w:rPr>
        <w:t>за чуткость, душевную щедрость, добрые дела</w:t>
      </w:r>
      <w:r w:rsidRPr="00D0500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всех, кто не остался равнодушным, </w:t>
      </w:r>
      <w:r w:rsidRPr="00D05009">
        <w:rPr>
          <w:sz w:val="28"/>
          <w:szCs w:val="28"/>
          <w:shd w:val="clear" w:color="auto" w:fill="FFFFFF"/>
        </w:rPr>
        <w:t>присоединился к гуманитарной миссии</w:t>
      </w:r>
      <w:r w:rsidRPr="00D05009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5009">
        <w:rPr>
          <w:sz w:val="28"/>
          <w:szCs w:val="28"/>
          <w:shd w:val="clear" w:color="auto" w:fill="FFFFFF"/>
        </w:rPr>
        <w:t xml:space="preserve">и помогает нашим ребятам, организовывает адресную помощь семьям мобилизованных. Это </w:t>
      </w:r>
      <w:r>
        <w:rPr>
          <w:sz w:val="28"/>
          <w:szCs w:val="28"/>
          <w:shd w:val="clear" w:color="auto" w:fill="FFFFFF"/>
        </w:rPr>
        <w:t>является</w:t>
      </w:r>
      <w:r w:rsidRPr="00D05009">
        <w:rPr>
          <w:sz w:val="28"/>
          <w:szCs w:val="28"/>
          <w:shd w:val="clear" w:color="auto" w:fill="FFFFFF"/>
        </w:rPr>
        <w:t xml:space="preserve"> для нас проверкой на патриотизм, моральную стойкость и человечность. Мы не можем оставаться в стороне. </w:t>
      </w:r>
    </w:p>
    <w:p w:rsidR="00525408" w:rsidRPr="00D05009" w:rsidRDefault="001D5911" w:rsidP="00634C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05009">
        <w:rPr>
          <w:color w:val="000000"/>
          <w:sz w:val="28"/>
          <w:szCs w:val="28"/>
        </w:rPr>
        <w:t xml:space="preserve"> охране общественного порядка</w:t>
      </w:r>
      <w:r>
        <w:rPr>
          <w:color w:val="000000"/>
          <w:sz w:val="28"/>
          <w:szCs w:val="28"/>
        </w:rPr>
        <w:t>, проведении</w:t>
      </w:r>
      <w:r w:rsidRPr="00D05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ческих рейдовых мероприятий, патрулировании</w:t>
      </w:r>
      <w:r w:rsidRPr="00D05009">
        <w:rPr>
          <w:color w:val="000000"/>
          <w:sz w:val="28"/>
          <w:szCs w:val="28"/>
        </w:rPr>
        <w:t xml:space="preserve"> территорий </w:t>
      </w:r>
      <w:r>
        <w:rPr>
          <w:color w:val="000000"/>
          <w:sz w:val="28"/>
          <w:szCs w:val="28"/>
        </w:rPr>
        <w:t xml:space="preserve">нашим помощником стал </w:t>
      </w:r>
      <w:r w:rsidR="00525408" w:rsidRPr="00D05009">
        <w:rPr>
          <w:color w:val="000000"/>
          <w:sz w:val="28"/>
          <w:szCs w:val="28"/>
        </w:rPr>
        <w:t>отряд Барнаульской народной дружины</w:t>
      </w:r>
      <w:r>
        <w:rPr>
          <w:color w:val="000000"/>
          <w:sz w:val="28"/>
          <w:szCs w:val="28"/>
        </w:rPr>
        <w:t>.</w:t>
      </w:r>
    </w:p>
    <w:p w:rsidR="00ED3ABA" w:rsidRPr="00D05009" w:rsidRDefault="009B668D" w:rsidP="00634C40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D05009">
        <w:rPr>
          <w:sz w:val="28"/>
          <w:szCs w:val="28"/>
        </w:rPr>
        <w:tab/>
      </w:r>
      <w:r w:rsidR="001D5911">
        <w:rPr>
          <w:sz w:val="28"/>
          <w:szCs w:val="28"/>
        </w:rPr>
        <w:t xml:space="preserve">Уважаемые друзья, в </w:t>
      </w:r>
      <w:r w:rsidR="00CC2536" w:rsidRPr="00D05009">
        <w:rPr>
          <w:sz w:val="28"/>
          <w:szCs w:val="28"/>
          <w:shd w:val="clear" w:color="auto" w:fill="FFFFFF"/>
        </w:rPr>
        <w:t xml:space="preserve">прошедшем году </w:t>
      </w:r>
      <w:r w:rsidR="00392DFE" w:rsidRPr="00D05009">
        <w:rPr>
          <w:sz w:val="28"/>
          <w:szCs w:val="28"/>
          <w:shd w:val="clear" w:color="auto" w:fill="FFFFFF"/>
        </w:rPr>
        <w:t xml:space="preserve">мы </w:t>
      </w:r>
      <w:r w:rsidR="004414F8" w:rsidRPr="00D05009">
        <w:rPr>
          <w:sz w:val="28"/>
          <w:szCs w:val="28"/>
          <w:shd w:val="clear" w:color="auto" w:fill="FFFFFF"/>
        </w:rPr>
        <w:t>вместе с вами</w:t>
      </w:r>
      <w:r w:rsidR="00CC2536" w:rsidRPr="00D05009">
        <w:rPr>
          <w:sz w:val="28"/>
          <w:szCs w:val="28"/>
          <w:shd w:val="clear" w:color="auto" w:fill="FFFFFF"/>
        </w:rPr>
        <w:t xml:space="preserve"> </w:t>
      </w:r>
      <w:r w:rsidR="00B35300" w:rsidRPr="00D05009">
        <w:rPr>
          <w:sz w:val="28"/>
          <w:szCs w:val="28"/>
          <w:shd w:val="clear" w:color="auto" w:fill="FFFFFF"/>
        </w:rPr>
        <w:t>выб</w:t>
      </w:r>
      <w:r w:rsidR="00345A06">
        <w:rPr>
          <w:sz w:val="28"/>
          <w:szCs w:val="28"/>
          <w:shd w:val="clear" w:color="auto" w:fill="FFFFFF"/>
        </w:rPr>
        <w:t>и</w:t>
      </w:r>
      <w:r w:rsidR="00B35300" w:rsidRPr="00D05009">
        <w:rPr>
          <w:sz w:val="28"/>
          <w:szCs w:val="28"/>
          <w:shd w:val="clear" w:color="auto" w:fill="FFFFFF"/>
        </w:rPr>
        <w:t>рали</w:t>
      </w:r>
      <w:r w:rsidR="00CC2536" w:rsidRPr="00D05009">
        <w:rPr>
          <w:sz w:val="28"/>
          <w:szCs w:val="28"/>
          <w:shd w:val="clear" w:color="auto" w:fill="FFFFFF"/>
        </w:rPr>
        <w:t xml:space="preserve"> </w:t>
      </w:r>
      <w:r w:rsidR="001D5911">
        <w:rPr>
          <w:sz w:val="28"/>
          <w:szCs w:val="28"/>
          <w:shd w:val="clear" w:color="auto" w:fill="FFFFFF"/>
        </w:rPr>
        <w:t>Губернатора Алтайского края</w:t>
      </w:r>
      <w:r w:rsidR="00522E78">
        <w:rPr>
          <w:sz w:val="28"/>
          <w:szCs w:val="28"/>
          <w:shd w:val="clear" w:color="auto" w:fill="FFFFFF"/>
        </w:rPr>
        <w:t>, оказав доверие Виктору Петровичу Томенко, а, значит, выстроенное конструктивное взаимодействие между всеми органами власти и депутатским корпусом будет продолжено и направленно на благо наших жителей.</w:t>
      </w:r>
    </w:p>
    <w:p w:rsidR="0063309B" w:rsidRPr="00D05009" w:rsidRDefault="00A84F37" w:rsidP="00634C40">
      <w:pPr>
        <w:ind w:firstLine="54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Мы</w:t>
      </w:r>
      <w:r w:rsidR="0063309B" w:rsidRPr="00D05009">
        <w:rPr>
          <w:sz w:val="28"/>
          <w:szCs w:val="28"/>
        </w:rPr>
        <w:t xml:space="preserve"> </w:t>
      </w:r>
      <w:r w:rsidRPr="00D05009">
        <w:rPr>
          <w:sz w:val="28"/>
          <w:szCs w:val="28"/>
        </w:rPr>
        <w:t>благодарим руководство</w:t>
      </w:r>
      <w:r w:rsidR="00CB6F8D" w:rsidRPr="00D05009">
        <w:rPr>
          <w:sz w:val="28"/>
          <w:szCs w:val="28"/>
        </w:rPr>
        <w:t xml:space="preserve"> </w:t>
      </w:r>
      <w:r w:rsidR="0063309B" w:rsidRPr="00D05009">
        <w:rPr>
          <w:sz w:val="28"/>
          <w:szCs w:val="28"/>
        </w:rPr>
        <w:t xml:space="preserve">администрации города, главу администрации Центрального района Максима Николаевича </w:t>
      </w:r>
      <w:proofErr w:type="spellStart"/>
      <w:r w:rsidR="0063309B" w:rsidRPr="00D05009">
        <w:rPr>
          <w:sz w:val="28"/>
          <w:szCs w:val="28"/>
        </w:rPr>
        <w:t>Сабыну</w:t>
      </w:r>
      <w:proofErr w:type="spellEnd"/>
      <w:r w:rsidR="0063309B" w:rsidRPr="00D05009">
        <w:rPr>
          <w:sz w:val="28"/>
          <w:szCs w:val="28"/>
        </w:rPr>
        <w:t xml:space="preserve"> за помощь и поддержку в решении важнейших проблем жизнеобеспечения поселков. </w:t>
      </w:r>
    </w:p>
    <w:p w:rsidR="003B21EF" w:rsidRPr="00D05009" w:rsidRDefault="003B21EF" w:rsidP="00634C40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D05009">
        <w:rPr>
          <w:sz w:val="28"/>
          <w:szCs w:val="28"/>
        </w:rPr>
        <w:t>С пониманием к проблемам и н</w:t>
      </w:r>
      <w:r w:rsidR="004F0E6F" w:rsidRPr="00D05009">
        <w:rPr>
          <w:sz w:val="28"/>
          <w:szCs w:val="28"/>
        </w:rPr>
        <w:t>уждам жителей относи</w:t>
      </w:r>
      <w:r w:rsidR="003E70F4" w:rsidRPr="00D05009">
        <w:rPr>
          <w:sz w:val="28"/>
          <w:szCs w:val="28"/>
        </w:rPr>
        <w:t xml:space="preserve">тся </w:t>
      </w:r>
      <w:r w:rsidR="00C80C35" w:rsidRPr="00D05009">
        <w:rPr>
          <w:sz w:val="28"/>
          <w:szCs w:val="28"/>
        </w:rPr>
        <w:t xml:space="preserve">депутат Государственной Думы Бессарабов Даниил Владимирович, </w:t>
      </w:r>
      <w:r w:rsidR="00522E78">
        <w:rPr>
          <w:sz w:val="28"/>
          <w:szCs w:val="28"/>
        </w:rPr>
        <w:t xml:space="preserve">депутаты Барнаульской городской Думы </w:t>
      </w:r>
      <w:proofErr w:type="spellStart"/>
      <w:r w:rsidR="00522E78">
        <w:rPr>
          <w:sz w:val="28"/>
          <w:szCs w:val="28"/>
        </w:rPr>
        <w:t>Авкопашвили</w:t>
      </w:r>
      <w:proofErr w:type="spellEnd"/>
      <w:r w:rsidR="00522E78">
        <w:rPr>
          <w:sz w:val="28"/>
          <w:szCs w:val="28"/>
        </w:rPr>
        <w:t xml:space="preserve"> </w:t>
      </w:r>
      <w:proofErr w:type="spellStart"/>
      <w:r w:rsidR="00522E78">
        <w:rPr>
          <w:sz w:val="28"/>
          <w:szCs w:val="28"/>
        </w:rPr>
        <w:t>Тавел</w:t>
      </w:r>
      <w:proofErr w:type="spellEnd"/>
      <w:r w:rsidR="00522E78">
        <w:rPr>
          <w:sz w:val="28"/>
          <w:szCs w:val="28"/>
        </w:rPr>
        <w:t xml:space="preserve"> </w:t>
      </w:r>
      <w:proofErr w:type="spellStart"/>
      <w:r w:rsidR="00522E78">
        <w:rPr>
          <w:sz w:val="28"/>
          <w:szCs w:val="28"/>
        </w:rPr>
        <w:t>Томазович</w:t>
      </w:r>
      <w:proofErr w:type="spellEnd"/>
      <w:r w:rsidR="00522E78">
        <w:rPr>
          <w:sz w:val="28"/>
          <w:szCs w:val="28"/>
        </w:rPr>
        <w:t xml:space="preserve">, Казаков Виталий Александрович, </w:t>
      </w:r>
      <w:r w:rsidR="00F27ECC">
        <w:rPr>
          <w:sz w:val="28"/>
          <w:szCs w:val="28"/>
        </w:rPr>
        <w:t xml:space="preserve">Молчанова Ирина Владимировна, </w:t>
      </w:r>
      <w:r w:rsidR="004F0E6F" w:rsidRPr="00D05009">
        <w:rPr>
          <w:sz w:val="28"/>
          <w:szCs w:val="28"/>
        </w:rPr>
        <w:t>с которым</w:t>
      </w:r>
      <w:r w:rsidR="000268B3" w:rsidRPr="00D05009">
        <w:rPr>
          <w:sz w:val="28"/>
          <w:szCs w:val="28"/>
        </w:rPr>
        <w:t xml:space="preserve"> мы </w:t>
      </w:r>
      <w:r w:rsidR="00522E78">
        <w:rPr>
          <w:sz w:val="28"/>
          <w:szCs w:val="28"/>
        </w:rPr>
        <w:t xml:space="preserve">вместе </w:t>
      </w:r>
      <w:r w:rsidR="000268B3" w:rsidRPr="00D05009">
        <w:rPr>
          <w:sz w:val="28"/>
          <w:szCs w:val="28"/>
        </w:rPr>
        <w:t>решаем</w:t>
      </w:r>
      <w:r w:rsidRPr="00D05009">
        <w:rPr>
          <w:sz w:val="28"/>
          <w:szCs w:val="28"/>
        </w:rPr>
        <w:t xml:space="preserve"> </w:t>
      </w:r>
      <w:r w:rsidR="00005B5F" w:rsidRPr="00D05009">
        <w:rPr>
          <w:sz w:val="28"/>
          <w:szCs w:val="28"/>
        </w:rPr>
        <w:t>вопросы,</w:t>
      </w:r>
      <w:r w:rsidR="00FA0105" w:rsidRPr="00D05009">
        <w:rPr>
          <w:sz w:val="28"/>
          <w:szCs w:val="28"/>
        </w:rPr>
        <w:t xml:space="preserve"> </w:t>
      </w:r>
      <w:r w:rsidR="000268B3" w:rsidRPr="00D05009">
        <w:rPr>
          <w:sz w:val="28"/>
          <w:szCs w:val="28"/>
        </w:rPr>
        <w:t>важные</w:t>
      </w:r>
      <w:r w:rsidR="00005B5F" w:rsidRPr="00D05009">
        <w:rPr>
          <w:sz w:val="28"/>
          <w:szCs w:val="28"/>
        </w:rPr>
        <w:t xml:space="preserve"> для </w:t>
      </w:r>
      <w:r w:rsidR="00522E78">
        <w:rPr>
          <w:sz w:val="28"/>
          <w:szCs w:val="28"/>
        </w:rPr>
        <w:t>территории</w:t>
      </w:r>
      <w:r w:rsidRPr="00D05009">
        <w:rPr>
          <w:sz w:val="28"/>
          <w:szCs w:val="28"/>
        </w:rPr>
        <w:t xml:space="preserve">. </w:t>
      </w:r>
    </w:p>
    <w:p w:rsidR="00EA6150" w:rsidRDefault="00EA6150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Мы вместе делаем хорошее и нужное дело. Хотелось бы, чтобы наше партнерство было продолжено и в </w:t>
      </w:r>
      <w:r w:rsidR="009C3611" w:rsidRPr="00D05009">
        <w:rPr>
          <w:sz w:val="28"/>
          <w:szCs w:val="28"/>
        </w:rPr>
        <w:t>текущем</w:t>
      </w:r>
      <w:r w:rsidRPr="00D05009">
        <w:rPr>
          <w:sz w:val="28"/>
          <w:szCs w:val="28"/>
        </w:rPr>
        <w:t xml:space="preserve"> году.</w:t>
      </w:r>
    </w:p>
    <w:p w:rsidR="00ED69E9" w:rsidRPr="00D05009" w:rsidRDefault="00ED69E9" w:rsidP="00634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есяц нам предстоит выбирать Президента Российской Федерации. Уверен, что каждый </w:t>
      </w:r>
      <w:r w:rsidR="000324EB">
        <w:rPr>
          <w:sz w:val="28"/>
          <w:szCs w:val="28"/>
        </w:rPr>
        <w:t xml:space="preserve">сделает правильный выбор. Сегодня, как никогда, важно сохранить политическую стабильность и </w:t>
      </w:r>
      <w:r w:rsidR="00345A06">
        <w:rPr>
          <w:sz w:val="28"/>
          <w:szCs w:val="28"/>
        </w:rPr>
        <w:t xml:space="preserve">курс на </w:t>
      </w:r>
      <w:r w:rsidR="000324EB">
        <w:rPr>
          <w:sz w:val="28"/>
          <w:szCs w:val="28"/>
        </w:rPr>
        <w:t>дальнейшее развитие страны, края и города Барнаула.</w:t>
      </w:r>
    </w:p>
    <w:p w:rsidR="009B1C31" w:rsidRPr="00D05009" w:rsidRDefault="009B1C31" w:rsidP="00634C40">
      <w:pPr>
        <w:ind w:firstLine="851"/>
        <w:jc w:val="center"/>
        <w:rPr>
          <w:b/>
          <w:color w:val="000000"/>
          <w:sz w:val="28"/>
          <w:szCs w:val="28"/>
        </w:rPr>
      </w:pPr>
    </w:p>
    <w:p w:rsidR="0052338C" w:rsidRPr="00D05009" w:rsidRDefault="0052338C" w:rsidP="00634C40">
      <w:pPr>
        <w:ind w:firstLine="851"/>
        <w:jc w:val="center"/>
        <w:rPr>
          <w:b/>
          <w:color w:val="000000"/>
          <w:sz w:val="28"/>
          <w:szCs w:val="28"/>
        </w:rPr>
      </w:pPr>
      <w:r w:rsidRPr="00D05009">
        <w:rPr>
          <w:b/>
          <w:color w:val="000000"/>
          <w:sz w:val="28"/>
          <w:szCs w:val="28"/>
        </w:rPr>
        <w:t xml:space="preserve">Уважаемые участники </w:t>
      </w:r>
      <w:r w:rsidR="006D325A" w:rsidRPr="00D05009">
        <w:rPr>
          <w:b/>
          <w:color w:val="000000"/>
          <w:sz w:val="28"/>
          <w:szCs w:val="28"/>
        </w:rPr>
        <w:t>совещания</w:t>
      </w:r>
      <w:r w:rsidRPr="00D05009">
        <w:rPr>
          <w:b/>
          <w:color w:val="000000"/>
          <w:sz w:val="28"/>
          <w:szCs w:val="28"/>
        </w:rPr>
        <w:t>!</w:t>
      </w:r>
    </w:p>
    <w:p w:rsidR="00F12ACF" w:rsidRDefault="009B27E7" w:rsidP="004F0E6F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Сегодня поселок Южный - современный, социальный, спортивный и культурный центр</w:t>
      </w:r>
      <w:r w:rsidR="00DC5177" w:rsidRPr="00D05009">
        <w:rPr>
          <w:sz w:val="28"/>
          <w:szCs w:val="28"/>
        </w:rPr>
        <w:t xml:space="preserve"> подведомственной территории</w:t>
      </w:r>
      <w:r w:rsidRPr="00D05009">
        <w:rPr>
          <w:sz w:val="28"/>
          <w:szCs w:val="28"/>
        </w:rPr>
        <w:t xml:space="preserve">. </w:t>
      </w:r>
      <w:r w:rsidR="00F12ACF" w:rsidRPr="00D05009">
        <w:rPr>
          <w:sz w:val="28"/>
          <w:szCs w:val="28"/>
        </w:rPr>
        <w:t>Он по праву является большой строительной площадкой. Активно возводятся высотные дома,</w:t>
      </w:r>
      <w:r w:rsidR="00C43372" w:rsidRPr="00D05009">
        <w:rPr>
          <w:sz w:val="28"/>
          <w:szCs w:val="28"/>
        </w:rPr>
        <w:t xml:space="preserve"> строятся новые жилые кварталы.</w:t>
      </w:r>
      <w:r w:rsidR="00666F96">
        <w:rPr>
          <w:sz w:val="28"/>
          <w:szCs w:val="28"/>
        </w:rPr>
        <w:t xml:space="preserve"> В текущем году новоселье отпразднуют жители первых домов в микрорайоне по улице Герцена, застройщиком которого является ООО «Адалин». Учитывая коммунальные потребности </w:t>
      </w:r>
      <w:proofErr w:type="spellStart"/>
      <w:r w:rsidR="00666F96">
        <w:rPr>
          <w:sz w:val="28"/>
          <w:szCs w:val="28"/>
        </w:rPr>
        <w:t>р.п</w:t>
      </w:r>
      <w:proofErr w:type="gramStart"/>
      <w:r w:rsidR="00666F96">
        <w:rPr>
          <w:sz w:val="28"/>
          <w:szCs w:val="28"/>
        </w:rPr>
        <w:t>.Ю</w:t>
      </w:r>
      <w:proofErr w:type="gramEnd"/>
      <w:r w:rsidR="00666F96">
        <w:rPr>
          <w:sz w:val="28"/>
          <w:szCs w:val="28"/>
        </w:rPr>
        <w:t>жный</w:t>
      </w:r>
      <w:proofErr w:type="spellEnd"/>
      <w:r w:rsidR="00666F96">
        <w:rPr>
          <w:sz w:val="28"/>
          <w:szCs w:val="28"/>
        </w:rPr>
        <w:t xml:space="preserve">, при участии данной компании проложены новые </w:t>
      </w:r>
      <w:r w:rsidR="00666F96">
        <w:rPr>
          <w:sz w:val="28"/>
          <w:szCs w:val="28"/>
        </w:rPr>
        <w:lastRenderedPageBreak/>
        <w:t xml:space="preserve">общепоселковые водопроводные и канализационные сети по </w:t>
      </w:r>
      <w:proofErr w:type="spellStart"/>
      <w:r w:rsidR="00666F96">
        <w:rPr>
          <w:sz w:val="28"/>
          <w:szCs w:val="28"/>
        </w:rPr>
        <w:t>пр-к</w:t>
      </w:r>
      <w:r w:rsidR="00522E78">
        <w:rPr>
          <w:sz w:val="28"/>
          <w:szCs w:val="28"/>
        </w:rPr>
        <w:t>ту</w:t>
      </w:r>
      <w:proofErr w:type="spellEnd"/>
      <w:r w:rsidR="00522E78">
        <w:rPr>
          <w:sz w:val="28"/>
          <w:szCs w:val="28"/>
        </w:rPr>
        <w:t xml:space="preserve"> Дзержинского и Южному тракту</w:t>
      </w:r>
      <w:r w:rsidR="0027638B">
        <w:rPr>
          <w:sz w:val="28"/>
          <w:szCs w:val="28"/>
        </w:rPr>
        <w:t xml:space="preserve">, общий объем вложенных средств составил 371 </w:t>
      </w:r>
      <w:proofErr w:type="spellStart"/>
      <w:r w:rsidR="0027638B">
        <w:rPr>
          <w:sz w:val="28"/>
          <w:szCs w:val="28"/>
        </w:rPr>
        <w:t>млн.рублей</w:t>
      </w:r>
      <w:proofErr w:type="spellEnd"/>
      <w:r w:rsidR="0027638B">
        <w:rPr>
          <w:sz w:val="28"/>
          <w:szCs w:val="28"/>
        </w:rPr>
        <w:t>.</w:t>
      </w:r>
    </w:p>
    <w:p w:rsidR="00E10E84" w:rsidRPr="00D05009" w:rsidRDefault="00E10E84" w:rsidP="004F0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даленность наших поселков от центральной части, по поручению главы города отменены тарифные зоны в автобусных маршрутах и стоимость проезда для наших жителей стала единой по всем пригородным направлениям.</w:t>
      </w:r>
    </w:p>
    <w:p w:rsidR="00227832" w:rsidRPr="00D05009" w:rsidRDefault="009B27E7" w:rsidP="004F0E6F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 отчетный период на развитие </w:t>
      </w:r>
      <w:r w:rsidR="00D47E0F" w:rsidRPr="00D05009">
        <w:rPr>
          <w:sz w:val="28"/>
          <w:szCs w:val="28"/>
        </w:rPr>
        <w:t>всех поселков</w:t>
      </w:r>
      <w:r w:rsidR="00DC5177" w:rsidRPr="00D05009">
        <w:rPr>
          <w:sz w:val="28"/>
          <w:szCs w:val="28"/>
        </w:rPr>
        <w:t xml:space="preserve"> </w:t>
      </w:r>
      <w:r w:rsidR="00BB7635" w:rsidRPr="00D05009">
        <w:rPr>
          <w:sz w:val="28"/>
          <w:szCs w:val="28"/>
        </w:rPr>
        <w:t xml:space="preserve">освоено </w:t>
      </w:r>
      <w:r w:rsidR="00325074">
        <w:rPr>
          <w:sz w:val="28"/>
          <w:szCs w:val="28"/>
        </w:rPr>
        <w:t>более</w:t>
      </w:r>
      <w:r w:rsidR="00ED69E9">
        <w:rPr>
          <w:sz w:val="28"/>
          <w:szCs w:val="28"/>
        </w:rPr>
        <w:t xml:space="preserve"> </w:t>
      </w:r>
      <w:r w:rsidR="0027638B">
        <w:rPr>
          <w:sz w:val="28"/>
          <w:szCs w:val="28"/>
        </w:rPr>
        <w:t>1 млрд.</w:t>
      </w:r>
      <w:r w:rsidR="00CA0176" w:rsidRPr="00D05009">
        <w:rPr>
          <w:sz w:val="28"/>
          <w:szCs w:val="28"/>
        </w:rPr>
        <w:t xml:space="preserve"> рублей </w:t>
      </w:r>
      <w:r w:rsidR="00CA6FE8" w:rsidRPr="00D05009">
        <w:rPr>
          <w:sz w:val="28"/>
          <w:szCs w:val="28"/>
        </w:rPr>
        <w:t>из различных источников финансирования</w:t>
      </w:r>
      <w:r w:rsidR="00CA0176" w:rsidRPr="00D05009">
        <w:rPr>
          <w:sz w:val="28"/>
          <w:szCs w:val="28"/>
        </w:rPr>
        <w:t>.</w:t>
      </w:r>
      <w:r w:rsidR="003B21EF" w:rsidRPr="00D05009">
        <w:rPr>
          <w:sz w:val="28"/>
          <w:szCs w:val="28"/>
        </w:rPr>
        <w:t xml:space="preserve"> </w:t>
      </w:r>
      <w:r w:rsidR="00070C36" w:rsidRPr="00D05009">
        <w:rPr>
          <w:sz w:val="28"/>
          <w:szCs w:val="28"/>
        </w:rPr>
        <w:t>Мы понимаем, что в</w:t>
      </w:r>
      <w:r w:rsidR="00D70673" w:rsidRPr="00D05009">
        <w:rPr>
          <w:sz w:val="28"/>
          <w:szCs w:val="28"/>
        </w:rPr>
        <w:t xml:space="preserve"> расчете на каждого</w:t>
      </w:r>
      <w:r w:rsidR="003B21EF" w:rsidRPr="00D05009">
        <w:rPr>
          <w:sz w:val="28"/>
          <w:szCs w:val="28"/>
        </w:rPr>
        <w:t xml:space="preserve"> жителя это большая сумма.</w:t>
      </w:r>
      <w:r w:rsidR="00D70673" w:rsidRPr="00D05009">
        <w:rPr>
          <w:sz w:val="28"/>
          <w:szCs w:val="28"/>
        </w:rPr>
        <w:t xml:space="preserve"> </w:t>
      </w:r>
    </w:p>
    <w:p w:rsidR="00D70673" w:rsidRPr="00D05009" w:rsidRDefault="002F1962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</w:t>
      </w:r>
      <w:r w:rsidR="00493396" w:rsidRPr="00D05009">
        <w:rPr>
          <w:sz w:val="28"/>
          <w:szCs w:val="28"/>
        </w:rPr>
        <w:t>ткрытость и максимальная ориентированность на решение конкретных проблем, п</w:t>
      </w:r>
      <w:r w:rsidR="00392DFE" w:rsidRPr="00D05009">
        <w:rPr>
          <w:sz w:val="28"/>
          <w:szCs w:val="28"/>
        </w:rPr>
        <w:t>оддержка инициатив граждан остаются</w:t>
      </w:r>
      <w:r w:rsidR="00493396" w:rsidRPr="00D05009">
        <w:rPr>
          <w:sz w:val="28"/>
          <w:szCs w:val="28"/>
        </w:rPr>
        <w:t xml:space="preserve"> основны</w:t>
      </w:r>
      <w:r w:rsidR="00392DFE" w:rsidRPr="00D05009">
        <w:rPr>
          <w:sz w:val="28"/>
          <w:szCs w:val="28"/>
        </w:rPr>
        <w:t>ми принципами</w:t>
      </w:r>
      <w:r w:rsidR="00493396" w:rsidRPr="00D05009">
        <w:rPr>
          <w:sz w:val="28"/>
          <w:szCs w:val="28"/>
        </w:rPr>
        <w:t xml:space="preserve"> в нашей работе. Более половины поступивших от жителей вопросов рассматривается с выездом на место. Все достигнутое на сегодня – результат плодотворной работы власти и жителей. Совместными усилиями мы и дальше будем искать пути решения проблем, до</w:t>
      </w:r>
      <w:r w:rsidR="00483F15" w:rsidRPr="00D05009">
        <w:rPr>
          <w:sz w:val="28"/>
          <w:szCs w:val="28"/>
        </w:rPr>
        <w:t>стигать поставленных перед собой</w:t>
      </w:r>
      <w:r w:rsidR="00493396" w:rsidRPr="00D05009">
        <w:rPr>
          <w:sz w:val="28"/>
          <w:szCs w:val="28"/>
        </w:rPr>
        <w:t xml:space="preserve"> целей. </w:t>
      </w:r>
    </w:p>
    <w:p w:rsidR="00070C36" w:rsidRPr="00D05009" w:rsidRDefault="009B27E7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Н</w:t>
      </w:r>
      <w:r w:rsidR="00405DB4" w:rsidRPr="00D05009">
        <w:rPr>
          <w:sz w:val="28"/>
          <w:szCs w:val="28"/>
        </w:rPr>
        <w:t xml:space="preserve">есмотря </w:t>
      </w:r>
      <w:r w:rsidR="006F660B" w:rsidRPr="00D05009">
        <w:rPr>
          <w:sz w:val="28"/>
          <w:szCs w:val="28"/>
        </w:rPr>
        <w:t>на непростые сложившиеся условия</w:t>
      </w:r>
      <w:r w:rsidR="00405DB4" w:rsidRPr="00D05009">
        <w:rPr>
          <w:sz w:val="28"/>
          <w:szCs w:val="28"/>
        </w:rPr>
        <w:t xml:space="preserve">, </w:t>
      </w:r>
      <w:r w:rsidR="0027638B">
        <w:rPr>
          <w:sz w:val="28"/>
          <w:szCs w:val="28"/>
        </w:rPr>
        <w:t>в 2024</w:t>
      </w:r>
      <w:r w:rsidR="00070C36" w:rsidRPr="00D05009">
        <w:rPr>
          <w:sz w:val="28"/>
          <w:szCs w:val="28"/>
        </w:rPr>
        <w:t xml:space="preserve"> году нам предстоит:</w:t>
      </w:r>
    </w:p>
    <w:p w:rsidR="00E5239B" w:rsidRPr="00D05009" w:rsidRDefault="00E5239B" w:rsidP="00634C40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обеспечить устойчивую, безавари</w:t>
      </w:r>
      <w:r w:rsidR="00DC5177" w:rsidRPr="00D05009">
        <w:rPr>
          <w:color w:val="000000"/>
          <w:sz w:val="28"/>
          <w:szCs w:val="28"/>
        </w:rPr>
        <w:t>йную работу коммунальной сферы</w:t>
      </w:r>
      <w:r w:rsidRPr="00D05009">
        <w:rPr>
          <w:color w:val="000000"/>
          <w:sz w:val="28"/>
          <w:szCs w:val="28"/>
        </w:rPr>
        <w:t>;</w:t>
      </w:r>
    </w:p>
    <w:p w:rsidR="00BF6BA0" w:rsidRPr="00D05009" w:rsidRDefault="00BF6BA0" w:rsidP="00634C40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5009">
        <w:rPr>
          <w:sz w:val="28"/>
          <w:szCs w:val="28"/>
        </w:rPr>
        <w:t>сформировать проектно-сметные документации по включению объектов инженерной инфраструктуры, элементов благоустройства в адресные инвестиционные программы;</w:t>
      </w:r>
    </w:p>
    <w:p w:rsidR="00E5239B" w:rsidRPr="00D05009" w:rsidRDefault="00E5239B" w:rsidP="00634C40">
      <w:pPr>
        <w:pStyle w:val="ae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>продолжить реализацию планов по благоустройству при активном участии населения;</w:t>
      </w:r>
    </w:p>
    <w:p w:rsidR="00A54BBF" w:rsidRPr="00D05009" w:rsidRDefault="00A54BBF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выполнять мероприятия, направленные </w:t>
      </w:r>
      <w:r w:rsidR="00F66827" w:rsidRPr="00D05009">
        <w:rPr>
          <w:sz w:val="28"/>
          <w:szCs w:val="28"/>
        </w:rPr>
        <w:t xml:space="preserve">на проведение безопасного пропуска паводковых вод, </w:t>
      </w:r>
      <w:r w:rsidR="008930A3" w:rsidRPr="00D05009">
        <w:rPr>
          <w:sz w:val="28"/>
          <w:szCs w:val="28"/>
        </w:rPr>
        <w:t>обеспечение</w:t>
      </w:r>
      <w:r w:rsidR="00F66827" w:rsidRPr="00D05009">
        <w:rPr>
          <w:sz w:val="28"/>
          <w:szCs w:val="28"/>
        </w:rPr>
        <w:t xml:space="preserve"> пожарной безопасности,</w:t>
      </w:r>
      <w:r w:rsidRPr="00D05009">
        <w:rPr>
          <w:sz w:val="28"/>
          <w:szCs w:val="28"/>
        </w:rPr>
        <w:t xml:space="preserve"> предупреждение и защиту нас</w:t>
      </w:r>
      <w:r w:rsidR="001D110F" w:rsidRPr="00D05009">
        <w:rPr>
          <w:sz w:val="28"/>
          <w:szCs w:val="28"/>
        </w:rPr>
        <w:t>еления от чрезвычайных ситуаций;</w:t>
      </w:r>
    </w:p>
    <w:p w:rsidR="00BF6BA0" w:rsidRPr="00D05009" w:rsidRDefault="00BF6BA0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оказывать</w:t>
      </w:r>
      <w:r w:rsidR="008930A3" w:rsidRPr="00D05009">
        <w:rPr>
          <w:sz w:val="28"/>
          <w:szCs w:val="28"/>
        </w:rPr>
        <w:t xml:space="preserve"> содействие</w:t>
      </w:r>
      <w:r w:rsidR="003022CD" w:rsidRPr="00D05009">
        <w:rPr>
          <w:sz w:val="28"/>
          <w:szCs w:val="28"/>
        </w:rPr>
        <w:t xml:space="preserve"> органам ТОС по</w:t>
      </w:r>
      <w:r w:rsidRPr="00D05009">
        <w:rPr>
          <w:sz w:val="28"/>
          <w:szCs w:val="28"/>
        </w:rPr>
        <w:t xml:space="preserve"> участи</w:t>
      </w:r>
      <w:r w:rsidR="003022CD" w:rsidRPr="00D05009">
        <w:rPr>
          <w:sz w:val="28"/>
          <w:szCs w:val="28"/>
        </w:rPr>
        <w:t>ю</w:t>
      </w:r>
      <w:r w:rsidRPr="00D05009">
        <w:rPr>
          <w:sz w:val="28"/>
          <w:szCs w:val="28"/>
        </w:rPr>
        <w:t xml:space="preserve"> в конкурсах на предоставление </w:t>
      </w:r>
      <w:proofErr w:type="spellStart"/>
      <w:r w:rsidRPr="00D05009">
        <w:rPr>
          <w:sz w:val="28"/>
          <w:szCs w:val="28"/>
        </w:rPr>
        <w:t>грантовых</w:t>
      </w:r>
      <w:proofErr w:type="spellEnd"/>
      <w:r w:rsidRPr="00D05009">
        <w:rPr>
          <w:sz w:val="28"/>
          <w:szCs w:val="28"/>
        </w:rPr>
        <w:t xml:space="preserve"> средств;</w:t>
      </w:r>
    </w:p>
    <w:p w:rsidR="00A062A9" w:rsidRPr="00D05009" w:rsidRDefault="00876518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>продолжать</w:t>
      </w:r>
      <w:r w:rsidR="00A062A9" w:rsidRPr="00D05009">
        <w:rPr>
          <w:sz w:val="28"/>
          <w:szCs w:val="28"/>
        </w:rPr>
        <w:t xml:space="preserve"> работы по передаче в муниципальную собственность и реконструкции сетевого хозяйства </w:t>
      </w:r>
      <w:proofErr w:type="spellStart"/>
      <w:r w:rsidR="00A062A9" w:rsidRPr="00D05009">
        <w:rPr>
          <w:sz w:val="28"/>
          <w:szCs w:val="28"/>
        </w:rPr>
        <w:t>мкр</w:t>
      </w:r>
      <w:proofErr w:type="gramStart"/>
      <w:r w:rsidR="00A062A9" w:rsidRPr="00D05009">
        <w:rPr>
          <w:sz w:val="28"/>
          <w:szCs w:val="28"/>
        </w:rPr>
        <w:t>.С</w:t>
      </w:r>
      <w:proofErr w:type="gramEnd"/>
      <w:r w:rsidR="00A062A9" w:rsidRPr="00D05009">
        <w:rPr>
          <w:sz w:val="28"/>
          <w:szCs w:val="28"/>
        </w:rPr>
        <w:t>ибирская</w:t>
      </w:r>
      <w:proofErr w:type="spellEnd"/>
      <w:r w:rsidR="00A062A9" w:rsidRPr="00D05009">
        <w:rPr>
          <w:sz w:val="28"/>
          <w:szCs w:val="28"/>
        </w:rPr>
        <w:t xml:space="preserve"> долина;</w:t>
      </w:r>
    </w:p>
    <w:p w:rsidR="00F66827" w:rsidRPr="00D05009" w:rsidRDefault="00F66827" w:rsidP="00634C4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рганизовать работу по </w:t>
      </w:r>
      <w:r w:rsidR="00BF6BA0" w:rsidRPr="00D05009">
        <w:rPr>
          <w:sz w:val="28"/>
          <w:szCs w:val="28"/>
        </w:rPr>
        <w:t>при</w:t>
      </w:r>
      <w:r w:rsidRPr="00D05009">
        <w:rPr>
          <w:sz w:val="28"/>
          <w:szCs w:val="28"/>
        </w:rPr>
        <w:t xml:space="preserve">влечению </w:t>
      </w:r>
      <w:r w:rsidR="006E2BF9" w:rsidRPr="00D05009">
        <w:rPr>
          <w:sz w:val="28"/>
          <w:szCs w:val="28"/>
        </w:rPr>
        <w:t xml:space="preserve">жителей </w:t>
      </w:r>
      <w:r w:rsidR="00BF6BA0" w:rsidRPr="00D05009">
        <w:rPr>
          <w:sz w:val="28"/>
          <w:szCs w:val="28"/>
        </w:rPr>
        <w:t>для участия в проектах</w:t>
      </w:r>
      <w:r w:rsidR="006E2BF9" w:rsidRPr="00D05009">
        <w:rPr>
          <w:sz w:val="28"/>
          <w:szCs w:val="28"/>
        </w:rPr>
        <w:t xml:space="preserve"> развития общественной инфраструктуры, основанных на местных иници</w:t>
      </w:r>
      <w:r w:rsidRPr="00D05009">
        <w:rPr>
          <w:sz w:val="28"/>
          <w:szCs w:val="28"/>
        </w:rPr>
        <w:t>ативах</w:t>
      </w:r>
      <w:r w:rsidR="00BF6BA0" w:rsidRPr="00D05009">
        <w:rPr>
          <w:sz w:val="28"/>
          <w:szCs w:val="28"/>
        </w:rPr>
        <w:t>.</w:t>
      </w:r>
    </w:p>
    <w:p w:rsidR="005C382A" w:rsidRPr="00D05009" w:rsidRDefault="005C382A" w:rsidP="005C382A">
      <w:pPr>
        <w:pStyle w:val="ae"/>
        <w:ind w:left="1080"/>
        <w:rPr>
          <w:b/>
          <w:sz w:val="28"/>
          <w:szCs w:val="28"/>
        </w:rPr>
      </w:pPr>
    </w:p>
    <w:p w:rsidR="005C382A" w:rsidRPr="00D05009" w:rsidRDefault="005C382A" w:rsidP="001B2203">
      <w:pPr>
        <w:pStyle w:val="ae"/>
        <w:ind w:left="1080"/>
        <w:jc w:val="center"/>
        <w:rPr>
          <w:b/>
          <w:sz w:val="28"/>
          <w:szCs w:val="28"/>
        </w:rPr>
      </w:pPr>
      <w:r w:rsidRPr="00D05009">
        <w:rPr>
          <w:b/>
          <w:sz w:val="28"/>
          <w:szCs w:val="28"/>
        </w:rPr>
        <w:t>Уважаемые участники собрания!</w:t>
      </w:r>
    </w:p>
    <w:p w:rsidR="00A246C4" w:rsidRPr="00D05009" w:rsidRDefault="00522E78" w:rsidP="005C3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5C382A" w:rsidRPr="00D05009">
        <w:rPr>
          <w:sz w:val="28"/>
          <w:szCs w:val="28"/>
        </w:rPr>
        <w:t xml:space="preserve"> год был </w:t>
      </w:r>
      <w:r w:rsidR="00F12ACF" w:rsidRPr="00D05009">
        <w:rPr>
          <w:sz w:val="28"/>
          <w:szCs w:val="28"/>
        </w:rPr>
        <w:t xml:space="preserve">напряженным, не простым для каждого из нас, но </w:t>
      </w:r>
      <w:r w:rsidR="00A246C4" w:rsidRPr="00D05009">
        <w:rPr>
          <w:sz w:val="28"/>
          <w:szCs w:val="28"/>
        </w:rPr>
        <w:t xml:space="preserve">вместе с тем и </w:t>
      </w:r>
      <w:r w:rsidR="00F12ACF" w:rsidRPr="00D05009">
        <w:rPr>
          <w:sz w:val="28"/>
          <w:szCs w:val="28"/>
        </w:rPr>
        <w:t>результативным.</w:t>
      </w:r>
      <w:r w:rsidR="005C382A" w:rsidRPr="00D05009">
        <w:rPr>
          <w:sz w:val="28"/>
          <w:szCs w:val="28"/>
        </w:rPr>
        <w:t xml:space="preserve"> </w:t>
      </w:r>
    </w:p>
    <w:p w:rsidR="00DB699C" w:rsidRPr="00D05009" w:rsidRDefault="00CB6F8D" w:rsidP="00634C40">
      <w:pPr>
        <w:ind w:firstLine="708"/>
        <w:jc w:val="both"/>
        <w:rPr>
          <w:sz w:val="28"/>
          <w:szCs w:val="28"/>
        </w:rPr>
      </w:pPr>
      <w:r w:rsidRPr="00D05009">
        <w:rPr>
          <w:sz w:val="28"/>
          <w:szCs w:val="28"/>
        </w:rPr>
        <w:t xml:space="preserve">Ориентиром в нашей </w:t>
      </w:r>
      <w:r w:rsidR="00810933" w:rsidRPr="00D05009">
        <w:rPr>
          <w:sz w:val="28"/>
          <w:szCs w:val="28"/>
        </w:rPr>
        <w:t xml:space="preserve">дальнейшей </w:t>
      </w:r>
      <w:r w:rsidRPr="00D05009">
        <w:rPr>
          <w:sz w:val="28"/>
          <w:szCs w:val="28"/>
        </w:rPr>
        <w:t xml:space="preserve">работе </w:t>
      </w:r>
      <w:r w:rsidR="00497BA5" w:rsidRPr="00D05009">
        <w:rPr>
          <w:sz w:val="28"/>
          <w:szCs w:val="28"/>
        </w:rPr>
        <w:t>будет</w:t>
      </w:r>
      <w:r w:rsidRPr="00D05009">
        <w:rPr>
          <w:sz w:val="28"/>
          <w:szCs w:val="28"/>
        </w:rPr>
        <w:t xml:space="preserve"> Послание Президен</w:t>
      </w:r>
      <w:r w:rsidR="003200B5">
        <w:rPr>
          <w:sz w:val="28"/>
          <w:szCs w:val="28"/>
        </w:rPr>
        <w:t>та России Федеральному Собранию, мероприятия в рамках Года семьи.</w:t>
      </w:r>
      <w:r w:rsidRPr="00D05009">
        <w:rPr>
          <w:sz w:val="28"/>
          <w:szCs w:val="28"/>
        </w:rPr>
        <w:t xml:space="preserve"> </w:t>
      </w:r>
      <w:r w:rsidR="00DB699C" w:rsidRPr="00D05009">
        <w:rPr>
          <w:sz w:val="28"/>
          <w:szCs w:val="28"/>
        </w:rPr>
        <w:t>Надеюсь, что каждый из нас осознает свою долю</w:t>
      </w:r>
      <w:r w:rsidR="00CA6FE8" w:rsidRPr="00D05009">
        <w:rPr>
          <w:sz w:val="28"/>
          <w:szCs w:val="28"/>
        </w:rPr>
        <w:t xml:space="preserve"> ответственности за общее дело.</w:t>
      </w:r>
    </w:p>
    <w:p w:rsidR="00B17EED" w:rsidRPr="00D05009" w:rsidRDefault="001B514A" w:rsidP="00634C40">
      <w:pPr>
        <w:ind w:firstLine="709"/>
        <w:jc w:val="both"/>
        <w:outlineLvl w:val="1"/>
        <w:rPr>
          <w:sz w:val="28"/>
          <w:szCs w:val="28"/>
        </w:rPr>
      </w:pPr>
      <w:r w:rsidRPr="00D05009">
        <w:rPr>
          <w:color w:val="000000"/>
          <w:sz w:val="28"/>
          <w:szCs w:val="28"/>
        </w:rPr>
        <w:t>Мы находили</w:t>
      </w:r>
      <w:r w:rsidR="00B17EED" w:rsidRPr="00D05009">
        <w:rPr>
          <w:color w:val="000000"/>
          <w:sz w:val="28"/>
          <w:szCs w:val="28"/>
        </w:rPr>
        <w:t xml:space="preserve"> понимание и поддержку в администрации города и района</w:t>
      </w:r>
      <w:r w:rsidRPr="00D05009">
        <w:rPr>
          <w:color w:val="000000"/>
          <w:sz w:val="28"/>
          <w:szCs w:val="28"/>
        </w:rPr>
        <w:t xml:space="preserve">, </w:t>
      </w:r>
      <w:r w:rsidRPr="00D05009">
        <w:rPr>
          <w:sz w:val="28"/>
          <w:szCs w:val="28"/>
        </w:rPr>
        <w:t xml:space="preserve">слаженно работали с предприятиями и учреждениями всех форм </w:t>
      </w:r>
      <w:r w:rsidRPr="00D05009">
        <w:rPr>
          <w:sz w:val="28"/>
          <w:szCs w:val="28"/>
        </w:rPr>
        <w:lastRenderedPageBreak/>
        <w:t xml:space="preserve">собственности, нашими </w:t>
      </w:r>
      <w:r w:rsidR="00AF3121" w:rsidRPr="00D05009">
        <w:rPr>
          <w:sz w:val="28"/>
          <w:szCs w:val="28"/>
        </w:rPr>
        <w:t xml:space="preserve">депутатами и </w:t>
      </w:r>
      <w:r w:rsidRPr="00D05009">
        <w:rPr>
          <w:sz w:val="28"/>
          <w:szCs w:val="28"/>
        </w:rPr>
        <w:t xml:space="preserve">жителями. </w:t>
      </w:r>
      <w:r w:rsidR="00B17EED" w:rsidRPr="00D05009">
        <w:rPr>
          <w:sz w:val="28"/>
          <w:szCs w:val="28"/>
        </w:rPr>
        <w:t xml:space="preserve">Жизнь ставила перед нами трудные задачи, которые нам </w:t>
      </w:r>
      <w:r w:rsidRPr="00D05009">
        <w:rPr>
          <w:sz w:val="28"/>
          <w:szCs w:val="28"/>
        </w:rPr>
        <w:t xml:space="preserve">удавалось </w:t>
      </w:r>
      <w:r w:rsidR="00B17EED" w:rsidRPr="00D05009">
        <w:rPr>
          <w:sz w:val="28"/>
          <w:szCs w:val="28"/>
        </w:rPr>
        <w:t xml:space="preserve">совместно </w:t>
      </w:r>
      <w:r w:rsidRPr="00D05009">
        <w:rPr>
          <w:sz w:val="28"/>
          <w:szCs w:val="28"/>
        </w:rPr>
        <w:t>реша</w:t>
      </w:r>
      <w:r w:rsidR="00B17EED" w:rsidRPr="00D05009">
        <w:rPr>
          <w:sz w:val="28"/>
          <w:szCs w:val="28"/>
        </w:rPr>
        <w:t>ть.</w:t>
      </w:r>
    </w:p>
    <w:p w:rsidR="00EF28E8" w:rsidRPr="00D05009" w:rsidRDefault="00B17EED" w:rsidP="00634C40">
      <w:pPr>
        <w:ind w:firstLine="708"/>
        <w:jc w:val="both"/>
        <w:rPr>
          <w:color w:val="000000"/>
          <w:sz w:val="28"/>
          <w:szCs w:val="28"/>
        </w:rPr>
      </w:pPr>
      <w:r w:rsidRPr="00D05009">
        <w:rPr>
          <w:color w:val="000000"/>
          <w:sz w:val="28"/>
          <w:szCs w:val="28"/>
        </w:rPr>
        <w:t xml:space="preserve">Надеюсь, в </w:t>
      </w:r>
      <w:r w:rsidR="00405DB4" w:rsidRPr="00D05009">
        <w:rPr>
          <w:color w:val="000000"/>
          <w:sz w:val="28"/>
          <w:szCs w:val="28"/>
        </w:rPr>
        <w:t xml:space="preserve">Ваших </w:t>
      </w:r>
      <w:r w:rsidRPr="00D05009">
        <w:rPr>
          <w:color w:val="000000"/>
          <w:sz w:val="28"/>
          <w:szCs w:val="28"/>
        </w:rPr>
        <w:t xml:space="preserve">выступлениях </w:t>
      </w:r>
      <w:r w:rsidR="001B514A" w:rsidRPr="00D05009">
        <w:rPr>
          <w:color w:val="000000"/>
          <w:sz w:val="28"/>
          <w:szCs w:val="28"/>
        </w:rPr>
        <w:t>будет дана объективная оценка работе администрации</w:t>
      </w:r>
      <w:r w:rsidRPr="00D05009">
        <w:rPr>
          <w:color w:val="000000"/>
          <w:sz w:val="28"/>
          <w:szCs w:val="28"/>
        </w:rPr>
        <w:t xml:space="preserve">, </w:t>
      </w:r>
      <w:r w:rsidR="001B514A" w:rsidRPr="00D05009">
        <w:rPr>
          <w:color w:val="000000"/>
          <w:sz w:val="28"/>
          <w:szCs w:val="28"/>
        </w:rPr>
        <w:t>и высказаны</w:t>
      </w:r>
      <w:r w:rsidRPr="00D05009">
        <w:rPr>
          <w:color w:val="000000"/>
          <w:sz w:val="28"/>
          <w:szCs w:val="28"/>
        </w:rPr>
        <w:t xml:space="preserve"> предложения, как сделать её более эффективной.</w:t>
      </w:r>
    </w:p>
    <w:p w:rsidR="009C3611" w:rsidRPr="00D05009" w:rsidRDefault="00641F1D" w:rsidP="00634C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r w:rsidR="009C3611" w:rsidRPr="00D05009">
        <w:rPr>
          <w:color w:val="000000"/>
          <w:sz w:val="28"/>
          <w:szCs w:val="28"/>
        </w:rPr>
        <w:t>вместе продолжаем работать на благо нашего города!</w:t>
      </w:r>
    </w:p>
    <w:p w:rsidR="00D05009" w:rsidRPr="00D05009" w:rsidRDefault="00D05009" w:rsidP="00634C40">
      <w:pPr>
        <w:jc w:val="center"/>
        <w:rPr>
          <w:b/>
          <w:color w:val="000000"/>
          <w:sz w:val="28"/>
          <w:szCs w:val="28"/>
        </w:rPr>
      </w:pPr>
    </w:p>
    <w:p w:rsidR="001B3AF5" w:rsidRPr="00D05009" w:rsidRDefault="00B17EED" w:rsidP="00634C40">
      <w:pPr>
        <w:jc w:val="center"/>
        <w:rPr>
          <w:b/>
          <w:color w:val="000000"/>
          <w:sz w:val="28"/>
          <w:szCs w:val="28"/>
        </w:rPr>
      </w:pPr>
      <w:r w:rsidRPr="00D05009">
        <w:rPr>
          <w:b/>
          <w:color w:val="000000"/>
          <w:sz w:val="28"/>
          <w:szCs w:val="28"/>
        </w:rPr>
        <w:t>Благодарю за внимание!</w:t>
      </w:r>
    </w:p>
    <w:sectPr w:rsidR="001B3AF5" w:rsidRPr="00D05009" w:rsidSect="00EF28E8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00" w:rsidRDefault="005E0000" w:rsidP="00732ED5">
      <w:r>
        <w:separator/>
      </w:r>
    </w:p>
  </w:endnote>
  <w:endnote w:type="continuationSeparator" w:id="0">
    <w:p w:rsidR="005E0000" w:rsidRDefault="005E0000" w:rsidP="0073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00" w:rsidRDefault="005E0000" w:rsidP="00732ED5">
      <w:r>
        <w:separator/>
      </w:r>
    </w:p>
  </w:footnote>
  <w:footnote w:type="continuationSeparator" w:id="0">
    <w:p w:rsidR="005E0000" w:rsidRDefault="005E0000" w:rsidP="0073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9E" w:rsidRDefault="003F559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DB7">
      <w:rPr>
        <w:noProof/>
      </w:rPr>
      <w:t>11</w:t>
    </w:r>
    <w:r>
      <w:rPr>
        <w:noProof/>
      </w:rPr>
      <w:fldChar w:fldCharType="end"/>
    </w:r>
  </w:p>
  <w:p w:rsidR="003F559E" w:rsidRDefault="003F55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5E2"/>
    <w:multiLevelType w:val="hybridMultilevel"/>
    <w:tmpl w:val="E3443B32"/>
    <w:lvl w:ilvl="0" w:tplc="C1A8C3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67222D"/>
    <w:multiLevelType w:val="hybridMultilevel"/>
    <w:tmpl w:val="FC3294B0"/>
    <w:lvl w:ilvl="0" w:tplc="274C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2A1E46"/>
    <w:multiLevelType w:val="hybridMultilevel"/>
    <w:tmpl w:val="290ADD62"/>
    <w:lvl w:ilvl="0" w:tplc="2048B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440075"/>
    <w:multiLevelType w:val="hybridMultilevel"/>
    <w:tmpl w:val="6A06F398"/>
    <w:lvl w:ilvl="0" w:tplc="7444B6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38"/>
    <w:rsid w:val="0000321D"/>
    <w:rsid w:val="0000329F"/>
    <w:rsid w:val="00003A24"/>
    <w:rsid w:val="0000406E"/>
    <w:rsid w:val="00005B5F"/>
    <w:rsid w:val="00006C19"/>
    <w:rsid w:val="00010B89"/>
    <w:rsid w:val="00011774"/>
    <w:rsid w:val="00012D23"/>
    <w:rsid w:val="00013531"/>
    <w:rsid w:val="00023527"/>
    <w:rsid w:val="0002429D"/>
    <w:rsid w:val="000265C0"/>
    <w:rsid w:val="000268B3"/>
    <w:rsid w:val="000269CE"/>
    <w:rsid w:val="00027BDF"/>
    <w:rsid w:val="000324EB"/>
    <w:rsid w:val="000335DC"/>
    <w:rsid w:val="000348CA"/>
    <w:rsid w:val="000362A8"/>
    <w:rsid w:val="00037F24"/>
    <w:rsid w:val="00040A5C"/>
    <w:rsid w:val="00040BF4"/>
    <w:rsid w:val="00041F41"/>
    <w:rsid w:val="00042F15"/>
    <w:rsid w:val="0004339B"/>
    <w:rsid w:val="00046DA3"/>
    <w:rsid w:val="00046F6E"/>
    <w:rsid w:val="00051273"/>
    <w:rsid w:val="00052D8E"/>
    <w:rsid w:val="0005456D"/>
    <w:rsid w:val="00055E26"/>
    <w:rsid w:val="00056706"/>
    <w:rsid w:val="00057707"/>
    <w:rsid w:val="00057F18"/>
    <w:rsid w:val="00060B49"/>
    <w:rsid w:val="00063C54"/>
    <w:rsid w:val="00063E4C"/>
    <w:rsid w:val="000643E2"/>
    <w:rsid w:val="00064529"/>
    <w:rsid w:val="0006575A"/>
    <w:rsid w:val="0006585D"/>
    <w:rsid w:val="00066095"/>
    <w:rsid w:val="000670E8"/>
    <w:rsid w:val="00070C36"/>
    <w:rsid w:val="00070E32"/>
    <w:rsid w:val="000715FA"/>
    <w:rsid w:val="00071FFD"/>
    <w:rsid w:val="0007263E"/>
    <w:rsid w:val="000751CF"/>
    <w:rsid w:val="00080B65"/>
    <w:rsid w:val="00080E70"/>
    <w:rsid w:val="00081055"/>
    <w:rsid w:val="00082B5A"/>
    <w:rsid w:val="00083E40"/>
    <w:rsid w:val="0008477C"/>
    <w:rsid w:val="00084E1B"/>
    <w:rsid w:val="00090199"/>
    <w:rsid w:val="00090399"/>
    <w:rsid w:val="00090436"/>
    <w:rsid w:val="00090659"/>
    <w:rsid w:val="00091446"/>
    <w:rsid w:val="00091666"/>
    <w:rsid w:val="00092CFE"/>
    <w:rsid w:val="00093F97"/>
    <w:rsid w:val="00094141"/>
    <w:rsid w:val="0009767E"/>
    <w:rsid w:val="00097B0E"/>
    <w:rsid w:val="000A3B02"/>
    <w:rsid w:val="000A77D3"/>
    <w:rsid w:val="000A7F0B"/>
    <w:rsid w:val="000B0D8A"/>
    <w:rsid w:val="000B1D74"/>
    <w:rsid w:val="000B469B"/>
    <w:rsid w:val="000B4C13"/>
    <w:rsid w:val="000B5E9D"/>
    <w:rsid w:val="000B6BCA"/>
    <w:rsid w:val="000C0C9D"/>
    <w:rsid w:val="000C0E19"/>
    <w:rsid w:val="000C1CB6"/>
    <w:rsid w:val="000C2335"/>
    <w:rsid w:val="000C2920"/>
    <w:rsid w:val="000C39DC"/>
    <w:rsid w:val="000C5B3C"/>
    <w:rsid w:val="000C5EFC"/>
    <w:rsid w:val="000C67CA"/>
    <w:rsid w:val="000D3AAF"/>
    <w:rsid w:val="000D5BB6"/>
    <w:rsid w:val="000D7BBD"/>
    <w:rsid w:val="000E00E6"/>
    <w:rsid w:val="000E07E9"/>
    <w:rsid w:val="000E271C"/>
    <w:rsid w:val="000E2D6B"/>
    <w:rsid w:val="000E6648"/>
    <w:rsid w:val="000F0833"/>
    <w:rsid w:val="000F24BD"/>
    <w:rsid w:val="000F3A31"/>
    <w:rsid w:val="000F526B"/>
    <w:rsid w:val="001009A1"/>
    <w:rsid w:val="001016B9"/>
    <w:rsid w:val="00102316"/>
    <w:rsid w:val="001038BF"/>
    <w:rsid w:val="00104191"/>
    <w:rsid w:val="00104C6B"/>
    <w:rsid w:val="00106C97"/>
    <w:rsid w:val="00106E7F"/>
    <w:rsid w:val="00107706"/>
    <w:rsid w:val="001103E8"/>
    <w:rsid w:val="0011100A"/>
    <w:rsid w:val="00112831"/>
    <w:rsid w:val="001129AD"/>
    <w:rsid w:val="00113BA5"/>
    <w:rsid w:val="00116056"/>
    <w:rsid w:val="0012024B"/>
    <w:rsid w:val="001226E6"/>
    <w:rsid w:val="0012317A"/>
    <w:rsid w:val="0012338F"/>
    <w:rsid w:val="00126483"/>
    <w:rsid w:val="00126CFC"/>
    <w:rsid w:val="00126D5C"/>
    <w:rsid w:val="00127A2D"/>
    <w:rsid w:val="00127EFB"/>
    <w:rsid w:val="001300A2"/>
    <w:rsid w:val="00130940"/>
    <w:rsid w:val="0013134D"/>
    <w:rsid w:val="00131D93"/>
    <w:rsid w:val="00133F55"/>
    <w:rsid w:val="00136614"/>
    <w:rsid w:val="00137AF8"/>
    <w:rsid w:val="0014161F"/>
    <w:rsid w:val="001416B6"/>
    <w:rsid w:val="0014181F"/>
    <w:rsid w:val="001420FC"/>
    <w:rsid w:val="00142E54"/>
    <w:rsid w:val="00143B7A"/>
    <w:rsid w:val="00145D74"/>
    <w:rsid w:val="00146F40"/>
    <w:rsid w:val="0014701C"/>
    <w:rsid w:val="00147A14"/>
    <w:rsid w:val="00150705"/>
    <w:rsid w:val="00150A21"/>
    <w:rsid w:val="00152AA0"/>
    <w:rsid w:val="00160854"/>
    <w:rsid w:val="00161D69"/>
    <w:rsid w:val="00163121"/>
    <w:rsid w:val="00164901"/>
    <w:rsid w:val="0016578F"/>
    <w:rsid w:val="00167E91"/>
    <w:rsid w:val="0017160D"/>
    <w:rsid w:val="00171762"/>
    <w:rsid w:val="00172D3B"/>
    <w:rsid w:val="00173341"/>
    <w:rsid w:val="001737DD"/>
    <w:rsid w:val="00173FB7"/>
    <w:rsid w:val="001748EC"/>
    <w:rsid w:val="001806BF"/>
    <w:rsid w:val="00180C21"/>
    <w:rsid w:val="001823FB"/>
    <w:rsid w:val="00183453"/>
    <w:rsid w:val="00183942"/>
    <w:rsid w:val="00183DF8"/>
    <w:rsid w:val="00184314"/>
    <w:rsid w:val="00186E44"/>
    <w:rsid w:val="00187E7E"/>
    <w:rsid w:val="001949C3"/>
    <w:rsid w:val="00194D01"/>
    <w:rsid w:val="00195BED"/>
    <w:rsid w:val="001A6A40"/>
    <w:rsid w:val="001A7023"/>
    <w:rsid w:val="001B1BCE"/>
    <w:rsid w:val="001B2203"/>
    <w:rsid w:val="001B3241"/>
    <w:rsid w:val="001B393E"/>
    <w:rsid w:val="001B3AF5"/>
    <w:rsid w:val="001B4D2F"/>
    <w:rsid w:val="001B514A"/>
    <w:rsid w:val="001B5F49"/>
    <w:rsid w:val="001B6982"/>
    <w:rsid w:val="001B730E"/>
    <w:rsid w:val="001B7E72"/>
    <w:rsid w:val="001C261E"/>
    <w:rsid w:val="001C26A4"/>
    <w:rsid w:val="001C2BD8"/>
    <w:rsid w:val="001C4094"/>
    <w:rsid w:val="001C4674"/>
    <w:rsid w:val="001C4CA5"/>
    <w:rsid w:val="001C5167"/>
    <w:rsid w:val="001C6F36"/>
    <w:rsid w:val="001D110F"/>
    <w:rsid w:val="001D2704"/>
    <w:rsid w:val="001D4812"/>
    <w:rsid w:val="001D491E"/>
    <w:rsid w:val="001D4BFD"/>
    <w:rsid w:val="001D5911"/>
    <w:rsid w:val="001D64AF"/>
    <w:rsid w:val="001D725C"/>
    <w:rsid w:val="001D777E"/>
    <w:rsid w:val="001E02E0"/>
    <w:rsid w:val="001E03F8"/>
    <w:rsid w:val="001E0733"/>
    <w:rsid w:val="001E32BA"/>
    <w:rsid w:val="001E4006"/>
    <w:rsid w:val="001E4986"/>
    <w:rsid w:val="001E76EB"/>
    <w:rsid w:val="001F0CFF"/>
    <w:rsid w:val="001F1516"/>
    <w:rsid w:val="001F4291"/>
    <w:rsid w:val="001F4E22"/>
    <w:rsid w:val="001F6699"/>
    <w:rsid w:val="00201DA1"/>
    <w:rsid w:val="002049F6"/>
    <w:rsid w:val="002059ED"/>
    <w:rsid w:val="002068A2"/>
    <w:rsid w:val="0020777A"/>
    <w:rsid w:val="00210D26"/>
    <w:rsid w:val="00211312"/>
    <w:rsid w:val="0021315B"/>
    <w:rsid w:val="00213B2B"/>
    <w:rsid w:val="00215F44"/>
    <w:rsid w:val="00216214"/>
    <w:rsid w:val="002208B9"/>
    <w:rsid w:val="0022220E"/>
    <w:rsid w:val="00222C5D"/>
    <w:rsid w:val="00222EC4"/>
    <w:rsid w:val="00223C7E"/>
    <w:rsid w:val="0022462A"/>
    <w:rsid w:val="00225399"/>
    <w:rsid w:val="0022622F"/>
    <w:rsid w:val="002267A5"/>
    <w:rsid w:val="002275E3"/>
    <w:rsid w:val="00227832"/>
    <w:rsid w:val="00230194"/>
    <w:rsid w:val="00231172"/>
    <w:rsid w:val="0023148E"/>
    <w:rsid w:val="00231A0C"/>
    <w:rsid w:val="0023468B"/>
    <w:rsid w:val="00235E6F"/>
    <w:rsid w:val="0024076B"/>
    <w:rsid w:val="00242329"/>
    <w:rsid w:val="00244F8C"/>
    <w:rsid w:val="00245423"/>
    <w:rsid w:val="002455DF"/>
    <w:rsid w:val="002473B9"/>
    <w:rsid w:val="002478A3"/>
    <w:rsid w:val="00250255"/>
    <w:rsid w:val="00250898"/>
    <w:rsid w:val="0025167A"/>
    <w:rsid w:val="00252606"/>
    <w:rsid w:val="002545F6"/>
    <w:rsid w:val="00254865"/>
    <w:rsid w:val="00254C22"/>
    <w:rsid w:val="002615AC"/>
    <w:rsid w:val="00261F21"/>
    <w:rsid w:val="00263F0C"/>
    <w:rsid w:val="00267184"/>
    <w:rsid w:val="0026746E"/>
    <w:rsid w:val="002677D3"/>
    <w:rsid w:val="00273313"/>
    <w:rsid w:val="002743E2"/>
    <w:rsid w:val="0027638B"/>
    <w:rsid w:val="002771A6"/>
    <w:rsid w:val="00277330"/>
    <w:rsid w:val="00277B9F"/>
    <w:rsid w:val="00280839"/>
    <w:rsid w:val="00281829"/>
    <w:rsid w:val="002824D2"/>
    <w:rsid w:val="002837DC"/>
    <w:rsid w:val="0028683A"/>
    <w:rsid w:val="002906C2"/>
    <w:rsid w:val="00291265"/>
    <w:rsid w:val="00291E14"/>
    <w:rsid w:val="00293C26"/>
    <w:rsid w:val="00294617"/>
    <w:rsid w:val="0029594C"/>
    <w:rsid w:val="00297615"/>
    <w:rsid w:val="002A2125"/>
    <w:rsid w:val="002A2F5C"/>
    <w:rsid w:val="002A4D1C"/>
    <w:rsid w:val="002B2F4C"/>
    <w:rsid w:val="002B31F9"/>
    <w:rsid w:val="002B5B22"/>
    <w:rsid w:val="002B5E67"/>
    <w:rsid w:val="002C2965"/>
    <w:rsid w:val="002C31BA"/>
    <w:rsid w:val="002C363C"/>
    <w:rsid w:val="002C4C53"/>
    <w:rsid w:val="002C54D5"/>
    <w:rsid w:val="002C5AB4"/>
    <w:rsid w:val="002C7D39"/>
    <w:rsid w:val="002D1CAD"/>
    <w:rsid w:val="002D2091"/>
    <w:rsid w:val="002D27C6"/>
    <w:rsid w:val="002D39DA"/>
    <w:rsid w:val="002D39DF"/>
    <w:rsid w:val="002D39E2"/>
    <w:rsid w:val="002D5885"/>
    <w:rsid w:val="002E0E2D"/>
    <w:rsid w:val="002E10CF"/>
    <w:rsid w:val="002E4B80"/>
    <w:rsid w:val="002E7603"/>
    <w:rsid w:val="002F1962"/>
    <w:rsid w:val="002F1ECA"/>
    <w:rsid w:val="002F293D"/>
    <w:rsid w:val="002F2A06"/>
    <w:rsid w:val="002F512B"/>
    <w:rsid w:val="002F53B6"/>
    <w:rsid w:val="002F6364"/>
    <w:rsid w:val="002F71B9"/>
    <w:rsid w:val="00301017"/>
    <w:rsid w:val="003022CD"/>
    <w:rsid w:val="00302E05"/>
    <w:rsid w:val="003047DE"/>
    <w:rsid w:val="00304FD7"/>
    <w:rsid w:val="00305FD0"/>
    <w:rsid w:val="003078D2"/>
    <w:rsid w:val="00307BA4"/>
    <w:rsid w:val="00307D13"/>
    <w:rsid w:val="00312B5C"/>
    <w:rsid w:val="00313DFA"/>
    <w:rsid w:val="00315280"/>
    <w:rsid w:val="003156A6"/>
    <w:rsid w:val="003200B5"/>
    <w:rsid w:val="0032157A"/>
    <w:rsid w:val="003242E9"/>
    <w:rsid w:val="00325074"/>
    <w:rsid w:val="00325256"/>
    <w:rsid w:val="00325A99"/>
    <w:rsid w:val="00325BFC"/>
    <w:rsid w:val="00327928"/>
    <w:rsid w:val="0033119E"/>
    <w:rsid w:val="003322BD"/>
    <w:rsid w:val="0033518F"/>
    <w:rsid w:val="00335F94"/>
    <w:rsid w:val="00336CD1"/>
    <w:rsid w:val="003377CA"/>
    <w:rsid w:val="00337C81"/>
    <w:rsid w:val="00340C81"/>
    <w:rsid w:val="00343EE7"/>
    <w:rsid w:val="00345A06"/>
    <w:rsid w:val="00345A3E"/>
    <w:rsid w:val="00347DB7"/>
    <w:rsid w:val="00350B2E"/>
    <w:rsid w:val="00352AE5"/>
    <w:rsid w:val="003532BA"/>
    <w:rsid w:val="003556EA"/>
    <w:rsid w:val="003556F8"/>
    <w:rsid w:val="0035647D"/>
    <w:rsid w:val="00362DBA"/>
    <w:rsid w:val="003643C9"/>
    <w:rsid w:val="00364E5D"/>
    <w:rsid w:val="00365E5E"/>
    <w:rsid w:val="003709E2"/>
    <w:rsid w:val="003716D3"/>
    <w:rsid w:val="003727EF"/>
    <w:rsid w:val="00373F1E"/>
    <w:rsid w:val="00374C5E"/>
    <w:rsid w:val="00374E00"/>
    <w:rsid w:val="00376C9F"/>
    <w:rsid w:val="00377D4E"/>
    <w:rsid w:val="00377F9F"/>
    <w:rsid w:val="00380DFE"/>
    <w:rsid w:val="00382599"/>
    <w:rsid w:val="00383096"/>
    <w:rsid w:val="00383FF8"/>
    <w:rsid w:val="00384C4F"/>
    <w:rsid w:val="00384DDF"/>
    <w:rsid w:val="00384EEB"/>
    <w:rsid w:val="00385CE4"/>
    <w:rsid w:val="003879A3"/>
    <w:rsid w:val="00390139"/>
    <w:rsid w:val="00392DFE"/>
    <w:rsid w:val="003956BD"/>
    <w:rsid w:val="003A0AF6"/>
    <w:rsid w:val="003A0C36"/>
    <w:rsid w:val="003A2B8F"/>
    <w:rsid w:val="003A2DAF"/>
    <w:rsid w:val="003A5C9D"/>
    <w:rsid w:val="003A6591"/>
    <w:rsid w:val="003A6777"/>
    <w:rsid w:val="003A6FC6"/>
    <w:rsid w:val="003A7823"/>
    <w:rsid w:val="003B1593"/>
    <w:rsid w:val="003B21EF"/>
    <w:rsid w:val="003B29AC"/>
    <w:rsid w:val="003B6655"/>
    <w:rsid w:val="003B6EBE"/>
    <w:rsid w:val="003C1675"/>
    <w:rsid w:val="003C21FD"/>
    <w:rsid w:val="003C2811"/>
    <w:rsid w:val="003C3DD3"/>
    <w:rsid w:val="003C4170"/>
    <w:rsid w:val="003C542E"/>
    <w:rsid w:val="003C7B46"/>
    <w:rsid w:val="003D0477"/>
    <w:rsid w:val="003D225B"/>
    <w:rsid w:val="003D301C"/>
    <w:rsid w:val="003D30F5"/>
    <w:rsid w:val="003D3646"/>
    <w:rsid w:val="003D56D4"/>
    <w:rsid w:val="003E1E4F"/>
    <w:rsid w:val="003E2232"/>
    <w:rsid w:val="003E4807"/>
    <w:rsid w:val="003E5684"/>
    <w:rsid w:val="003E5B5A"/>
    <w:rsid w:val="003E5F21"/>
    <w:rsid w:val="003E70F4"/>
    <w:rsid w:val="003E7917"/>
    <w:rsid w:val="003E7A1B"/>
    <w:rsid w:val="003F07AA"/>
    <w:rsid w:val="003F2C1C"/>
    <w:rsid w:val="003F3139"/>
    <w:rsid w:val="003F43D0"/>
    <w:rsid w:val="003F559E"/>
    <w:rsid w:val="003F74AA"/>
    <w:rsid w:val="0040001B"/>
    <w:rsid w:val="00403C1A"/>
    <w:rsid w:val="00404669"/>
    <w:rsid w:val="00405DB4"/>
    <w:rsid w:val="00405E4E"/>
    <w:rsid w:val="00406D67"/>
    <w:rsid w:val="004121AC"/>
    <w:rsid w:val="00412D92"/>
    <w:rsid w:val="00412E7F"/>
    <w:rsid w:val="00415C65"/>
    <w:rsid w:val="00420D8F"/>
    <w:rsid w:val="00422490"/>
    <w:rsid w:val="00422A50"/>
    <w:rsid w:val="00424132"/>
    <w:rsid w:val="00424288"/>
    <w:rsid w:val="004248B0"/>
    <w:rsid w:val="0042765E"/>
    <w:rsid w:val="00431BE9"/>
    <w:rsid w:val="00433031"/>
    <w:rsid w:val="00433656"/>
    <w:rsid w:val="004341E3"/>
    <w:rsid w:val="00434C0F"/>
    <w:rsid w:val="004350FD"/>
    <w:rsid w:val="00435D56"/>
    <w:rsid w:val="00436A70"/>
    <w:rsid w:val="00436A9B"/>
    <w:rsid w:val="00437CD4"/>
    <w:rsid w:val="00440C23"/>
    <w:rsid w:val="004412CC"/>
    <w:rsid w:val="004414F8"/>
    <w:rsid w:val="004421FB"/>
    <w:rsid w:val="004427F3"/>
    <w:rsid w:val="00442E16"/>
    <w:rsid w:val="0044447C"/>
    <w:rsid w:val="004445F2"/>
    <w:rsid w:val="004454B5"/>
    <w:rsid w:val="0044798D"/>
    <w:rsid w:val="00450DE0"/>
    <w:rsid w:val="00454D57"/>
    <w:rsid w:val="00455372"/>
    <w:rsid w:val="0045577A"/>
    <w:rsid w:val="00457066"/>
    <w:rsid w:val="004577BC"/>
    <w:rsid w:val="00460525"/>
    <w:rsid w:val="004624F7"/>
    <w:rsid w:val="004628C0"/>
    <w:rsid w:val="00462E59"/>
    <w:rsid w:val="0046338F"/>
    <w:rsid w:val="0046458D"/>
    <w:rsid w:val="0046593F"/>
    <w:rsid w:val="00467CE8"/>
    <w:rsid w:val="00470419"/>
    <w:rsid w:val="00470971"/>
    <w:rsid w:val="00470CDF"/>
    <w:rsid w:val="00471279"/>
    <w:rsid w:val="00473CDF"/>
    <w:rsid w:val="0047665F"/>
    <w:rsid w:val="004778CB"/>
    <w:rsid w:val="00480384"/>
    <w:rsid w:val="00481B85"/>
    <w:rsid w:val="00482723"/>
    <w:rsid w:val="00483F15"/>
    <w:rsid w:val="0048403F"/>
    <w:rsid w:val="004869C8"/>
    <w:rsid w:val="0048757A"/>
    <w:rsid w:val="004917BD"/>
    <w:rsid w:val="00493396"/>
    <w:rsid w:val="0049439A"/>
    <w:rsid w:val="00494AF0"/>
    <w:rsid w:val="00495556"/>
    <w:rsid w:val="00497BA5"/>
    <w:rsid w:val="00497E57"/>
    <w:rsid w:val="004A111C"/>
    <w:rsid w:val="004A3472"/>
    <w:rsid w:val="004A41A9"/>
    <w:rsid w:val="004A78C6"/>
    <w:rsid w:val="004B0C91"/>
    <w:rsid w:val="004B0FAC"/>
    <w:rsid w:val="004B1722"/>
    <w:rsid w:val="004B2552"/>
    <w:rsid w:val="004B3F3C"/>
    <w:rsid w:val="004B6178"/>
    <w:rsid w:val="004B6D98"/>
    <w:rsid w:val="004B736F"/>
    <w:rsid w:val="004C00CF"/>
    <w:rsid w:val="004C265C"/>
    <w:rsid w:val="004C3CDE"/>
    <w:rsid w:val="004C7C70"/>
    <w:rsid w:val="004D06DD"/>
    <w:rsid w:val="004D0AF1"/>
    <w:rsid w:val="004D1843"/>
    <w:rsid w:val="004D21C3"/>
    <w:rsid w:val="004D2871"/>
    <w:rsid w:val="004D43B4"/>
    <w:rsid w:val="004D453B"/>
    <w:rsid w:val="004D579C"/>
    <w:rsid w:val="004D66AD"/>
    <w:rsid w:val="004E603F"/>
    <w:rsid w:val="004E6169"/>
    <w:rsid w:val="004F0D00"/>
    <w:rsid w:val="004F0E6F"/>
    <w:rsid w:val="004F17DF"/>
    <w:rsid w:val="004F1CC4"/>
    <w:rsid w:val="004F2DD2"/>
    <w:rsid w:val="004F4FC3"/>
    <w:rsid w:val="004F684F"/>
    <w:rsid w:val="004F6BF9"/>
    <w:rsid w:val="00502EB8"/>
    <w:rsid w:val="00503007"/>
    <w:rsid w:val="00503277"/>
    <w:rsid w:val="00506611"/>
    <w:rsid w:val="005071CD"/>
    <w:rsid w:val="00507F8D"/>
    <w:rsid w:val="0051131E"/>
    <w:rsid w:val="005120EA"/>
    <w:rsid w:val="00514B5C"/>
    <w:rsid w:val="00522831"/>
    <w:rsid w:val="00522A2C"/>
    <w:rsid w:val="00522E78"/>
    <w:rsid w:val="0052338C"/>
    <w:rsid w:val="005246FC"/>
    <w:rsid w:val="00524F2C"/>
    <w:rsid w:val="00525408"/>
    <w:rsid w:val="00525C1B"/>
    <w:rsid w:val="00526478"/>
    <w:rsid w:val="0053356C"/>
    <w:rsid w:val="00533998"/>
    <w:rsid w:val="005346D0"/>
    <w:rsid w:val="00537241"/>
    <w:rsid w:val="0054261F"/>
    <w:rsid w:val="00545C32"/>
    <w:rsid w:val="00546A51"/>
    <w:rsid w:val="005511CE"/>
    <w:rsid w:val="00552D16"/>
    <w:rsid w:val="00553A24"/>
    <w:rsid w:val="00554207"/>
    <w:rsid w:val="00555529"/>
    <w:rsid w:val="00563B0A"/>
    <w:rsid w:val="00563DFD"/>
    <w:rsid w:val="00566253"/>
    <w:rsid w:val="00567BEC"/>
    <w:rsid w:val="00570295"/>
    <w:rsid w:val="00570374"/>
    <w:rsid w:val="00574B2A"/>
    <w:rsid w:val="00575119"/>
    <w:rsid w:val="0057551E"/>
    <w:rsid w:val="0057591C"/>
    <w:rsid w:val="00575CC0"/>
    <w:rsid w:val="00582149"/>
    <w:rsid w:val="00582E1B"/>
    <w:rsid w:val="00586F4C"/>
    <w:rsid w:val="00587A36"/>
    <w:rsid w:val="005925AF"/>
    <w:rsid w:val="00592737"/>
    <w:rsid w:val="0059409F"/>
    <w:rsid w:val="00594350"/>
    <w:rsid w:val="0059482B"/>
    <w:rsid w:val="005A0C65"/>
    <w:rsid w:val="005A0DD8"/>
    <w:rsid w:val="005A1816"/>
    <w:rsid w:val="005A229E"/>
    <w:rsid w:val="005A2959"/>
    <w:rsid w:val="005A297F"/>
    <w:rsid w:val="005A2A8A"/>
    <w:rsid w:val="005A47FE"/>
    <w:rsid w:val="005A4A9D"/>
    <w:rsid w:val="005A72E0"/>
    <w:rsid w:val="005A7B95"/>
    <w:rsid w:val="005B2657"/>
    <w:rsid w:val="005B31F7"/>
    <w:rsid w:val="005B5089"/>
    <w:rsid w:val="005C309F"/>
    <w:rsid w:val="005C34D6"/>
    <w:rsid w:val="005C382A"/>
    <w:rsid w:val="005C45F2"/>
    <w:rsid w:val="005C6DF3"/>
    <w:rsid w:val="005C729B"/>
    <w:rsid w:val="005D0C48"/>
    <w:rsid w:val="005D1B23"/>
    <w:rsid w:val="005D21E6"/>
    <w:rsid w:val="005D5F1E"/>
    <w:rsid w:val="005D7F1A"/>
    <w:rsid w:val="005E0000"/>
    <w:rsid w:val="005E081B"/>
    <w:rsid w:val="005E18CE"/>
    <w:rsid w:val="005E2955"/>
    <w:rsid w:val="005E4C16"/>
    <w:rsid w:val="005F0559"/>
    <w:rsid w:val="005F05C9"/>
    <w:rsid w:val="005F0A19"/>
    <w:rsid w:val="005F1497"/>
    <w:rsid w:val="005F2507"/>
    <w:rsid w:val="005F2E14"/>
    <w:rsid w:val="005F313B"/>
    <w:rsid w:val="005F3219"/>
    <w:rsid w:val="005F4242"/>
    <w:rsid w:val="005F5A7A"/>
    <w:rsid w:val="0060047F"/>
    <w:rsid w:val="0060052B"/>
    <w:rsid w:val="00600FE3"/>
    <w:rsid w:val="00601489"/>
    <w:rsid w:val="00601562"/>
    <w:rsid w:val="00601B84"/>
    <w:rsid w:val="00601E3C"/>
    <w:rsid w:val="00602377"/>
    <w:rsid w:val="006023BF"/>
    <w:rsid w:val="00603502"/>
    <w:rsid w:val="00603DD6"/>
    <w:rsid w:val="0060452E"/>
    <w:rsid w:val="00606BE1"/>
    <w:rsid w:val="006075FA"/>
    <w:rsid w:val="00610B29"/>
    <w:rsid w:val="0061384B"/>
    <w:rsid w:val="0061443B"/>
    <w:rsid w:val="00614A85"/>
    <w:rsid w:val="0061633A"/>
    <w:rsid w:val="00616AF4"/>
    <w:rsid w:val="006211AA"/>
    <w:rsid w:val="00621246"/>
    <w:rsid w:val="0062202F"/>
    <w:rsid w:val="00622304"/>
    <w:rsid w:val="00622B1C"/>
    <w:rsid w:val="006255C1"/>
    <w:rsid w:val="00625C06"/>
    <w:rsid w:val="00626738"/>
    <w:rsid w:val="00627D3C"/>
    <w:rsid w:val="00627EAB"/>
    <w:rsid w:val="00630D13"/>
    <w:rsid w:val="0063309B"/>
    <w:rsid w:val="00633C36"/>
    <w:rsid w:val="00634C40"/>
    <w:rsid w:val="00637B56"/>
    <w:rsid w:val="00640E97"/>
    <w:rsid w:val="006413D8"/>
    <w:rsid w:val="00641A6F"/>
    <w:rsid w:val="00641F1D"/>
    <w:rsid w:val="006422D4"/>
    <w:rsid w:val="0064486B"/>
    <w:rsid w:val="00650AE2"/>
    <w:rsid w:val="006511F7"/>
    <w:rsid w:val="00653B0A"/>
    <w:rsid w:val="00654105"/>
    <w:rsid w:val="00656E32"/>
    <w:rsid w:val="0065711B"/>
    <w:rsid w:val="00660089"/>
    <w:rsid w:val="006667B2"/>
    <w:rsid w:val="00666F96"/>
    <w:rsid w:val="006671B2"/>
    <w:rsid w:val="0067077A"/>
    <w:rsid w:val="00672488"/>
    <w:rsid w:val="00674840"/>
    <w:rsid w:val="00675616"/>
    <w:rsid w:val="00675EEC"/>
    <w:rsid w:val="0067659C"/>
    <w:rsid w:val="0067737B"/>
    <w:rsid w:val="00677537"/>
    <w:rsid w:val="0067788A"/>
    <w:rsid w:val="006808C8"/>
    <w:rsid w:val="00680A93"/>
    <w:rsid w:val="006829C6"/>
    <w:rsid w:val="006849FD"/>
    <w:rsid w:val="00684D99"/>
    <w:rsid w:val="00685B4F"/>
    <w:rsid w:val="00687532"/>
    <w:rsid w:val="00687A6E"/>
    <w:rsid w:val="00692656"/>
    <w:rsid w:val="00692F0D"/>
    <w:rsid w:val="006932BB"/>
    <w:rsid w:val="00696672"/>
    <w:rsid w:val="00697842"/>
    <w:rsid w:val="006A00D2"/>
    <w:rsid w:val="006A345D"/>
    <w:rsid w:val="006A47D0"/>
    <w:rsid w:val="006A517B"/>
    <w:rsid w:val="006A550A"/>
    <w:rsid w:val="006A57BD"/>
    <w:rsid w:val="006B06C0"/>
    <w:rsid w:val="006B0D28"/>
    <w:rsid w:val="006B171C"/>
    <w:rsid w:val="006B499A"/>
    <w:rsid w:val="006B5F96"/>
    <w:rsid w:val="006C01EE"/>
    <w:rsid w:val="006C09E5"/>
    <w:rsid w:val="006C14A5"/>
    <w:rsid w:val="006C2FCA"/>
    <w:rsid w:val="006C39D3"/>
    <w:rsid w:val="006C41D1"/>
    <w:rsid w:val="006D1369"/>
    <w:rsid w:val="006D325A"/>
    <w:rsid w:val="006D3A53"/>
    <w:rsid w:val="006D4898"/>
    <w:rsid w:val="006D578D"/>
    <w:rsid w:val="006D758B"/>
    <w:rsid w:val="006E0093"/>
    <w:rsid w:val="006E07E3"/>
    <w:rsid w:val="006E2A5D"/>
    <w:rsid w:val="006E2BF9"/>
    <w:rsid w:val="006E2E09"/>
    <w:rsid w:val="006E34D1"/>
    <w:rsid w:val="006E368C"/>
    <w:rsid w:val="006E7319"/>
    <w:rsid w:val="006E7BD2"/>
    <w:rsid w:val="006F0496"/>
    <w:rsid w:val="006F3600"/>
    <w:rsid w:val="006F4DDA"/>
    <w:rsid w:val="006F4F5C"/>
    <w:rsid w:val="006F5E27"/>
    <w:rsid w:val="006F660B"/>
    <w:rsid w:val="006F6637"/>
    <w:rsid w:val="006F6958"/>
    <w:rsid w:val="006F699D"/>
    <w:rsid w:val="006F7A40"/>
    <w:rsid w:val="0070303D"/>
    <w:rsid w:val="007048C6"/>
    <w:rsid w:val="00704C86"/>
    <w:rsid w:val="00705EF8"/>
    <w:rsid w:val="00705F41"/>
    <w:rsid w:val="0071037F"/>
    <w:rsid w:val="007105F9"/>
    <w:rsid w:val="007110A1"/>
    <w:rsid w:val="007110E4"/>
    <w:rsid w:val="00712325"/>
    <w:rsid w:val="00712BA1"/>
    <w:rsid w:val="00712EB8"/>
    <w:rsid w:val="00713C06"/>
    <w:rsid w:val="007149DA"/>
    <w:rsid w:val="00714B68"/>
    <w:rsid w:val="00714FAB"/>
    <w:rsid w:val="00716E94"/>
    <w:rsid w:val="00716EB7"/>
    <w:rsid w:val="0071728F"/>
    <w:rsid w:val="00717A71"/>
    <w:rsid w:val="00721412"/>
    <w:rsid w:val="0072422F"/>
    <w:rsid w:val="007243B9"/>
    <w:rsid w:val="007251D0"/>
    <w:rsid w:val="00727CDA"/>
    <w:rsid w:val="007312C3"/>
    <w:rsid w:val="007313D3"/>
    <w:rsid w:val="00732ED5"/>
    <w:rsid w:val="007343C8"/>
    <w:rsid w:val="0073514D"/>
    <w:rsid w:val="007422DC"/>
    <w:rsid w:val="00744F02"/>
    <w:rsid w:val="00750A09"/>
    <w:rsid w:val="00751ADB"/>
    <w:rsid w:val="00755F78"/>
    <w:rsid w:val="00760E78"/>
    <w:rsid w:val="007614E8"/>
    <w:rsid w:val="00764F03"/>
    <w:rsid w:val="007653D1"/>
    <w:rsid w:val="00766552"/>
    <w:rsid w:val="00766B38"/>
    <w:rsid w:val="00766D5C"/>
    <w:rsid w:val="007709E1"/>
    <w:rsid w:val="007719E7"/>
    <w:rsid w:val="007726C4"/>
    <w:rsid w:val="0077271F"/>
    <w:rsid w:val="00777311"/>
    <w:rsid w:val="00783E0D"/>
    <w:rsid w:val="00790747"/>
    <w:rsid w:val="00790DD1"/>
    <w:rsid w:val="00791D1A"/>
    <w:rsid w:val="007927E4"/>
    <w:rsid w:val="00792E9F"/>
    <w:rsid w:val="0079390F"/>
    <w:rsid w:val="00793BAD"/>
    <w:rsid w:val="00793DFF"/>
    <w:rsid w:val="00793F17"/>
    <w:rsid w:val="007A1AF5"/>
    <w:rsid w:val="007A4902"/>
    <w:rsid w:val="007B0D1B"/>
    <w:rsid w:val="007B1CCA"/>
    <w:rsid w:val="007B2971"/>
    <w:rsid w:val="007B2DC0"/>
    <w:rsid w:val="007B3699"/>
    <w:rsid w:val="007B3BC1"/>
    <w:rsid w:val="007B43CF"/>
    <w:rsid w:val="007B44C4"/>
    <w:rsid w:val="007B47E3"/>
    <w:rsid w:val="007B4823"/>
    <w:rsid w:val="007B6FD2"/>
    <w:rsid w:val="007C1AB2"/>
    <w:rsid w:val="007C1D35"/>
    <w:rsid w:val="007C1E31"/>
    <w:rsid w:val="007C4EFF"/>
    <w:rsid w:val="007C5D45"/>
    <w:rsid w:val="007C73B2"/>
    <w:rsid w:val="007C7789"/>
    <w:rsid w:val="007D0C78"/>
    <w:rsid w:val="007D2D75"/>
    <w:rsid w:val="007D489C"/>
    <w:rsid w:val="007D70BB"/>
    <w:rsid w:val="007E07E4"/>
    <w:rsid w:val="007E0C3C"/>
    <w:rsid w:val="007E1C05"/>
    <w:rsid w:val="007E306F"/>
    <w:rsid w:val="007E39A2"/>
    <w:rsid w:val="007E3E03"/>
    <w:rsid w:val="007E4954"/>
    <w:rsid w:val="007E5D13"/>
    <w:rsid w:val="007F13B1"/>
    <w:rsid w:val="007F1A10"/>
    <w:rsid w:val="007F5273"/>
    <w:rsid w:val="007F5423"/>
    <w:rsid w:val="007F56B3"/>
    <w:rsid w:val="007F60C7"/>
    <w:rsid w:val="00800536"/>
    <w:rsid w:val="00802B1E"/>
    <w:rsid w:val="00803347"/>
    <w:rsid w:val="00810933"/>
    <w:rsid w:val="00813F39"/>
    <w:rsid w:val="00815780"/>
    <w:rsid w:val="008165A5"/>
    <w:rsid w:val="0081681F"/>
    <w:rsid w:val="00816879"/>
    <w:rsid w:val="00816DA2"/>
    <w:rsid w:val="0082120E"/>
    <w:rsid w:val="00823D76"/>
    <w:rsid w:val="00823D7D"/>
    <w:rsid w:val="00824F22"/>
    <w:rsid w:val="00825C26"/>
    <w:rsid w:val="00825F7C"/>
    <w:rsid w:val="0082678F"/>
    <w:rsid w:val="00831139"/>
    <w:rsid w:val="008321CC"/>
    <w:rsid w:val="008322BC"/>
    <w:rsid w:val="00832698"/>
    <w:rsid w:val="00833032"/>
    <w:rsid w:val="00835F40"/>
    <w:rsid w:val="00836566"/>
    <w:rsid w:val="00836EA9"/>
    <w:rsid w:val="0083706B"/>
    <w:rsid w:val="008402C2"/>
    <w:rsid w:val="00842726"/>
    <w:rsid w:val="00847D72"/>
    <w:rsid w:val="00851F38"/>
    <w:rsid w:val="00851F58"/>
    <w:rsid w:val="008540D0"/>
    <w:rsid w:val="00855DD8"/>
    <w:rsid w:val="0085618F"/>
    <w:rsid w:val="0085794D"/>
    <w:rsid w:val="00861BBE"/>
    <w:rsid w:val="00863FCD"/>
    <w:rsid w:val="008658A8"/>
    <w:rsid w:val="008737E7"/>
    <w:rsid w:val="00874566"/>
    <w:rsid w:val="008748F3"/>
    <w:rsid w:val="008754C2"/>
    <w:rsid w:val="00876518"/>
    <w:rsid w:val="008770FF"/>
    <w:rsid w:val="0088369A"/>
    <w:rsid w:val="00884AC3"/>
    <w:rsid w:val="00885EDF"/>
    <w:rsid w:val="0088709F"/>
    <w:rsid w:val="00891A61"/>
    <w:rsid w:val="00891E7C"/>
    <w:rsid w:val="008923F1"/>
    <w:rsid w:val="008926F4"/>
    <w:rsid w:val="00892865"/>
    <w:rsid w:val="008930A3"/>
    <w:rsid w:val="00895F80"/>
    <w:rsid w:val="00896444"/>
    <w:rsid w:val="00896AB9"/>
    <w:rsid w:val="00896F69"/>
    <w:rsid w:val="0089750E"/>
    <w:rsid w:val="008A1BCA"/>
    <w:rsid w:val="008A33E1"/>
    <w:rsid w:val="008A3709"/>
    <w:rsid w:val="008A451C"/>
    <w:rsid w:val="008A66D4"/>
    <w:rsid w:val="008B60D6"/>
    <w:rsid w:val="008B77F0"/>
    <w:rsid w:val="008C256E"/>
    <w:rsid w:val="008C2DA4"/>
    <w:rsid w:val="008C2F04"/>
    <w:rsid w:val="008C4883"/>
    <w:rsid w:val="008C5A46"/>
    <w:rsid w:val="008C72D0"/>
    <w:rsid w:val="008C7AA7"/>
    <w:rsid w:val="008C7C9A"/>
    <w:rsid w:val="008D04CD"/>
    <w:rsid w:val="008D089F"/>
    <w:rsid w:val="008D111D"/>
    <w:rsid w:val="008D189B"/>
    <w:rsid w:val="008D2F8E"/>
    <w:rsid w:val="008D4278"/>
    <w:rsid w:val="008D62CB"/>
    <w:rsid w:val="008D7AF2"/>
    <w:rsid w:val="008E2F38"/>
    <w:rsid w:val="008E6E81"/>
    <w:rsid w:val="008E7FA4"/>
    <w:rsid w:val="008F2342"/>
    <w:rsid w:val="008F2AF5"/>
    <w:rsid w:val="008F3217"/>
    <w:rsid w:val="008F5192"/>
    <w:rsid w:val="008F6550"/>
    <w:rsid w:val="008F6E05"/>
    <w:rsid w:val="008F71E8"/>
    <w:rsid w:val="00900A1A"/>
    <w:rsid w:val="009014FA"/>
    <w:rsid w:val="00902476"/>
    <w:rsid w:val="00903340"/>
    <w:rsid w:val="00905AD9"/>
    <w:rsid w:val="009071CC"/>
    <w:rsid w:val="00907779"/>
    <w:rsid w:val="00907FAA"/>
    <w:rsid w:val="00914160"/>
    <w:rsid w:val="00917495"/>
    <w:rsid w:val="00922C1F"/>
    <w:rsid w:val="00922C2B"/>
    <w:rsid w:val="00922C61"/>
    <w:rsid w:val="009231C1"/>
    <w:rsid w:val="00925782"/>
    <w:rsid w:val="00927038"/>
    <w:rsid w:val="00927CF4"/>
    <w:rsid w:val="00931B34"/>
    <w:rsid w:val="0093379B"/>
    <w:rsid w:val="00934060"/>
    <w:rsid w:val="0093492D"/>
    <w:rsid w:val="00934C02"/>
    <w:rsid w:val="00937757"/>
    <w:rsid w:val="00937C91"/>
    <w:rsid w:val="0094064F"/>
    <w:rsid w:val="00941069"/>
    <w:rsid w:val="00941E27"/>
    <w:rsid w:val="00943920"/>
    <w:rsid w:val="009519AB"/>
    <w:rsid w:val="00952E00"/>
    <w:rsid w:val="009579DD"/>
    <w:rsid w:val="00957B2C"/>
    <w:rsid w:val="00962C66"/>
    <w:rsid w:val="00962E00"/>
    <w:rsid w:val="00965B86"/>
    <w:rsid w:val="009665D6"/>
    <w:rsid w:val="0097176A"/>
    <w:rsid w:val="009741A7"/>
    <w:rsid w:val="009746FB"/>
    <w:rsid w:val="009776F2"/>
    <w:rsid w:val="0098142F"/>
    <w:rsid w:val="00981DB2"/>
    <w:rsid w:val="00982561"/>
    <w:rsid w:val="009827DB"/>
    <w:rsid w:val="00983471"/>
    <w:rsid w:val="0098463A"/>
    <w:rsid w:val="00984946"/>
    <w:rsid w:val="00986EC4"/>
    <w:rsid w:val="00987238"/>
    <w:rsid w:val="0098733E"/>
    <w:rsid w:val="00993175"/>
    <w:rsid w:val="0099357E"/>
    <w:rsid w:val="009936A3"/>
    <w:rsid w:val="009936B2"/>
    <w:rsid w:val="00994E44"/>
    <w:rsid w:val="00995292"/>
    <w:rsid w:val="00996290"/>
    <w:rsid w:val="009A12B9"/>
    <w:rsid w:val="009A1C92"/>
    <w:rsid w:val="009A4AED"/>
    <w:rsid w:val="009A4BF9"/>
    <w:rsid w:val="009A4F11"/>
    <w:rsid w:val="009A5372"/>
    <w:rsid w:val="009A5E3D"/>
    <w:rsid w:val="009A6B8B"/>
    <w:rsid w:val="009A71B8"/>
    <w:rsid w:val="009A7B42"/>
    <w:rsid w:val="009B0689"/>
    <w:rsid w:val="009B1C31"/>
    <w:rsid w:val="009B27E7"/>
    <w:rsid w:val="009B3313"/>
    <w:rsid w:val="009B3422"/>
    <w:rsid w:val="009B3959"/>
    <w:rsid w:val="009B43FA"/>
    <w:rsid w:val="009B4C48"/>
    <w:rsid w:val="009B4E11"/>
    <w:rsid w:val="009B5D3E"/>
    <w:rsid w:val="009B668D"/>
    <w:rsid w:val="009C3532"/>
    <w:rsid w:val="009C3611"/>
    <w:rsid w:val="009C3B1C"/>
    <w:rsid w:val="009C537A"/>
    <w:rsid w:val="009C5958"/>
    <w:rsid w:val="009C5E04"/>
    <w:rsid w:val="009C7C79"/>
    <w:rsid w:val="009D1331"/>
    <w:rsid w:val="009D2FEA"/>
    <w:rsid w:val="009D4C59"/>
    <w:rsid w:val="009D4E7A"/>
    <w:rsid w:val="009D57A1"/>
    <w:rsid w:val="009D5D5E"/>
    <w:rsid w:val="009D67EF"/>
    <w:rsid w:val="009D79C8"/>
    <w:rsid w:val="009E093E"/>
    <w:rsid w:val="009E0A65"/>
    <w:rsid w:val="009E1BE8"/>
    <w:rsid w:val="009E2364"/>
    <w:rsid w:val="009E3D0E"/>
    <w:rsid w:val="009E6F9A"/>
    <w:rsid w:val="009E74E9"/>
    <w:rsid w:val="009E77CA"/>
    <w:rsid w:val="009E7FD9"/>
    <w:rsid w:val="009F35A1"/>
    <w:rsid w:val="009F3A57"/>
    <w:rsid w:val="009F512F"/>
    <w:rsid w:val="00A00EB9"/>
    <w:rsid w:val="00A03AC4"/>
    <w:rsid w:val="00A03B89"/>
    <w:rsid w:val="00A048A4"/>
    <w:rsid w:val="00A0531C"/>
    <w:rsid w:val="00A05628"/>
    <w:rsid w:val="00A05779"/>
    <w:rsid w:val="00A05F56"/>
    <w:rsid w:val="00A062A9"/>
    <w:rsid w:val="00A07C1C"/>
    <w:rsid w:val="00A1048E"/>
    <w:rsid w:val="00A11277"/>
    <w:rsid w:val="00A11D1D"/>
    <w:rsid w:val="00A13017"/>
    <w:rsid w:val="00A135B5"/>
    <w:rsid w:val="00A151D7"/>
    <w:rsid w:val="00A15240"/>
    <w:rsid w:val="00A1541B"/>
    <w:rsid w:val="00A17CF1"/>
    <w:rsid w:val="00A17FE2"/>
    <w:rsid w:val="00A21947"/>
    <w:rsid w:val="00A22FB5"/>
    <w:rsid w:val="00A23694"/>
    <w:rsid w:val="00A2377A"/>
    <w:rsid w:val="00A23E0E"/>
    <w:rsid w:val="00A2427E"/>
    <w:rsid w:val="00A246C4"/>
    <w:rsid w:val="00A24F84"/>
    <w:rsid w:val="00A25021"/>
    <w:rsid w:val="00A25082"/>
    <w:rsid w:val="00A3162C"/>
    <w:rsid w:val="00A335F7"/>
    <w:rsid w:val="00A33ED9"/>
    <w:rsid w:val="00A35D11"/>
    <w:rsid w:val="00A43E39"/>
    <w:rsid w:val="00A43F80"/>
    <w:rsid w:val="00A43FC9"/>
    <w:rsid w:val="00A44CEE"/>
    <w:rsid w:val="00A46E19"/>
    <w:rsid w:val="00A46FA4"/>
    <w:rsid w:val="00A5076E"/>
    <w:rsid w:val="00A508ED"/>
    <w:rsid w:val="00A50903"/>
    <w:rsid w:val="00A511CF"/>
    <w:rsid w:val="00A51206"/>
    <w:rsid w:val="00A518AC"/>
    <w:rsid w:val="00A53000"/>
    <w:rsid w:val="00A542D8"/>
    <w:rsid w:val="00A545BC"/>
    <w:rsid w:val="00A54BBF"/>
    <w:rsid w:val="00A57A3D"/>
    <w:rsid w:val="00A6142C"/>
    <w:rsid w:val="00A6352A"/>
    <w:rsid w:val="00A645FF"/>
    <w:rsid w:val="00A6535C"/>
    <w:rsid w:val="00A653FC"/>
    <w:rsid w:val="00A65899"/>
    <w:rsid w:val="00A65CC5"/>
    <w:rsid w:val="00A720EF"/>
    <w:rsid w:val="00A7275B"/>
    <w:rsid w:val="00A72D54"/>
    <w:rsid w:val="00A759B1"/>
    <w:rsid w:val="00A80F2B"/>
    <w:rsid w:val="00A81306"/>
    <w:rsid w:val="00A84F37"/>
    <w:rsid w:val="00A86E8A"/>
    <w:rsid w:val="00A87F32"/>
    <w:rsid w:val="00A90549"/>
    <w:rsid w:val="00A90B90"/>
    <w:rsid w:val="00A91DB4"/>
    <w:rsid w:val="00A93D5B"/>
    <w:rsid w:val="00A9477F"/>
    <w:rsid w:val="00A94F6E"/>
    <w:rsid w:val="00A97DF6"/>
    <w:rsid w:val="00AA00E9"/>
    <w:rsid w:val="00AA1A6A"/>
    <w:rsid w:val="00AA23B2"/>
    <w:rsid w:val="00AA386B"/>
    <w:rsid w:val="00AA4C30"/>
    <w:rsid w:val="00AB01AF"/>
    <w:rsid w:val="00AB0F87"/>
    <w:rsid w:val="00AB1F85"/>
    <w:rsid w:val="00AB2ACE"/>
    <w:rsid w:val="00AB3F51"/>
    <w:rsid w:val="00AB5CDD"/>
    <w:rsid w:val="00AB5E4D"/>
    <w:rsid w:val="00AB67FA"/>
    <w:rsid w:val="00AB6BC3"/>
    <w:rsid w:val="00AC0750"/>
    <w:rsid w:val="00AC08E2"/>
    <w:rsid w:val="00AC129A"/>
    <w:rsid w:val="00AC3D55"/>
    <w:rsid w:val="00AC4104"/>
    <w:rsid w:val="00AC41FF"/>
    <w:rsid w:val="00AC5059"/>
    <w:rsid w:val="00AC7152"/>
    <w:rsid w:val="00AC770C"/>
    <w:rsid w:val="00AC7F7D"/>
    <w:rsid w:val="00AD1741"/>
    <w:rsid w:val="00AD3FCF"/>
    <w:rsid w:val="00AD608D"/>
    <w:rsid w:val="00AE135D"/>
    <w:rsid w:val="00AE1839"/>
    <w:rsid w:val="00AE1B76"/>
    <w:rsid w:val="00AE1C84"/>
    <w:rsid w:val="00AE256B"/>
    <w:rsid w:val="00AE58FB"/>
    <w:rsid w:val="00AE6087"/>
    <w:rsid w:val="00AE60B9"/>
    <w:rsid w:val="00AE7211"/>
    <w:rsid w:val="00AE7B0F"/>
    <w:rsid w:val="00AF12AC"/>
    <w:rsid w:val="00AF3121"/>
    <w:rsid w:val="00AF32CC"/>
    <w:rsid w:val="00AF4B18"/>
    <w:rsid w:val="00AF6FCD"/>
    <w:rsid w:val="00AF7EA0"/>
    <w:rsid w:val="00AF7F87"/>
    <w:rsid w:val="00B025BB"/>
    <w:rsid w:val="00B02DD6"/>
    <w:rsid w:val="00B0469E"/>
    <w:rsid w:val="00B065DF"/>
    <w:rsid w:val="00B12E7E"/>
    <w:rsid w:val="00B14407"/>
    <w:rsid w:val="00B14C6B"/>
    <w:rsid w:val="00B16C6E"/>
    <w:rsid w:val="00B17EED"/>
    <w:rsid w:val="00B2039F"/>
    <w:rsid w:val="00B21869"/>
    <w:rsid w:val="00B2205B"/>
    <w:rsid w:val="00B22AA6"/>
    <w:rsid w:val="00B23921"/>
    <w:rsid w:val="00B2417A"/>
    <w:rsid w:val="00B26281"/>
    <w:rsid w:val="00B2689E"/>
    <w:rsid w:val="00B27378"/>
    <w:rsid w:val="00B27F77"/>
    <w:rsid w:val="00B31916"/>
    <w:rsid w:val="00B340E7"/>
    <w:rsid w:val="00B35300"/>
    <w:rsid w:val="00B4186D"/>
    <w:rsid w:val="00B41C3A"/>
    <w:rsid w:val="00B41E68"/>
    <w:rsid w:val="00B42576"/>
    <w:rsid w:val="00B430E3"/>
    <w:rsid w:val="00B43FFD"/>
    <w:rsid w:val="00B459F8"/>
    <w:rsid w:val="00B51815"/>
    <w:rsid w:val="00B51EB4"/>
    <w:rsid w:val="00B5360F"/>
    <w:rsid w:val="00B539F3"/>
    <w:rsid w:val="00B554F2"/>
    <w:rsid w:val="00B55E30"/>
    <w:rsid w:val="00B56090"/>
    <w:rsid w:val="00B56C00"/>
    <w:rsid w:val="00B60BDE"/>
    <w:rsid w:val="00B6169C"/>
    <w:rsid w:val="00B647FD"/>
    <w:rsid w:val="00B654CB"/>
    <w:rsid w:val="00B65604"/>
    <w:rsid w:val="00B673C0"/>
    <w:rsid w:val="00B67D76"/>
    <w:rsid w:val="00B7270E"/>
    <w:rsid w:val="00B730E3"/>
    <w:rsid w:val="00B7361B"/>
    <w:rsid w:val="00B7401B"/>
    <w:rsid w:val="00B743EF"/>
    <w:rsid w:val="00B824EF"/>
    <w:rsid w:val="00B83363"/>
    <w:rsid w:val="00B8410B"/>
    <w:rsid w:val="00B8513E"/>
    <w:rsid w:val="00B85517"/>
    <w:rsid w:val="00B87319"/>
    <w:rsid w:val="00B907F0"/>
    <w:rsid w:val="00B91F83"/>
    <w:rsid w:val="00B92AAC"/>
    <w:rsid w:val="00B930F8"/>
    <w:rsid w:val="00B95B40"/>
    <w:rsid w:val="00BA07B9"/>
    <w:rsid w:val="00BA2596"/>
    <w:rsid w:val="00BA28BE"/>
    <w:rsid w:val="00BA48A8"/>
    <w:rsid w:val="00BA6915"/>
    <w:rsid w:val="00BA6DA4"/>
    <w:rsid w:val="00BA7312"/>
    <w:rsid w:val="00BA7485"/>
    <w:rsid w:val="00BA7FEB"/>
    <w:rsid w:val="00BB0679"/>
    <w:rsid w:val="00BB4BE1"/>
    <w:rsid w:val="00BB673F"/>
    <w:rsid w:val="00BB7635"/>
    <w:rsid w:val="00BC2AC7"/>
    <w:rsid w:val="00BC2C80"/>
    <w:rsid w:val="00BC3735"/>
    <w:rsid w:val="00BC4478"/>
    <w:rsid w:val="00BC58AA"/>
    <w:rsid w:val="00BC6DE2"/>
    <w:rsid w:val="00BD02DE"/>
    <w:rsid w:val="00BD0915"/>
    <w:rsid w:val="00BD19A3"/>
    <w:rsid w:val="00BD2522"/>
    <w:rsid w:val="00BD26CB"/>
    <w:rsid w:val="00BD3A30"/>
    <w:rsid w:val="00BD40B5"/>
    <w:rsid w:val="00BD4957"/>
    <w:rsid w:val="00BD4CEA"/>
    <w:rsid w:val="00BE138A"/>
    <w:rsid w:val="00BE1CA7"/>
    <w:rsid w:val="00BE31E4"/>
    <w:rsid w:val="00BE4D67"/>
    <w:rsid w:val="00BE6897"/>
    <w:rsid w:val="00BE6F12"/>
    <w:rsid w:val="00BF00F7"/>
    <w:rsid w:val="00BF027F"/>
    <w:rsid w:val="00BF1553"/>
    <w:rsid w:val="00BF2840"/>
    <w:rsid w:val="00BF3243"/>
    <w:rsid w:val="00BF3D9A"/>
    <w:rsid w:val="00BF6BA0"/>
    <w:rsid w:val="00BF7049"/>
    <w:rsid w:val="00C00018"/>
    <w:rsid w:val="00C00232"/>
    <w:rsid w:val="00C00300"/>
    <w:rsid w:val="00C01B71"/>
    <w:rsid w:val="00C022C5"/>
    <w:rsid w:val="00C02B21"/>
    <w:rsid w:val="00C034CA"/>
    <w:rsid w:val="00C07769"/>
    <w:rsid w:val="00C106DB"/>
    <w:rsid w:val="00C112EA"/>
    <w:rsid w:val="00C11B37"/>
    <w:rsid w:val="00C11C2B"/>
    <w:rsid w:val="00C11E85"/>
    <w:rsid w:val="00C12342"/>
    <w:rsid w:val="00C12612"/>
    <w:rsid w:val="00C1530B"/>
    <w:rsid w:val="00C16A35"/>
    <w:rsid w:val="00C21CE7"/>
    <w:rsid w:val="00C21DDA"/>
    <w:rsid w:val="00C235A5"/>
    <w:rsid w:val="00C2498E"/>
    <w:rsid w:val="00C249B0"/>
    <w:rsid w:val="00C24B09"/>
    <w:rsid w:val="00C25072"/>
    <w:rsid w:val="00C265A4"/>
    <w:rsid w:val="00C267E4"/>
    <w:rsid w:val="00C30670"/>
    <w:rsid w:val="00C3264F"/>
    <w:rsid w:val="00C32B97"/>
    <w:rsid w:val="00C33DD4"/>
    <w:rsid w:val="00C3675D"/>
    <w:rsid w:val="00C40C2A"/>
    <w:rsid w:val="00C418F4"/>
    <w:rsid w:val="00C42E83"/>
    <w:rsid w:val="00C43372"/>
    <w:rsid w:val="00C44266"/>
    <w:rsid w:val="00C44F33"/>
    <w:rsid w:val="00C47E84"/>
    <w:rsid w:val="00C5304E"/>
    <w:rsid w:val="00C531CA"/>
    <w:rsid w:val="00C53A7A"/>
    <w:rsid w:val="00C56686"/>
    <w:rsid w:val="00C6000E"/>
    <w:rsid w:val="00C600B1"/>
    <w:rsid w:val="00C603BA"/>
    <w:rsid w:val="00C60FD6"/>
    <w:rsid w:val="00C62172"/>
    <w:rsid w:val="00C6279D"/>
    <w:rsid w:val="00C67522"/>
    <w:rsid w:val="00C70032"/>
    <w:rsid w:val="00C70480"/>
    <w:rsid w:val="00C708F5"/>
    <w:rsid w:val="00C7403E"/>
    <w:rsid w:val="00C760B7"/>
    <w:rsid w:val="00C76795"/>
    <w:rsid w:val="00C80A88"/>
    <w:rsid w:val="00C80C35"/>
    <w:rsid w:val="00C81B14"/>
    <w:rsid w:val="00C84A40"/>
    <w:rsid w:val="00C856D0"/>
    <w:rsid w:val="00C8739F"/>
    <w:rsid w:val="00C907EC"/>
    <w:rsid w:val="00C93A56"/>
    <w:rsid w:val="00C94296"/>
    <w:rsid w:val="00C94DC4"/>
    <w:rsid w:val="00C9686B"/>
    <w:rsid w:val="00CA0176"/>
    <w:rsid w:val="00CA0F04"/>
    <w:rsid w:val="00CA4568"/>
    <w:rsid w:val="00CA6FE8"/>
    <w:rsid w:val="00CA767A"/>
    <w:rsid w:val="00CB0FBC"/>
    <w:rsid w:val="00CB1925"/>
    <w:rsid w:val="00CB3805"/>
    <w:rsid w:val="00CB555B"/>
    <w:rsid w:val="00CB5AC3"/>
    <w:rsid w:val="00CB6F8D"/>
    <w:rsid w:val="00CC242F"/>
    <w:rsid w:val="00CC2536"/>
    <w:rsid w:val="00CC3240"/>
    <w:rsid w:val="00CC60C2"/>
    <w:rsid w:val="00CC7A37"/>
    <w:rsid w:val="00CD2451"/>
    <w:rsid w:val="00CD334C"/>
    <w:rsid w:val="00CD341C"/>
    <w:rsid w:val="00CD4BF3"/>
    <w:rsid w:val="00CD66B1"/>
    <w:rsid w:val="00CE0380"/>
    <w:rsid w:val="00CE06EE"/>
    <w:rsid w:val="00CE1B19"/>
    <w:rsid w:val="00CE1D08"/>
    <w:rsid w:val="00CE24FB"/>
    <w:rsid w:val="00CE2977"/>
    <w:rsid w:val="00CE2D6D"/>
    <w:rsid w:val="00CE3000"/>
    <w:rsid w:val="00CE481D"/>
    <w:rsid w:val="00CE483F"/>
    <w:rsid w:val="00CE49FB"/>
    <w:rsid w:val="00CE6232"/>
    <w:rsid w:val="00CE68CC"/>
    <w:rsid w:val="00CE7ABB"/>
    <w:rsid w:val="00CF0E33"/>
    <w:rsid w:val="00CF1A43"/>
    <w:rsid w:val="00CF1E81"/>
    <w:rsid w:val="00CF32B6"/>
    <w:rsid w:val="00CF4284"/>
    <w:rsid w:val="00CF6B3E"/>
    <w:rsid w:val="00CF7573"/>
    <w:rsid w:val="00D0194C"/>
    <w:rsid w:val="00D01DAF"/>
    <w:rsid w:val="00D02D1B"/>
    <w:rsid w:val="00D03F34"/>
    <w:rsid w:val="00D04444"/>
    <w:rsid w:val="00D05009"/>
    <w:rsid w:val="00D0734F"/>
    <w:rsid w:val="00D11005"/>
    <w:rsid w:val="00D126B6"/>
    <w:rsid w:val="00D12849"/>
    <w:rsid w:val="00D15122"/>
    <w:rsid w:val="00D17EFD"/>
    <w:rsid w:val="00D22657"/>
    <w:rsid w:val="00D23091"/>
    <w:rsid w:val="00D2388C"/>
    <w:rsid w:val="00D24423"/>
    <w:rsid w:val="00D252C4"/>
    <w:rsid w:val="00D26110"/>
    <w:rsid w:val="00D271B8"/>
    <w:rsid w:val="00D274C3"/>
    <w:rsid w:val="00D30714"/>
    <w:rsid w:val="00D3079C"/>
    <w:rsid w:val="00D3125F"/>
    <w:rsid w:val="00D31A64"/>
    <w:rsid w:val="00D3277E"/>
    <w:rsid w:val="00D32F05"/>
    <w:rsid w:val="00D33270"/>
    <w:rsid w:val="00D3512A"/>
    <w:rsid w:val="00D357E1"/>
    <w:rsid w:val="00D35EED"/>
    <w:rsid w:val="00D4037A"/>
    <w:rsid w:val="00D40441"/>
    <w:rsid w:val="00D4177D"/>
    <w:rsid w:val="00D4300C"/>
    <w:rsid w:val="00D430E9"/>
    <w:rsid w:val="00D439DE"/>
    <w:rsid w:val="00D43D84"/>
    <w:rsid w:val="00D442ED"/>
    <w:rsid w:val="00D44501"/>
    <w:rsid w:val="00D447E0"/>
    <w:rsid w:val="00D456A9"/>
    <w:rsid w:val="00D47314"/>
    <w:rsid w:val="00D47D71"/>
    <w:rsid w:val="00D47E0F"/>
    <w:rsid w:val="00D47E9E"/>
    <w:rsid w:val="00D47EFC"/>
    <w:rsid w:val="00D526B8"/>
    <w:rsid w:val="00D52CAE"/>
    <w:rsid w:val="00D533A5"/>
    <w:rsid w:val="00D54A9E"/>
    <w:rsid w:val="00D55ACF"/>
    <w:rsid w:val="00D5613A"/>
    <w:rsid w:val="00D5686E"/>
    <w:rsid w:val="00D61117"/>
    <w:rsid w:val="00D61237"/>
    <w:rsid w:val="00D61A7C"/>
    <w:rsid w:val="00D62E13"/>
    <w:rsid w:val="00D63876"/>
    <w:rsid w:val="00D6507B"/>
    <w:rsid w:val="00D6523C"/>
    <w:rsid w:val="00D65532"/>
    <w:rsid w:val="00D65741"/>
    <w:rsid w:val="00D70673"/>
    <w:rsid w:val="00D70825"/>
    <w:rsid w:val="00D7584C"/>
    <w:rsid w:val="00D80721"/>
    <w:rsid w:val="00D81502"/>
    <w:rsid w:val="00D82786"/>
    <w:rsid w:val="00D837D6"/>
    <w:rsid w:val="00D8613A"/>
    <w:rsid w:val="00D87322"/>
    <w:rsid w:val="00D915A2"/>
    <w:rsid w:val="00D916A2"/>
    <w:rsid w:val="00D92206"/>
    <w:rsid w:val="00D92DB3"/>
    <w:rsid w:val="00D936E4"/>
    <w:rsid w:val="00D93964"/>
    <w:rsid w:val="00D9490E"/>
    <w:rsid w:val="00D967CD"/>
    <w:rsid w:val="00DA05A0"/>
    <w:rsid w:val="00DA2456"/>
    <w:rsid w:val="00DA25F7"/>
    <w:rsid w:val="00DA3580"/>
    <w:rsid w:val="00DA3AD3"/>
    <w:rsid w:val="00DA5D53"/>
    <w:rsid w:val="00DA657E"/>
    <w:rsid w:val="00DB0FD9"/>
    <w:rsid w:val="00DB3429"/>
    <w:rsid w:val="00DB4118"/>
    <w:rsid w:val="00DB55E5"/>
    <w:rsid w:val="00DB579D"/>
    <w:rsid w:val="00DB699C"/>
    <w:rsid w:val="00DB6DED"/>
    <w:rsid w:val="00DB6E96"/>
    <w:rsid w:val="00DB72A7"/>
    <w:rsid w:val="00DC0CBD"/>
    <w:rsid w:val="00DC0E46"/>
    <w:rsid w:val="00DC28B3"/>
    <w:rsid w:val="00DC32E8"/>
    <w:rsid w:val="00DC3C0F"/>
    <w:rsid w:val="00DC40B5"/>
    <w:rsid w:val="00DC40C7"/>
    <w:rsid w:val="00DC4BC8"/>
    <w:rsid w:val="00DC5177"/>
    <w:rsid w:val="00DC56D2"/>
    <w:rsid w:val="00DC5794"/>
    <w:rsid w:val="00DC5822"/>
    <w:rsid w:val="00DC599A"/>
    <w:rsid w:val="00DC6946"/>
    <w:rsid w:val="00DD1C77"/>
    <w:rsid w:val="00DD1CB7"/>
    <w:rsid w:val="00DD1DCA"/>
    <w:rsid w:val="00DD2C49"/>
    <w:rsid w:val="00DE0280"/>
    <w:rsid w:val="00DE0587"/>
    <w:rsid w:val="00DE1221"/>
    <w:rsid w:val="00DE1612"/>
    <w:rsid w:val="00DE45A7"/>
    <w:rsid w:val="00DE6D50"/>
    <w:rsid w:val="00DE718F"/>
    <w:rsid w:val="00DF1336"/>
    <w:rsid w:val="00DF209C"/>
    <w:rsid w:val="00DF332B"/>
    <w:rsid w:val="00DF573E"/>
    <w:rsid w:val="00DF60C5"/>
    <w:rsid w:val="00E00869"/>
    <w:rsid w:val="00E0243C"/>
    <w:rsid w:val="00E0507C"/>
    <w:rsid w:val="00E0549B"/>
    <w:rsid w:val="00E055C0"/>
    <w:rsid w:val="00E07EF4"/>
    <w:rsid w:val="00E10895"/>
    <w:rsid w:val="00E10E84"/>
    <w:rsid w:val="00E140D1"/>
    <w:rsid w:val="00E15C6D"/>
    <w:rsid w:val="00E16188"/>
    <w:rsid w:val="00E166B4"/>
    <w:rsid w:val="00E168EA"/>
    <w:rsid w:val="00E177B1"/>
    <w:rsid w:val="00E219C3"/>
    <w:rsid w:val="00E22481"/>
    <w:rsid w:val="00E22E8D"/>
    <w:rsid w:val="00E2317C"/>
    <w:rsid w:val="00E232CE"/>
    <w:rsid w:val="00E24643"/>
    <w:rsid w:val="00E246EA"/>
    <w:rsid w:val="00E25835"/>
    <w:rsid w:val="00E25B59"/>
    <w:rsid w:val="00E26455"/>
    <w:rsid w:val="00E2701F"/>
    <w:rsid w:val="00E272D2"/>
    <w:rsid w:val="00E30584"/>
    <w:rsid w:val="00E328DC"/>
    <w:rsid w:val="00E3305F"/>
    <w:rsid w:val="00E371AE"/>
    <w:rsid w:val="00E424B3"/>
    <w:rsid w:val="00E4275F"/>
    <w:rsid w:val="00E42ACE"/>
    <w:rsid w:val="00E4353A"/>
    <w:rsid w:val="00E440D9"/>
    <w:rsid w:val="00E4518F"/>
    <w:rsid w:val="00E4533C"/>
    <w:rsid w:val="00E507E5"/>
    <w:rsid w:val="00E5239B"/>
    <w:rsid w:val="00E5304A"/>
    <w:rsid w:val="00E57F14"/>
    <w:rsid w:val="00E6136C"/>
    <w:rsid w:val="00E614DB"/>
    <w:rsid w:val="00E61873"/>
    <w:rsid w:val="00E61C13"/>
    <w:rsid w:val="00E64380"/>
    <w:rsid w:val="00E67C17"/>
    <w:rsid w:val="00E70E32"/>
    <w:rsid w:val="00E714BE"/>
    <w:rsid w:val="00E7154F"/>
    <w:rsid w:val="00E71882"/>
    <w:rsid w:val="00E73172"/>
    <w:rsid w:val="00E73297"/>
    <w:rsid w:val="00E74C4B"/>
    <w:rsid w:val="00E75163"/>
    <w:rsid w:val="00E7528A"/>
    <w:rsid w:val="00E80419"/>
    <w:rsid w:val="00E80F84"/>
    <w:rsid w:val="00E82841"/>
    <w:rsid w:val="00E86FFB"/>
    <w:rsid w:val="00E90B4B"/>
    <w:rsid w:val="00E91EF4"/>
    <w:rsid w:val="00E93726"/>
    <w:rsid w:val="00E94CCC"/>
    <w:rsid w:val="00E9635F"/>
    <w:rsid w:val="00E96C51"/>
    <w:rsid w:val="00E970B3"/>
    <w:rsid w:val="00EA14F1"/>
    <w:rsid w:val="00EA51E7"/>
    <w:rsid w:val="00EA5FFB"/>
    <w:rsid w:val="00EA6150"/>
    <w:rsid w:val="00EA685E"/>
    <w:rsid w:val="00EB6B0F"/>
    <w:rsid w:val="00EC09F7"/>
    <w:rsid w:val="00EC0DA2"/>
    <w:rsid w:val="00EC2711"/>
    <w:rsid w:val="00EC2E87"/>
    <w:rsid w:val="00EC3909"/>
    <w:rsid w:val="00EC3FB6"/>
    <w:rsid w:val="00EC58F5"/>
    <w:rsid w:val="00EC6BD3"/>
    <w:rsid w:val="00EC70FC"/>
    <w:rsid w:val="00EC71C9"/>
    <w:rsid w:val="00ED00F7"/>
    <w:rsid w:val="00ED097F"/>
    <w:rsid w:val="00ED0B27"/>
    <w:rsid w:val="00ED288F"/>
    <w:rsid w:val="00ED2BF1"/>
    <w:rsid w:val="00ED368D"/>
    <w:rsid w:val="00ED3ABA"/>
    <w:rsid w:val="00ED67E0"/>
    <w:rsid w:val="00ED69E9"/>
    <w:rsid w:val="00ED72D1"/>
    <w:rsid w:val="00ED7D7C"/>
    <w:rsid w:val="00ED7FA9"/>
    <w:rsid w:val="00EE0F0C"/>
    <w:rsid w:val="00EE3728"/>
    <w:rsid w:val="00EE5F94"/>
    <w:rsid w:val="00EE6409"/>
    <w:rsid w:val="00EE77F5"/>
    <w:rsid w:val="00EF17F9"/>
    <w:rsid w:val="00EF2029"/>
    <w:rsid w:val="00EF28E8"/>
    <w:rsid w:val="00EF2B91"/>
    <w:rsid w:val="00EF469B"/>
    <w:rsid w:val="00EF4B2C"/>
    <w:rsid w:val="00EF5201"/>
    <w:rsid w:val="00EF74DD"/>
    <w:rsid w:val="00F023DA"/>
    <w:rsid w:val="00F035CA"/>
    <w:rsid w:val="00F07472"/>
    <w:rsid w:val="00F07F69"/>
    <w:rsid w:val="00F124D4"/>
    <w:rsid w:val="00F12ACF"/>
    <w:rsid w:val="00F13AF5"/>
    <w:rsid w:val="00F16747"/>
    <w:rsid w:val="00F175F6"/>
    <w:rsid w:val="00F17B80"/>
    <w:rsid w:val="00F21F05"/>
    <w:rsid w:val="00F230DB"/>
    <w:rsid w:val="00F234FA"/>
    <w:rsid w:val="00F23DA0"/>
    <w:rsid w:val="00F24967"/>
    <w:rsid w:val="00F25665"/>
    <w:rsid w:val="00F268A9"/>
    <w:rsid w:val="00F274C1"/>
    <w:rsid w:val="00F27ECC"/>
    <w:rsid w:val="00F32448"/>
    <w:rsid w:val="00F330C4"/>
    <w:rsid w:val="00F33D6E"/>
    <w:rsid w:val="00F33EB8"/>
    <w:rsid w:val="00F34110"/>
    <w:rsid w:val="00F34223"/>
    <w:rsid w:val="00F361E8"/>
    <w:rsid w:val="00F40B80"/>
    <w:rsid w:val="00F42F80"/>
    <w:rsid w:val="00F43A43"/>
    <w:rsid w:val="00F43E46"/>
    <w:rsid w:val="00F44A2B"/>
    <w:rsid w:val="00F45368"/>
    <w:rsid w:val="00F45B4B"/>
    <w:rsid w:val="00F45EB4"/>
    <w:rsid w:val="00F476DF"/>
    <w:rsid w:val="00F4794E"/>
    <w:rsid w:val="00F50E00"/>
    <w:rsid w:val="00F519FD"/>
    <w:rsid w:val="00F52B75"/>
    <w:rsid w:val="00F540CE"/>
    <w:rsid w:val="00F55457"/>
    <w:rsid w:val="00F55E12"/>
    <w:rsid w:val="00F57F98"/>
    <w:rsid w:val="00F6203E"/>
    <w:rsid w:val="00F626BF"/>
    <w:rsid w:val="00F64C62"/>
    <w:rsid w:val="00F64CB0"/>
    <w:rsid w:val="00F65049"/>
    <w:rsid w:val="00F65DF3"/>
    <w:rsid w:val="00F66827"/>
    <w:rsid w:val="00F67208"/>
    <w:rsid w:val="00F67259"/>
    <w:rsid w:val="00F677D1"/>
    <w:rsid w:val="00F73260"/>
    <w:rsid w:val="00F749BC"/>
    <w:rsid w:val="00F74B28"/>
    <w:rsid w:val="00F7631E"/>
    <w:rsid w:val="00F80A8B"/>
    <w:rsid w:val="00F80B21"/>
    <w:rsid w:val="00F816B1"/>
    <w:rsid w:val="00F828E1"/>
    <w:rsid w:val="00F856DB"/>
    <w:rsid w:val="00F85FB5"/>
    <w:rsid w:val="00F86E76"/>
    <w:rsid w:val="00F9179A"/>
    <w:rsid w:val="00F937BE"/>
    <w:rsid w:val="00F93B2D"/>
    <w:rsid w:val="00F951B2"/>
    <w:rsid w:val="00FA0105"/>
    <w:rsid w:val="00FA0348"/>
    <w:rsid w:val="00FA0795"/>
    <w:rsid w:val="00FA18CE"/>
    <w:rsid w:val="00FA33B2"/>
    <w:rsid w:val="00FA34EB"/>
    <w:rsid w:val="00FA4149"/>
    <w:rsid w:val="00FA47E1"/>
    <w:rsid w:val="00FA603F"/>
    <w:rsid w:val="00FA676A"/>
    <w:rsid w:val="00FA6EA9"/>
    <w:rsid w:val="00FA7E98"/>
    <w:rsid w:val="00FB15B1"/>
    <w:rsid w:val="00FB2A90"/>
    <w:rsid w:val="00FB2B51"/>
    <w:rsid w:val="00FB407D"/>
    <w:rsid w:val="00FB5351"/>
    <w:rsid w:val="00FB58FC"/>
    <w:rsid w:val="00FB6711"/>
    <w:rsid w:val="00FC0D18"/>
    <w:rsid w:val="00FC187E"/>
    <w:rsid w:val="00FC1937"/>
    <w:rsid w:val="00FC2C45"/>
    <w:rsid w:val="00FC3C4D"/>
    <w:rsid w:val="00FC418F"/>
    <w:rsid w:val="00FC5F51"/>
    <w:rsid w:val="00FC78AF"/>
    <w:rsid w:val="00FD00AE"/>
    <w:rsid w:val="00FD083D"/>
    <w:rsid w:val="00FD19C0"/>
    <w:rsid w:val="00FD3DE7"/>
    <w:rsid w:val="00FD461A"/>
    <w:rsid w:val="00FD56D9"/>
    <w:rsid w:val="00FD6249"/>
    <w:rsid w:val="00FD6284"/>
    <w:rsid w:val="00FD746D"/>
    <w:rsid w:val="00FE185D"/>
    <w:rsid w:val="00FE28EC"/>
    <w:rsid w:val="00FE40F2"/>
    <w:rsid w:val="00FE48B2"/>
    <w:rsid w:val="00FF0715"/>
    <w:rsid w:val="00FF0FEE"/>
    <w:rsid w:val="00FF183E"/>
    <w:rsid w:val="00FF1966"/>
    <w:rsid w:val="00FF2BE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1">
    <w:name w:val="Char Char1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  <w:style w:type="character" w:styleId="af5">
    <w:name w:val="Strong"/>
    <w:basedOn w:val="a0"/>
    <w:uiPriority w:val="22"/>
    <w:qFormat/>
    <w:rsid w:val="00927038"/>
    <w:rPr>
      <w:b/>
      <w:bCs/>
    </w:rPr>
  </w:style>
  <w:style w:type="character" w:customStyle="1" w:styleId="af6">
    <w:name w:val="Основной текст_"/>
    <w:link w:val="13"/>
    <w:rsid w:val="00602377"/>
    <w:rPr>
      <w:sz w:val="26"/>
      <w:szCs w:val="26"/>
    </w:rPr>
  </w:style>
  <w:style w:type="paragraph" w:customStyle="1" w:styleId="13">
    <w:name w:val="Основной текст1"/>
    <w:basedOn w:val="a"/>
    <w:link w:val="af6"/>
    <w:rsid w:val="00602377"/>
    <w:pPr>
      <w:widowControl w:val="0"/>
      <w:ind w:firstLine="400"/>
    </w:pPr>
    <w:rPr>
      <w:rFonts w:ascii="Calibri" w:eastAsia="Calibri" w:hAnsi="Calibri"/>
      <w:sz w:val="26"/>
      <w:szCs w:val="26"/>
    </w:rPr>
  </w:style>
  <w:style w:type="character" w:styleId="af7">
    <w:name w:val="Emphasis"/>
    <w:basedOn w:val="a0"/>
    <w:uiPriority w:val="20"/>
    <w:qFormat/>
    <w:rsid w:val="001E0733"/>
    <w:rPr>
      <w:i/>
      <w:iCs/>
    </w:rPr>
  </w:style>
  <w:style w:type="paragraph" w:customStyle="1" w:styleId="c8">
    <w:name w:val="c8"/>
    <w:basedOn w:val="a"/>
    <w:rsid w:val="001D270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1D2704"/>
  </w:style>
  <w:style w:type="character" w:customStyle="1" w:styleId="c0">
    <w:name w:val="c0"/>
    <w:basedOn w:val="a0"/>
    <w:rsid w:val="001D2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1">
    <w:name w:val="Char Char1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  <w:style w:type="character" w:styleId="af5">
    <w:name w:val="Strong"/>
    <w:basedOn w:val="a0"/>
    <w:uiPriority w:val="22"/>
    <w:qFormat/>
    <w:rsid w:val="00927038"/>
    <w:rPr>
      <w:b/>
      <w:bCs/>
    </w:rPr>
  </w:style>
  <w:style w:type="character" w:customStyle="1" w:styleId="af6">
    <w:name w:val="Основной текст_"/>
    <w:link w:val="13"/>
    <w:rsid w:val="00602377"/>
    <w:rPr>
      <w:sz w:val="26"/>
      <w:szCs w:val="26"/>
    </w:rPr>
  </w:style>
  <w:style w:type="paragraph" w:customStyle="1" w:styleId="13">
    <w:name w:val="Основной текст1"/>
    <w:basedOn w:val="a"/>
    <w:link w:val="af6"/>
    <w:rsid w:val="00602377"/>
    <w:pPr>
      <w:widowControl w:val="0"/>
      <w:ind w:firstLine="400"/>
    </w:pPr>
    <w:rPr>
      <w:rFonts w:ascii="Calibri" w:eastAsia="Calibri" w:hAnsi="Calibri"/>
      <w:sz w:val="26"/>
      <w:szCs w:val="26"/>
    </w:rPr>
  </w:style>
  <w:style w:type="character" w:styleId="af7">
    <w:name w:val="Emphasis"/>
    <w:basedOn w:val="a0"/>
    <w:uiPriority w:val="20"/>
    <w:qFormat/>
    <w:rsid w:val="001E0733"/>
    <w:rPr>
      <w:i/>
      <w:iCs/>
    </w:rPr>
  </w:style>
  <w:style w:type="paragraph" w:customStyle="1" w:styleId="c8">
    <w:name w:val="c8"/>
    <w:basedOn w:val="a"/>
    <w:rsid w:val="001D270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1D2704"/>
  </w:style>
  <w:style w:type="character" w:customStyle="1" w:styleId="c0">
    <w:name w:val="c0"/>
    <w:basedOn w:val="a0"/>
    <w:rsid w:val="001D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ACCD-BB87-44AF-A783-14E35E2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4</cp:revision>
  <cp:lastPrinted>2024-02-07T07:29:00Z</cp:lastPrinted>
  <dcterms:created xsi:type="dcterms:W3CDTF">2022-01-27T07:41:00Z</dcterms:created>
  <dcterms:modified xsi:type="dcterms:W3CDTF">2024-02-08T07:38:00Z</dcterms:modified>
</cp:coreProperties>
</file>